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D4" w:rsidRDefault="004A3AD4" w:rsidP="004A3AD4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D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A3AD4" w:rsidRPr="004A3AD4" w:rsidRDefault="004A3AD4" w:rsidP="004A3AD4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D4">
        <w:rPr>
          <w:rFonts w:ascii="Times New Roman" w:hAnsi="Times New Roman" w:cs="Times New Roman"/>
          <w:b/>
          <w:sz w:val="28"/>
          <w:szCs w:val="28"/>
        </w:rPr>
        <w:t xml:space="preserve">к учебному  плану основного общего образования </w:t>
      </w:r>
    </w:p>
    <w:p w:rsidR="004A3AD4" w:rsidRPr="004A3AD4" w:rsidRDefault="004A3AD4" w:rsidP="004A3AD4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D4">
        <w:rPr>
          <w:rFonts w:ascii="Times New Roman" w:hAnsi="Times New Roman" w:cs="Times New Roman"/>
          <w:b/>
          <w:sz w:val="28"/>
          <w:szCs w:val="28"/>
        </w:rPr>
        <w:t xml:space="preserve">ГБОУ СОШ №1 «ОЦ» ИМ. В.И.Фокин </w:t>
      </w:r>
      <w:proofErr w:type="gramStart"/>
      <w:r w:rsidRPr="004A3AD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A3AD4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4A3AD4" w:rsidRDefault="004A3AD4" w:rsidP="004A3AD4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4A3AD4" w:rsidRPr="004A3AD4" w:rsidRDefault="004A3AD4" w:rsidP="004A3AD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AD4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ГБОУ СОШ №1 «ОЦ» </w:t>
      </w:r>
      <w:r>
        <w:rPr>
          <w:rFonts w:ascii="Times New Roman" w:hAnsi="Times New Roman" w:cs="Times New Roman"/>
          <w:sz w:val="28"/>
          <w:szCs w:val="28"/>
        </w:rPr>
        <w:t>ИМ.  В.И.Фокин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3AD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>ольшая Глуш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нормативным правовым актом по введению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стандартов, определяющим перечень учебных предметов, объем учебной нагрузки обучающихся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1. Нормативно-правовая основа формирования образовательного плана.</w:t>
      </w:r>
    </w:p>
    <w:p w:rsidR="004A3AD4" w:rsidRPr="004A3AD4" w:rsidRDefault="004A3AD4" w:rsidP="004A3AD4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 xml:space="preserve">Учебный план ГБОУ СОШ №1 «ОЦ» ИМ. В.И.Фокин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>. Большая Глушица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3AD4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в соответствии нормативными документами: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A3AD4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. 273-ФЗ 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>"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>образовании в Российской Федерации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2. " </w:t>
      </w:r>
      <w:r w:rsidRPr="004A3AD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декабря 2010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№ 1897 «Об утвержден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</w:t>
      </w:r>
      <w:r w:rsidRPr="004A3AD4">
        <w:rPr>
          <w:rFonts w:ascii="Times New Roman" w:hAnsi="Times New Roman" w:cs="Times New Roman"/>
          <w:sz w:val="28"/>
          <w:szCs w:val="28"/>
        </w:rPr>
        <w:t>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A3AD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29.12.2010 №189 (в редакции от 25.12.2013) «Об утверждении </w:t>
      </w:r>
      <w:proofErr w:type="spellStart"/>
      <w:r w:rsidRPr="004A3AD4">
        <w:rPr>
          <w:rFonts w:ascii="Times New Roman" w:hAnsi="Times New Roman" w:cs="Times New Roman"/>
          <w:b/>
          <w:bCs/>
          <w:sz w:val="28"/>
          <w:szCs w:val="28"/>
        </w:rPr>
        <w:t>СанПиН</w:t>
      </w:r>
      <w:proofErr w:type="spellEnd"/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 2.4.2.2821-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м и организации обу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щеобразовательных учреждениях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A3AD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м программам началь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основного общего, среднего общего образования» от 30.08.2013 №1015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>в редакции от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3AD4">
        <w:rPr>
          <w:rFonts w:ascii="Times New Roman" w:hAnsi="Times New Roman" w:cs="Times New Roman"/>
          <w:sz w:val="28"/>
          <w:szCs w:val="28"/>
        </w:rPr>
        <w:t>13.12.2013 №1342, от 28.05.2014 № 598).</w:t>
      </w:r>
      <w:proofErr w:type="gramEnd"/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A3AD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орядка применения организациями, осуществляющими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разовательных программ» от 09.01.2014 №2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4A3AD4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AD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A3AD4">
        <w:rPr>
          <w:rFonts w:ascii="Times New Roman" w:hAnsi="Times New Roman" w:cs="Times New Roman"/>
          <w:sz w:val="28"/>
          <w:szCs w:val="28"/>
        </w:rPr>
        <w:t xml:space="preserve"> России от 29.04.2014 №08-548 « О федеральном перечне учебников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4A3AD4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AD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A3AD4">
        <w:rPr>
          <w:rFonts w:ascii="Times New Roman" w:hAnsi="Times New Roman" w:cs="Times New Roman"/>
          <w:sz w:val="28"/>
          <w:szCs w:val="28"/>
        </w:rPr>
        <w:t xml:space="preserve"> России от 15.07.2014 № 08-888 «Об аттес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щеобразовательных организаций по учебному предмету «Физическая культура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4A3AD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30.05.2012 № М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583/19 « О методических рекомендациях «Медико-педагогический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рганизацией занятий физической культурой обучающихся с отклонениями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здоровья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3AD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2.05.2011 №03-2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«Об организации внеурочной деятельности при введении </w:t>
      </w:r>
      <w:r w:rsidRPr="004A3AD4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разовательного стандарта общего образования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3AD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18.06.2015 №Н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670/08 «Методические рекомендации по организации самоподготовки учащих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осуществлении образовательной деятельности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рограмма – образовательным программа начального общего, 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щего образования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3AD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1.04.2014 № 08-5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«О реализации курса ОРКСЭ»; Письмо Департамента государственной политик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proofErr w:type="spellStart"/>
      <w:r w:rsidRPr="004A3AD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A3AD4">
        <w:rPr>
          <w:rFonts w:ascii="Times New Roman" w:hAnsi="Times New Roman" w:cs="Times New Roman"/>
          <w:sz w:val="28"/>
          <w:szCs w:val="28"/>
        </w:rPr>
        <w:t xml:space="preserve"> России от 25.05.2015 №08-761 «Об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редметных областей: «Основы религиозных культур и светской этики» и «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духовно-нравственной культуры народов России»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3AD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20.07.2015 №09-17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«О направлении учебно-методических материалов» (по физической культуре).</w:t>
      </w:r>
    </w:p>
    <w:p w:rsid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(протокол от 8 апреля 2015 №1/15, входит в специальный государствен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римерных основных образовательных программ, размещен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55BF" w:rsidRPr="006B26A2">
          <w:rPr>
            <w:rStyle w:val="a3"/>
            <w:rFonts w:ascii="Times New Roman" w:hAnsi="Times New Roman" w:cs="Times New Roman"/>
            <w:sz w:val="28"/>
            <w:szCs w:val="28"/>
          </w:rPr>
          <w:t>http://edu.crowdexpert.ru/results-noo</w:t>
        </w:r>
      </w:hyperlink>
      <w:r w:rsidRPr="004A3AD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55BF" w:rsidRPr="004A3AD4" w:rsidRDefault="002455BF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Самарской области от 18.08.2015 № МО-16-09-01\776-ту «Об организации в 2015-2016 учебном году образовательного процесса в начальных классах общеобразовательных организаций и образовательных организаций, осуществляющих деятельность по основным общеобразовательным программам Самарской области»</w:t>
      </w:r>
    </w:p>
    <w:p w:rsidR="00E947C5" w:rsidRDefault="00E947C5" w:rsidP="004A3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2. Особенности содержания образования.</w:t>
      </w:r>
    </w:p>
    <w:p w:rsidR="00E947C5" w:rsidRPr="004A3AD4" w:rsidRDefault="004A3AD4" w:rsidP="00E947C5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Учебный план сформирован с целью дальнейшего совершенствования образовательного</w:t>
      </w:r>
      <w:r w:rsidR="00E947C5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роцесса, реализации основной общеобразовательной программы основного общего образования</w:t>
      </w:r>
      <w:r w:rsidR="00E947C5">
        <w:rPr>
          <w:rFonts w:ascii="Times New Roman" w:hAnsi="Times New Roman" w:cs="Times New Roman"/>
          <w:sz w:val="28"/>
          <w:szCs w:val="28"/>
        </w:rPr>
        <w:t xml:space="preserve"> </w:t>
      </w:r>
      <w:r w:rsidR="00E947C5" w:rsidRPr="00E947C5">
        <w:rPr>
          <w:rFonts w:ascii="Times New Roman" w:hAnsi="Times New Roman" w:cs="Times New Roman"/>
          <w:sz w:val="28"/>
          <w:szCs w:val="28"/>
        </w:rPr>
        <w:t xml:space="preserve">ГБОУ СОШ №1 «ОЦ» ИМ. В.И.Фокин </w:t>
      </w:r>
      <w:proofErr w:type="gramStart"/>
      <w:r w:rsidR="00E947C5" w:rsidRPr="00E94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47C5" w:rsidRPr="00E947C5">
        <w:rPr>
          <w:rFonts w:ascii="Times New Roman" w:hAnsi="Times New Roman" w:cs="Times New Roman"/>
          <w:sz w:val="28"/>
          <w:szCs w:val="28"/>
        </w:rPr>
        <w:t>. Большая Глушица</w:t>
      </w:r>
      <w:r w:rsidR="00B110F8">
        <w:rPr>
          <w:rFonts w:ascii="Times New Roman" w:hAnsi="Times New Roman" w:cs="Times New Roman"/>
          <w:sz w:val="28"/>
          <w:szCs w:val="28"/>
        </w:rPr>
        <w:t>.</w:t>
      </w:r>
    </w:p>
    <w:p w:rsidR="00A86D34" w:rsidRPr="00A86D34" w:rsidRDefault="00A86D34" w:rsidP="00A8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>Учебный план школы направлен на решение следующих задач: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>-обеспечение гарантий доступности и равных возможностей получения общего образования;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>-дифференциации  и индивидуализации образовательного процесса, использования перспективных методов и форм проведения занятий, технологий обучения;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 xml:space="preserve">-усиления в содержании образования </w:t>
      </w:r>
      <w:proofErr w:type="spellStart"/>
      <w:r w:rsidRPr="00A86D3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86D34">
        <w:rPr>
          <w:rFonts w:ascii="Times New Roman" w:hAnsi="Times New Roman" w:cs="Times New Roman"/>
          <w:sz w:val="28"/>
          <w:szCs w:val="28"/>
        </w:rPr>
        <w:t xml:space="preserve"> компонента, практической деятельности школьников, активизации самостоятельной познавательной деятельности;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lastRenderedPageBreak/>
        <w:t xml:space="preserve">-формирование системы предметных навыков и личностных качеств, соответствующих требованиям федеральных государственных стандартов основного общего образования; 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>-формирование основ нравственного поведения, определяющего отношения личности с обществом и окружающими людьми;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 xml:space="preserve">-приобщение </w:t>
      </w:r>
      <w:proofErr w:type="gramStart"/>
      <w:r w:rsidRPr="00A86D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6D34">
        <w:rPr>
          <w:rFonts w:ascii="Times New Roman" w:hAnsi="Times New Roman" w:cs="Times New Roman"/>
          <w:sz w:val="28"/>
          <w:szCs w:val="28"/>
        </w:rPr>
        <w:t xml:space="preserve"> к общекультурным и национально-значимым ценностям;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>-формирование здорового образа жизни;</w:t>
      </w:r>
    </w:p>
    <w:p w:rsidR="00A86D34" w:rsidRPr="00A86D34" w:rsidRDefault="00A86D34" w:rsidP="00A8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D34">
        <w:rPr>
          <w:rFonts w:ascii="Times New Roman" w:hAnsi="Times New Roman" w:cs="Times New Roman"/>
          <w:sz w:val="28"/>
          <w:szCs w:val="28"/>
        </w:rPr>
        <w:t>-формирование информационной культуры учащихся.</w:t>
      </w:r>
    </w:p>
    <w:p w:rsidR="004A3AD4" w:rsidRPr="004A3AD4" w:rsidRDefault="004A3AD4" w:rsidP="00C02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3. Структура учебного плана.</w:t>
      </w:r>
    </w:p>
    <w:p w:rsidR="00B110F8" w:rsidRPr="004A3AD4" w:rsidRDefault="004A3AD4" w:rsidP="00B110F8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="00B110F8" w:rsidRPr="00E947C5">
        <w:rPr>
          <w:rFonts w:ascii="Times New Roman" w:hAnsi="Times New Roman" w:cs="Times New Roman"/>
          <w:sz w:val="28"/>
          <w:szCs w:val="28"/>
        </w:rPr>
        <w:t xml:space="preserve">ГБОУ СОШ №1 «ОЦ» ИМ. В.И.Фокин </w:t>
      </w:r>
      <w:proofErr w:type="gramStart"/>
      <w:r w:rsidR="00B110F8" w:rsidRPr="00E94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10F8" w:rsidRPr="00E947C5">
        <w:rPr>
          <w:rFonts w:ascii="Times New Roman" w:hAnsi="Times New Roman" w:cs="Times New Roman"/>
          <w:sz w:val="28"/>
          <w:szCs w:val="28"/>
        </w:rPr>
        <w:t>. Большая Глушица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включает обязательную часть и часть,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формируемую участниками образовательных отношений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Обязательная часть обеспечивает реализацию Федерального</w:t>
      </w:r>
      <w:r w:rsidR="00B110F8">
        <w:rPr>
          <w:rFonts w:ascii="Times New Roman" w:hAnsi="Times New Roman" w:cs="Times New Roman"/>
          <w:sz w:val="28"/>
          <w:szCs w:val="28"/>
        </w:rPr>
        <w:t xml:space="preserve"> г</w:t>
      </w:r>
      <w:r w:rsidRPr="004A3AD4">
        <w:rPr>
          <w:rFonts w:ascii="Times New Roman" w:hAnsi="Times New Roman" w:cs="Times New Roman"/>
          <w:sz w:val="28"/>
          <w:szCs w:val="28"/>
        </w:rPr>
        <w:t>осударственного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разовательного стандарта, право на полноценное образование, отражает содержание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разования, включает в себя перечень учебных предметов и минимальное количество часов на их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изучение. В обязательной части учебного плана сбалансированы следующие предметные области:</w:t>
      </w:r>
    </w:p>
    <w:p w:rsidR="004A3AD4" w:rsidRPr="00B110F8" w:rsidRDefault="004A3AD4" w:rsidP="00B110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Филология,</w:t>
      </w:r>
    </w:p>
    <w:p w:rsidR="004A3AD4" w:rsidRPr="00B110F8" w:rsidRDefault="004A3AD4" w:rsidP="00B110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Математика и информатика,</w:t>
      </w:r>
    </w:p>
    <w:p w:rsidR="00B110F8" w:rsidRPr="00B110F8" w:rsidRDefault="004A3AD4" w:rsidP="00B110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0F8">
        <w:rPr>
          <w:rFonts w:ascii="Times New Roman" w:hAnsi="Times New Roman" w:cs="Times New Roman"/>
          <w:sz w:val="28"/>
          <w:szCs w:val="28"/>
        </w:rPr>
        <w:t>Общественнонаучные</w:t>
      </w:r>
      <w:proofErr w:type="spellEnd"/>
      <w:r w:rsidRPr="00B110F8">
        <w:rPr>
          <w:rFonts w:ascii="Times New Roman" w:hAnsi="Times New Roman" w:cs="Times New Roman"/>
          <w:sz w:val="28"/>
          <w:szCs w:val="28"/>
        </w:rPr>
        <w:t xml:space="preserve"> предметы,</w:t>
      </w:r>
    </w:p>
    <w:p w:rsidR="00B110F8" w:rsidRPr="00B110F8" w:rsidRDefault="004A3AD4" w:rsidP="00B110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Естественнонаучные предметы,</w:t>
      </w:r>
    </w:p>
    <w:p w:rsidR="00B110F8" w:rsidRPr="00B110F8" w:rsidRDefault="004A3AD4" w:rsidP="00B110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Искусство,</w:t>
      </w:r>
    </w:p>
    <w:p w:rsidR="00B110F8" w:rsidRPr="00B110F8" w:rsidRDefault="004A3AD4" w:rsidP="00B110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Технология,</w:t>
      </w:r>
    </w:p>
    <w:p w:rsidR="004A3AD4" w:rsidRDefault="004A3AD4" w:rsidP="00B110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Физическая культура и основы безопасности жизнедеятельности.</w:t>
      </w:r>
    </w:p>
    <w:p w:rsidR="004D1B34" w:rsidRPr="004D1B34" w:rsidRDefault="004D1B34" w:rsidP="004D1B3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D1B34">
        <w:rPr>
          <w:rFonts w:ascii="Times New Roman" w:eastAsia="TimesNewRoman" w:hAnsi="Times New Roman" w:cs="Times New Roman"/>
          <w:sz w:val="28"/>
          <w:szCs w:val="28"/>
        </w:rPr>
        <w:t>Часть, формируемая участниками образовательных отношений, представле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учебным предметом «Физическая культура» (1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час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неделю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) с 5 по 7 классы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«Обществознание» (1 час в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неделю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) в 5-ом классе, «Основы духовно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нравственной культуры народов России» (1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час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в неделю) в 5-ом классе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>«</w:t>
      </w:r>
      <w:r>
        <w:rPr>
          <w:rFonts w:ascii="Times New Roman" w:eastAsia="TimesNewRoman" w:hAnsi="Times New Roman" w:cs="Times New Roman"/>
          <w:sz w:val="28"/>
          <w:szCs w:val="28"/>
        </w:rPr>
        <w:t>Математика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» (1 час в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неделю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) в 6-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ом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классе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, «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Биология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» (1 час в неделю)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7-ом классе, «ОБЖ» (1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час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в</w:t>
      </w:r>
      <w:proofErr w:type="gram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неделю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) в 7-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ом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классе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D1B34" w:rsidRPr="004D1B34" w:rsidRDefault="004D1B34" w:rsidP="004D1B3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 w:cs="Times New Roman"/>
          <w:sz w:val="28"/>
          <w:szCs w:val="28"/>
        </w:rPr>
      </w:pPr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При проведении занятий по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иностранному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языку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(5–7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классы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>),</w:t>
      </w:r>
    </w:p>
    <w:p w:rsidR="004D1B34" w:rsidRPr="004D1B34" w:rsidRDefault="004D1B34" w:rsidP="004D1B3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технологии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(5–7 классы), информатике </w:t>
      </w:r>
      <w:r>
        <w:rPr>
          <w:rFonts w:ascii="Times New Roman" w:eastAsia="TimesNewRoman" w:hAnsi="Times New Roman" w:cs="Times New Roman"/>
          <w:sz w:val="28"/>
          <w:szCs w:val="28"/>
        </w:rPr>
        <w:t>(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>7 класс), осуществляется деление</w:t>
      </w:r>
    </w:p>
    <w:p w:rsidR="004D1B34" w:rsidRPr="004D1B34" w:rsidRDefault="004D1B34" w:rsidP="004D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B34">
        <w:rPr>
          <w:rFonts w:ascii="Times New Roman" w:eastAsia="TimesNewRoman" w:hAnsi="Times New Roman" w:cs="Times New Roman"/>
          <w:sz w:val="28"/>
          <w:szCs w:val="28"/>
        </w:rPr>
        <w:t>класс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две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группы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с </w:t>
      </w:r>
      <w:proofErr w:type="spellStart"/>
      <w:r w:rsidRPr="004D1B34">
        <w:rPr>
          <w:rFonts w:ascii="Times New Roman" w:eastAsia="TimesNewRoman" w:hAnsi="Times New Roman" w:cs="Times New Roman"/>
          <w:sz w:val="28"/>
          <w:szCs w:val="28"/>
        </w:rPr>
        <w:t>учетом</w:t>
      </w:r>
      <w:proofErr w:type="spellEnd"/>
      <w:r w:rsidRPr="004D1B34">
        <w:rPr>
          <w:rFonts w:ascii="Times New Roman" w:eastAsia="TimesNewRoman" w:hAnsi="Times New Roman" w:cs="Times New Roman"/>
          <w:sz w:val="28"/>
          <w:szCs w:val="28"/>
        </w:rPr>
        <w:t xml:space="preserve"> норм по предельно допустим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>аполняемос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B34">
        <w:rPr>
          <w:rFonts w:ascii="Times New Roman" w:eastAsia="TimesNewRoman" w:hAnsi="Times New Roman" w:cs="Times New Roman"/>
          <w:sz w:val="28"/>
          <w:szCs w:val="28"/>
        </w:rPr>
        <w:t>групп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4. Характеристика предметных областей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Содержание образования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ология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едметная область включает три учебных предмета: «Русский язык», «Литература» и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«Иностранный язык»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Основная цель изучения русского (родного) языка в основной школе — воспитание духовно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богатой, нравственно - ориентированной личности, человека, любящего свою родину, знающего и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уважающего родной язык, </w:t>
      </w:r>
      <w:r w:rsidRPr="004A3AD4">
        <w:rPr>
          <w:rFonts w:ascii="Times New Roman" w:hAnsi="Times New Roman" w:cs="Times New Roman"/>
          <w:sz w:val="28"/>
          <w:szCs w:val="28"/>
        </w:rPr>
        <w:lastRenderedPageBreak/>
        <w:t>сознательно относящегося к нему как явлению культуры,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осмысляющего родной язык как основное средство общения, средство получения знаний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человеческой деятельности, средство освоения морально-этических норм,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ринятых в обществе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Целью изучения предмета «Литература» развитие интеллектуальных и творческих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способностей обучающихся, формирование их </w:t>
      </w:r>
      <w:proofErr w:type="spellStart"/>
      <w:proofErr w:type="gramStart"/>
      <w:r w:rsidRPr="004A3AD4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4A3AD4">
        <w:rPr>
          <w:rFonts w:ascii="Times New Roman" w:hAnsi="Times New Roman" w:cs="Times New Roman"/>
          <w:sz w:val="28"/>
          <w:szCs w:val="28"/>
        </w:rPr>
        <w:t xml:space="preserve"> - мировоззренческих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ориентиров,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расширение культурного кругозора, приобщение к творческому труду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Изучение иностранного языка в основной школе направлено на развитие коммуникативной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компетенции и развитие личности учащихся посредством реализации воспитательного потенциала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иностранного языка.</w:t>
      </w:r>
    </w:p>
    <w:p w:rsidR="0027411F" w:rsidRDefault="0027411F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а и информатика</w:t>
      </w:r>
      <w:r w:rsidRPr="004A3A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B5F10" w:rsidRDefault="004A3AD4" w:rsidP="00EB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 xml:space="preserve">Предметная область реализуется </w:t>
      </w:r>
      <w:r w:rsidR="00EB5F10">
        <w:rPr>
          <w:rFonts w:ascii="Times New Roman" w:hAnsi="Times New Roman" w:cs="Times New Roman"/>
          <w:sz w:val="28"/>
          <w:szCs w:val="28"/>
        </w:rPr>
        <w:t>предмета</w:t>
      </w:r>
      <w:r w:rsidRPr="004A3AD4">
        <w:rPr>
          <w:rFonts w:ascii="Times New Roman" w:hAnsi="Times New Roman" w:cs="Times New Roman"/>
          <w:sz w:val="28"/>
          <w:szCs w:val="28"/>
        </w:rPr>
        <w:t>м</w:t>
      </w:r>
      <w:r w:rsidR="00EB5F10">
        <w:rPr>
          <w:rFonts w:ascii="Times New Roman" w:hAnsi="Times New Roman" w:cs="Times New Roman"/>
          <w:sz w:val="28"/>
          <w:szCs w:val="28"/>
        </w:rPr>
        <w:t>и</w:t>
      </w:r>
    </w:p>
    <w:p w:rsidR="00EB5F10" w:rsidRDefault="004A3AD4" w:rsidP="00EB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 w:rsidR="00CD4390">
        <w:rPr>
          <w:rFonts w:ascii="Times New Roman" w:hAnsi="Times New Roman" w:cs="Times New Roman"/>
          <w:sz w:val="28"/>
          <w:szCs w:val="28"/>
        </w:rPr>
        <w:t xml:space="preserve"> в 5-6 классах,</w:t>
      </w:r>
    </w:p>
    <w:p w:rsidR="00EB5F10" w:rsidRDefault="00CD4390" w:rsidP="00EB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лгебра»</w:t>
      </w:r>
      <w:r w:rsidR="00EB5F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Геометрия» </w:t>
      </w:r>
      <w:r w:rsidR="00EB5F10">
        <w:rPr>
          <w:rFonts w:ascii="Times New Roman" w:hAnsi="Times New Roman" w:cs="Times New Roman"/>
          <w:sz w:val="28"/>
          <w:szCs w:val="28"/>
        </w:rPr>
        <w:t xml:space="preserve">и «Информатика» </w:t>
      </w:r>
      <w:r>
        <w:rPr>
          <w:rFonts w:ascii="Times New Roman" w:hAnsi="Times New Roman" w:cs="Times New Roman"/>
          <w:sz w:val="28"/>
          <w:szCs w:val="28"/>
        </w:rPr>
        <w:t>в 7 классах</w:t>
      </w:r>
      <w:r w:rsidR="004A3AD4" w:rsidRPr="004A3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AD4" w:rsidRPr="004A3AD4" w:rsidRDefault="00EB5F10" w:rsidP="00EB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ых курсов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атематика», «Алгебра», «Геометрия» </w:t>
      </w:r>
      <w:r w:rsidR="004A3AD4" w:rsidRPr="004A3AD4">
        <w:rPr>
          <w:rFonts w:ascii="Times New Roman" w:hAnsi="Times New Roman" w:cs="Times New Roman"/>
          <w:sz w:val="28"/>
          <w:szCs w:val="28"/>
        </w:rPr>
        <w:t>направлено на формирование представлений о математике как части общечеловеческой культуры,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="004A3AD4" w:rsidRPr="004A3AD4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воспитание качеств личности, обеспечивающих</w:t>
      </w:r>
    </w:p>
    <w:p w:rsidR="00EB5F10" w:rsidRDefault="004A3AD4" w:rsidP="00EB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социальную мобильность.</w:t>
      </w:r>
      <w:r w:rsidR="00CD4390" w:rsidRPr="00CD4390">
        <w:rPr>
          <w:rFonts w:ascii="Times New Roman" w:hAnsi="Times New Roman" w:cs="Times New Roman"/>
          <w:sz w:val="28"/>
          <w:szCs w:val="28"/>
        </w:rPr>
        <w:t xml:space="preserve"> </w:t>
      </w:r>
      <w:r w:rsidR="005B1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D4" w:rsidRPr="004A3AD4" w:rsidRDefault="005B1ADF" w:rsidP="00EB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предмета </w:t>
      </w:r>
      <w:r w:rsidR="00CD4390">
        <w:rPr>
          <w:rFonts w:ascii="Times New Roman" w:hAnsi="Times New Roman" w:cs="Times New Roman"/>
          <w:sz w:val="28"/>
          <w:szCs w:val="28"/>
        </w:rPr>
        <w:t xml:space="preserve">«Информатика»  в 7-х классах </w:t>
      </w:r>
      <w:r>
        <w:rPr>
          <w:rFonts w:ascii="Times New Roman" w:eastAsia="TimesNewRoman" w:hAnsi="Times New Roman" w:cs="Times New Roman"/>
          <w:sz w:val="28"/>
          <w:szCs w:val="28"/>
        </w:rPr>
        <w:t>у</w:t>
      </w:r>
      <w:r w:rsidRPr="0074495D">
        <w:rPr>
          <w:rFonts w:ascii="Times New Roman" w:hAnsi="Times New Roman"/>
          <w:position w:val="-1"/>
          <w:sz w:val="28"/>
          <w:szCs w:val="28"/>
        </w:rPr>
        <w:t xml:space="preserve"> учащихся формируется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 и алгоритмическая культур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лизации и структурирования информ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овладевают способами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данных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ставленной задачей - таблицы, схемы, графики, диаграммы, с использованием соответствующих 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ных средств обработки данных.</w:t>
      </w:r>
    </w:p>
    <w:p w:rsidR="0027411F" w:rsidRDefault="0027411F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ственнонаучные</w:t>
      </w:r>
      <w:proofErr w:type="spellEnd"/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меты</w:t>
      </w:r>
      <w:r w:rsidRPr="004A3A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3AD4" w:rsidRPr="00B110F8" w:rsidRDefault="004A3AD4" w:rsidP="00B11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Эта область представлена тремя общеобразовательными предметами: «История»,</w:t>
      </w:r>
    </w:p>
    <w:p w:rsidR="004A3AD4" w:rsidRPr="00B110F8" w:rsidRDefault="004A3AD4" w:rsidP="00B11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«Обществознание»;</w:t>
      </w:r>
    </w:p>
    <w:p w:rsidR="004A3AD4" w:rsidRPr="00B110F8" w:rsidRDefault="004A3AD4" w:rsidP="00B11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</w:rPr>
        <w:t>«География»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Целью изучения истории в основной школе является образование, развитие и воспитание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личности школьника, способного к 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самоидентификации и определению своих ценностных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риоритетов на основе осмысления исторического опыта своей страны, воспитание обучающихся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в духе патриотизма, уважения к своему Отечеству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A3AD4">
        <w:rPr>
          <w:rFonts w:ascii="Times New Roman" w:hAnsi="Times New Roman" w:cs="Times New Roman"/>
          <w:sz w:val="28"/>
          <w:szCs w:val="28"/>
        </w:rPr>
        <w:t>Учебный предмет «Обществознание» в основной школе способствует формированию у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бучающихся целостной картины общества, освоению тех знаний об основных сферах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человеческой деятельности, формах 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регулирования общественных отношений, необходимых для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взаимодействия с социальной средой и выполнения типичных социальных ролей человека и</w:t>
      </w:r>
      <w:proofErr w:type="gramEnd"/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гражданина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lastRenderedPageBreak/>
        <w:t>Основная цель предмета «География» - систематизация знаний о природе и человеке,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одготовка учащихся к восприятию страноведческого курса с помощью рассмотрения причинно-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следственных связей между географическими объектами и явлениями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ественно-научные</w:t>
      </w:r>
      <w:proofErr w:type="spellEnd"/>
      <w:proofErr w:type="gramEnd"/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меты.</w:t>
      </w:r>
    </w:p>
    <w:p w:rsidR="00EB5F10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едметная область представлена общеобразовательным</w:t>
      </w:r>
      <w:r w:rsidR="00EB5F10">
        <w:rPr>
          <w:rFonts w:ascii="Times New Roman" w:hAnsi="Times New Roman" w:cs="Times New Roman"/>
          <w:sz w:val="28"/>
          <w:szCs w:val="28"/>
        </w:rPr>
        <w:t>и предмета</w:t>
      </w:r>
      <w:r w:rsidRPr="004A3AD4">
        <w:rPr>
          <w:rFonts w:ascii="Times New Roman" w:hAnsi="Times New Roman" w:cs="Times New Roman"/>
          <w:sz w:val="28"/>
          <w:szCs w:val="28"/>
        </w:rPr>
        <w:t>м</w:t>
      </w:r>
      <w:r w:rsidR="00EB5F10">
        <w:rPr>
          <w:rFonts w:ascii="Times New Roman" w:hAnsi="Times New Roman" w:cs="Times New Roman"/>
          <w:sz w:val="28"/>
          <w:szCs w:val="28"/>
        </w:rPr>
        <w:t>и</w:t>
      </w:r>
      <w:r w:rsidRPr="004A3AD4">
        <w:rPr>
          <w:rFonts w:ascii="Times New Roman" w:hAnsi="Times New Roman" w:cs="Times New Roman"/>
          <w:sz w:val="28"/>
          <w:szCs w:val="28"/>
        </w:rPr>
        <w:t xml:space="preserve"> «Биология»</w:t>
      </w:r>
    </w:p>
    <w:p w:rsidR="004A3AD4" w:rsidRPr="004A3AD4" w:rsidRDefault="00EB5F10" w:rsidP="00EB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ка»</w:t>
      </w:r>
      <w:r w:rsidR="004A3AD4" w:rsidRPr="004A3AD4">
        <w:rPr>
          <w:rFonts w:ascii="Times New Roman" w:hAnsi="Times New Roman" w:cs="Times New Roman"/>
          <w:sz w:val="28"/>
          <w:szCs w:val="28"/>
        </w:rPr>
        <w:t>.</w:t>
      </w:r>
    </w:p>
    <w:p w:rsidR="004A3AD4" w:rsidRDefault="004A3AD4" w:rsidP="00EB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Целью биологического образования в основной школе является приобщение к познавательной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культуре как системе познавательных (научных) ценностей в сфере биологической науки,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воспитание экологического сознания, любви к природе.</w:t>
      </w:r>
    </w:p>
    <w:p w:rsidR="00EB5F10" w:rsidRPr="0074495D" w:rsidRDefault="00EB5F10" w:rsidP="00EB5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EB5F10" w:rsidRPr="004A3AD4" w:rsidRDefault="00EB5F10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усство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едметная область включает два предмета: «Изобразительное искусство» и «Музыка»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Изучение предмета «Изобразительное искусство» способствует развитию визуально-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пространственного мышления учащихся как формы 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эмоционально- ценностного, эстетического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освоения мира и развития человека.</w:t>
      </w:r>
    </w:p>
    <w:p w:rsidR="004A3AD4" w:rsidRPr="004A3AD4" w:rsidRDefault="004A3AD4" w:rsidP="00B110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Изучение музыки в основной школе направлено на формирование музыкальной культуры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школьников как неотъемлемой части их общей духовной культуры.</w:t>
      </w:r>
    </w:p>
    <w:p w:rsidR="0027411F" w:rsidRDefault="0027411F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едметная область представлена учебным предметом «Технология». Основная цель его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изучения — формирование представлений о составляющих </w:t>
      </w:r>
      <w:proofErr w:type="spellStart"/>
      <w:r w:rsidRPr="004A3AD4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4A3AD4">
        <w:rPr>
          <w:rFonts w:ascii="Times New Roman" w:hAnsi="Times New Roman" w:cs="Times New Roman"/>
          <w:sz w:val="28"/>
          <w:szCs w:val="28"/>
        </w:rPr>
        <w:t>, о современном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производстве и о распространѐнных в нѐм технологиях, овладение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базовыми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3AD4">
        <w:rPr>
          <w:rFonts w:ascii="Times New Roman" w:hAnsi="Times New Roman" w:cs="Times New Roman"/>
          <w:sz w:val="28"/>
          <w:szCs w:val="28"/>
        </w:rPr>
        <w:t>приѐмами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ручного и механизированного труда с использованием распространѐнных</w:t>
      </w:r>
      <w:r w:rsidR="00B110F8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инструментов, умение применять полученные знания в практической деятельности.</w:t>
      </w:r>
    </w:p>
    <w:p w:rsidR="0027411F" w:rsidRDefault="0027411F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</w:t>
      </w:r>
      <w:r w:rsidR="00BE634A" w:rsidRPr="00BE6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сновы безопасности жизнедеятельности.</w:t>
      </w:r>
    </w:p>
    <w:p w:rsidR="00BE634A" w:rsidRDefault="00B110F8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</w:t>
      </w:r>
      <w:r w:rsidR="004A3AD4" w:rsidRPr="004A3AD4">
        <w:rPr>
          <w:rFonts w:ascii="Times New Roman" w:hAnsi="Times New Roman" w:cs="Times New Roman"/>
          <w:sz w:val="28"/>
          <w:szCs w:val="28"/>
        </w:rPr>
        <w:t xml:space="preserve">область реализуется предметом «Физическая культура» </w:t>
      </w:r>
    </w:p>
    <w:p w:rsidR="00BE634A" w:rsidRPr="004A3AD4" w:rsidRDefault="00BE634A" w:rsidP="002741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 </w:t>
      </w:r>
      <w:r w:rsidR="004A3AD4" w:rsidRPr="004A3AD4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предмета «Физическая культура»</w:t>
      </w:r>
      <w:r w:rsidR="004A3AD4" w:rsidRPr="004A3AD4">
        <w:rPr>
          <w:rFonts w:ascii="Times New Roman" w:hAnsi="Times New Roman" w:cs="Times New Roman"/>
          <w:sz w:val="28"/>
          <w:szCs w:val="28"/>
        </w:rPr>
        <w:t xml:space="preserve"> – формирование разносторонне физически развитой личности, способной </w:t>
      </w:r>
      <w:r w:rsidR="004A3AD4" w:rsidRPr="004A3AD4">
        <w:rPr>
          <w:rFonts w:ascii="Times New Roman" w:hAnsi="Times New Roman" w:cs="Times New Roman"/>
          <w:sz w:val="28"/>
          <w:szCs w:val="28"/>
        </w:rPr>
        <w:lastRenderedPageBreak/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AD4" w:rsidRPr="004A3AD4">
        <w:rPr>
          <w:rFonts w:ascii="Times New Roman" w:hAnsi="Times New Roman" w:cs="Times New Roman"/>
          <w:sz w:val="28"/>
          <w:szCs w:val="28"/>
        </w:rPr>
        <w:t>использовать ценности физической культуры для укрепления и сохранения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AD4" w:rsidRPr="004A3AD4">
        <w:rPr>
          <w:rFonts w:ascii="Times New Roman" w:hAnsi="Times New Roman" w:cs="Times New Roman"/>
          <w:sz w:val="28"/>
          <w:szCs w:val="28"/>
        </w:rPr>
        <w:t>здоровья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, формируемая участниками образовательного процесса, </w:t>
      </w:r>
      <w:r w:rsidRPr="004A3AD4">
        <w:rPr>
          <w:rFonts w:ascii="Times New Roman" w:hAnsi="Times New Roman" w:cs="Times New Roman"/>
          <w:sz w:val="28"/>
          <w:szCs w:val="28"/>
        </w:rPr>
        <w:t>включает в себя</w:t>
      </w:r>
      <w:r w:rsidR="0027411F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дополнительные часы, используемые образовательным учреждением на реализацию</w:t>
      </w:r>
    </w:p>
    <w:p w:rsidR="00863AA1" w:rsidRPr="00A4439C" w:rsidRDefault="004A3AD4" w:rsidP="00A4439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39C">
        <w:rPr>
          <w:rFonts w:ascii="Times New Roman" w:hAnsi="Times New Roman" w:cs="Times New Roman"/>
          <w:sz w:val="28"/>
          <w:szCs w:val="28"/>
        </w:rPr>
        <w:t>курса обществ</w:t>
      </w:r>
      <w:r w:rsidR="0027411F" w:rsidRPr="00A4439C">
        <w:rPr>
          <w:rFonts w:ascii="Times New Roman" w:hAnsi="Times New Roman" w:cs="Times New Roman"/>
          <w:sz w:val="28"/>
          <w:szCs w:val="28"/>
        </w:rPr>
        <w:t xml:space="preserve">ознания по 1 часу в 5-х </w:t>
      </w:r>
      <w:r w:rsidRPr="00A4439C">
        <w:rPr>
          <w:rFonts w:ascii="Times New Roman" w:hAnsi="Times New Roman" w:cs="Times New Roman"/>
          <w:sz w:val="28"/>
          <w:szCs w:val="28"/>
        </w:rPr>
        <w:t>классах, целью которого является</w:t>
      </w:r>
    </w:p>
    <w:p w:rsidR="004A3AD4" w:rsidRPr="00A4439C" w:rsidRDefault="004A3AD4" w:rsidP="00A4439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39C">
        <w:rPr>
          <w:rFonts w:ascii="Times New Roman" w:hAnsi="Times New Roman" w:cs="Times New Roman"/>
          <w:sz w:val="28"/>
          <w:szCs w:val="28"/>
        </w:rPr>
        <w:t>формирование мировоззренческой, ценностно-смысловой сферы</w:t>
      </w:r>
      <w:r w:rsidR="0027411F" w:rsidRP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A4439C">
        <w:rPr>
          <w:rFonts w:ascii="Times New Roman" w:hAnsi="Times New Roman" w:cs="Times New Roman"/>
          <w:sz w:val="28"/>
          <w:szCs w:val="28"/>
        </w:rPr>
        <w:t>обучающихся,</w:t>
      </w:r>
      <w:r w:rsidR="0027411F" w:rsidRP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A4439C">
        <w:rPr>
          <w:rFonts w:ascii="Times New Roman" w:hAnsi="Times New Roman" w:cs="Times New Roman"/>
          <w:sz w:val="28"/>
          <w:szCs w:val="28"/>
        </w:rPr>
        <w:t>личностных основ российской гражданской идентичности, социальной</w:t>
      </w:r>
      <w:r w:rsidR="0027411F" w:rsidRP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A4439C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863AA1" w:rsidRPr="00A4439C" w:rsidRDefault="00863AA1" w:rsidP="00A4439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39C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8B35C7" w:rsidRPr="00A4439C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, </w:t>
      </w:r>
      <w:r w:rsidR="008B35C7" w:rsidRPr="00A4439C">
        <w:rPr>
          <w:rFonts w:ascii="Times New Roman" w:eastAsia="TimesNewRoman" w:hAnsi="Times New Roman" w:cs="Times New Roman"/>
          <w:sz w:val="28"/>
          <w:szCs w:val="28"/>
        </w:rPr>
        <w:t>целью которого является воспитание способности к духовному развитию, нравственному самосовершенствованию</w:t>
      </w:r>
      <w:r w:rsidR="00A4439C" w:rsidRPr="00A4439C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4A3AD4" w:rsidRPr="00A4439C" w:rsidRDefault="0027411F" w:rsidP="00A4439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39C">
        <w:rPr>
          <w:rFonts w:ascii="Times New Roman" w:hAnsi="Times New Roman" w:cs="Times New Roman"/>
          <w:sz w:val="28"/>
          <w:szCs w:val="28"/>
        </w:rPr>
        <w:t xml:space="preserve">курса ОБЖ  7-х в </w:t>
      </w:r>
      <w:r w:rsidR="004A3AD4" w:rsidRPr="00A4439C">
        <w:rPr>
          <w:rFonts w:ascii="Times New Roman" w:hAnsi="Times New Roman" w:cs="Times New Roman"/>
          <w:sz w:val="28"/>
          <w:szCs w:val="28"/>
        </w:rPr>
        <w:t>классах, целью которого является формирование</w:t>
      </w:r>
      <w:r w:rsidRP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A4439C">
        <w:rPr>
          <w:rFonts w:ascii="Times New Roman" w:hAnsi="Times New Roman"/>
          <w:sz w:val="28"/>
          <w:szCs w:val="28"/>
        </w:rPr>
        <w:t>у подрастающего поколения россиян культуры безопасности  жизнедеятельности в современном мире</w:t>
      </w:r>
      <w:r w:rsidR="004A3AD4" w:rsidRPr="00A4439C">
        <w:rPr>
          <w:rFonts w:ascii="Times New Roman" w:hAnsi="Times New Roman" w:cs="Times New Roman"/>
          <w:sz w:val="28"/>
          <w:szCs w:val="28"/>
        </w:rPr>
        <w:t>;</w:t>
      </w:r>
    </w:p>
    <w:p w:rsidR="004A3AD4" w:rsidRPr="00A4439C" w:rsidRDefault="004A3AD4" w:rsidP="00A4439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39C">
        <w:rPr>
          <w:rFonts w:ascii="Times New Roman" w:hAnsi="Times New Roman" w:cs="Times New Roman"/>
          <w:sz w:val="28"/>
          <w:szCs w:val="28"/>
        </w:rPr>
        <w:t>третьего часа физической культуры в 5</w:t>
      </w:r>
      <w:r w:rsidR="0027411F" w:rsidRPr="00A4439C">
        <w:rPr>
          <w:rFonts w:ascii="Times New Roman" w:hAnsi="Times New Roman" w:cs="Times New Roman"/>
          <w:sz w:val="28"/>
          <w:szCs w:val="28"/>
        </w:rPr>
        <w:t xml:space="preserve">-7-х </w:t>
      </w:r>
      <w:r w:rsidRPr="00A4439C">
        <w:rPr>
          <w:rFonts w:ascii="Times New Roman" w:hAnsi="Times New Roman" w:cs="Times New Roman"/>
          <w:sz w:val="28"/>
          <w:szCs w:val="28"/>
        </w:rPr>
        <w:t>классах;</w:t>
      </w:r>
    </w:p>
    <w:p w:rsidR="004A3AD4" w:rsidRPr="00A4439C" w:rsidRDefault="004A3AD4" w:rsidP="00A4439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39C">
        <w:rPr>
          <w:rFonts w:ascii="Times New Roman" w:hAnsi="Times New Roman" w:cs="Times New Roman"/>
          <w:sz w:val="28"/>
          <w:szCs w:val="28"/>
        </w:rPr>
        <w:t xml:space="preserve">усиление курса </w:t>
      </w:r>
      <w:r w:rsidR="0027411F" w:rsidRPr="00A4439C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A4439C">
        <w:rPr>
          <w:rFonts w:ascii="Times New Roman" w:hAnsi="Times New Roman" w:cs="Times New Roman"/>
          <w:sz w:val="28"/>
          <w:szCs w:val="28"/>
        </w:rPr>
        <w:t xml:space="preserve"> в </w:t>
      </w:r>
      <w:r w:rsidR="0027411F" w:rsidRPr="00A4439C">
        <w:rPr>
          <w:rFonts w:ascii="Times New Roman" w:hAnsi="Times New Roman" w:cs="Times New Roman"/>
          <w:sz w:val="28"/>
          <w:szCs w:val="28"/>
        </w:rPr>
        <w:t>6-х</w:t>
      </w:r>
      <w:r w:rsidRPr="00A4439C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4A3AD4" w:rsidRPr="00A4439C" w:rsidRDefault="004A3AD4" w:rsidP="00A4439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39C">
        <w:rPr>
          <w:rFonts w:ascii="Times New Roman" w:hAnsi="Times New Roman" w:cs="Times New Roman"/>
          <w:sz w:val="28"/>
          <w:szCs w:val="28"/>
        </w:rPr>
        <w:t xml:space="preserve">усиление курса биологии в </w:t>
      </w:r>
      <w:r w:rsidR="0027411F" w:rsidRPr="00A4439C">
        <w:rPr>
          <w:rFonts w:ascii="Times New Roman" w:hAnsi="Times New Roman" w:cs="Times New Roman"/>
          <w:sz w:val="28"/>
          <w:szCs w:val="28"/>
        </w:rPr>
        <w:t>7-х</w:t>
      </w:r>
      <w:r w:rsidRPr="00A4439C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4A3AD4" w:rsidRPr="004A3AD4" w:rsidRDefault="004A3AD4" w:rsidP="00A44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>5.Организация образовательного процесса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Начало учебного года - 1 сентября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одолжительность учебного года –34 недели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– не менее 30 календарных дней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Учебные занятия проводятся в режиме пятидневной учебной недели в первую смену.</w:t>
      </w:r>
    </w:p>
    <w:p w:rsidR="004A3AD4" w:rsidRPr="004A3AD4" w:rsidRDefault="00A4439C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– 8.30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одолжительность перемен составляет по</w:t>
      </w:r>
      <w:r w:rsidR="00A4439C">
        <w:rPr>
          <w:rFonts w:ascii="Times New Roman" w:hAnsi="Times New Roman" w:cs="Times New Roman"/>
          <w:sz w:val="28"/>
          <w:szCs w:val="28"/>
        </w:rPr>
        <w:t xml:space="preserve">сле 1-го и 4-го и последующих уроков  - 15 минут, </w:t>
      </w:r>
      <w:r w:rsidRPr="004A3AD4">
        <w:rPr>
          <w:rFonts w:ascii="Times New Roman" w:hAnsi="Times New Roman" w:cs="Times New Roman"/>
          <w:sz w:val="28"/>
          <w:szCs w:val="28"/>
        </w:rPr>
        <w:t>по 20 минут после 2-го, 3-го уроков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родолжительность урока – 40 минут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 xml:space="preserve">Предельно допустимая недельная учебная нагрузка в 5-ых классах составляет 29 </w:t>
      </w:r>
      <w:proofErr w:type="spellStart"/>
      <w:r w:rsidRPr="004A3AD4">
        <w:rPr>
          <w:rFonts w:ascii="Times New Roman" w:hAnsi="Times New Roman" w:cs="Times New Roman"/>
          <w:sz w:val="28"/>
          <w:szCs w:val="28"/>
        </w:rPr>
        <w:t>часов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;в</w:t>
      </w:r>
      <w:proofErr w:type="spellEnd"/>
      <w:proofErr w:type="gramEnd"/>
      <w:r w:rsidRPr="004A3AD4">
        <w:rPr>
          <w:rFonts w:ascii="Times New Roman" w:hAnsi="Times New Roman" w:cs="Times New Roman"/>
          <w:sz w:val="28"/>
          <w:szCs w:val="28"/>
        </w:rPr>
        <w:t xml:space="preserve"> 6-х классах- 30часов; в 7-х классах – 32 часа.</w:t>
      </w:r>
    </w:p>
    <w:p w:rsidR="004A3AD4" w:rsidRPr="004A3AD4" w:rsidRDefault="004A3AD4" w:rsidP="00A44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D4">
        <w:rPr>
          <w:rFonts w:ascii="Times New Roman" w:hAnsi="Times New Roman" w:cs="Times New Roman"/>
          <w:b/>
          <w:bCs/>
          <w:sz w:val="28"/>
          <w:szCs w:val="28"/>
        </w:rPr>
        <w:t xml:space="preserve">Форма, порядок и периодичность текущей, промежуточной аттестации </w:t>
      </w:r>
      <w:proofErr w:type="gramStart"/>
      <w:r w:rsidRPr="004A3AD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A3A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39C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1.5 Промежуточная аттестация обучающихся проводится в форме итогового контроля в</w:t>
      </w:r>
      <w:r w:rsid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переводных классах всех ступеней обучения, тематического контроля, проводимого как</w:t>
      </w:r>
      <w:r w:rsid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учителями, так и администрацией,</w:t>
      </w:r>
      <w:r w:rsidR="00A4439C">
        <w:rPr>
          <w:rFonts w:ascii="Times New Roman" w:hAnsi="Times New Roman" w:cs="Times New Roman"/>
          <w:sz w:val="28"/>
          <w:szCs w:val="28"/>
        </w:rPr>
        <w:t xml:space="preserve"> а также в форме четвертного </w:t>
      </w:r>
      <w:r w:rsidRPr="004A3AD4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A4439C">
        <w:rPr>
          <w:rFonts w:ascii="Times New Roman" w:hAnsi="Times New Roman" w:cs="Times New Roman"/>
          <w:sz w:val="28"/>
          <w:szCs w:val="28"/>
        </w:rPr>
        <w:t xml:space="preserve"> знаний обучающихся</w:t>
      </w:r>
      <w:r w:rsidRPr="004A3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Периодичность тематического контроля, проводимого</w:t>
      </w:r>
      <w:r w:rsid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учителем, определяется </w:t>
      </w:r>
      <w:r w:rsidR="00A4439C">
        <w:rPr>
          <w:rFonts w:ascii="Times New Roman" w:hAnsi="Times New Roman" w:cs="Times New Roman"/>
          <w:sz w:val="28"/>
          <w:szCs w:val="28"/>
        </w:rPr>
        <w:t>рабочей программой</w:t>
      </w:r>
      <w:r w:rsidRPr="004A3AD4">
        <w:rPr>
          <w:rFonts w:ascii="Times New Roman" w:hAnsi="Times New Roman" w:cs="Times New Roman"/>
          <w:sz w:val="28"/>
          <w:szCs w:val="28"/>
        </w:rPr>
        <w:t xml:space="preserve"> по каждому курсу, </w:t>
      </w:r>
      <w:r w:rsidR="00A4439C">
        <w:rPr>
          <w:rFonts w:ascii="Times New Roman" w:hAnsi="Times New Roman" w:cs="Times New Roman"/>
          <w:sz w:val="28"/>
          <w:szCs w:val="28"/>
        </w:rPr>
        <w:t xml:space="preserve">рассмотренной </w:t>
      </w:r>
      <w:r w:rsidRPr="004A3AD4">
        <w:rPr>
          <w:rFonts w:ascii="Times New Roman" w:hAnsi="Times New Roman" w:cs="Times New Roman"/>
          <w:sz w:val="28"/>
          <w:szCs w:val="28"/>
        </w:rPr>
        <w:t xml:space="preserve"> на</w:t>
      </w:r>
      <w:r w:rsid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методич</w:t>
      </w:r>
      <w:r w:rsidR="00A4439C">
        <w:rPr>
          <w:rFonts w:ascii="Times New Roman" w:hAnsi="Times New Roman" w:cs="Times New Roman"/>
          <w:sz w:val="28"/>
          <w:szCs w:val="28"/>
        </w:rPr>
        <w:t>еском объединении и утвержденной</w:t>
      </w:r>
      <w:r w:rsidRPr="004A3AD4">
        <w:rPr>
          <w:rFonts w:ascii="Times New Roman" w:hAnsi="Times New Roman" w:cs="Times New Roman"/>
          <w:sz w:val="28"/>
          <w:szCs w:val="28"/>
        </w:rPr>
        <w:t xml:space="preserve"> </w:t>
      </w:r>
      <w:r w:rsidR="00A443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A3AD4"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1.7.Периодичность административного контроля определяется планом работы школы,</w:t>
      </w:r>
      <w:r w:rsid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>утвержденным директором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>Успешность освоения учебных программ обучающихся оценивается по пятибалльной шкале.</w:t>
      </w:r>
    </w:p>
    <w:p w:rsid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lastRenderedPageBreak/>
        <w:t>Перевод отметки в пятибалльную шкалу осуществляется по следующей схеме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4439C" w:rsidTr="00A4439C"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Уровень достижений</w:t>
            </w:r>
          </w:p>
        </w:tc>
        <w:tc>
          <w:tcPr>
            <w:tcW w:w="3191" w:type="dxa"/>
          </w:tcPr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Отметка в балльной шкале</w:t>
            </w:r>
          </w:p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9C" w:rsidTr="00A4439C"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80-100%</w:t>
            </w:r>
          </w:p>
        </w:tc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1" w:type="dxa"/>
          </w:tcPr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9C" w:rsidTr="00A4439C"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60-79%</w:t>
            </w:r>
          </w:p>
        </w:tc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191" w:type="dxa"/>
          </w:tcPr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9C" w:rsidTr="00A4439C">
        <w:trPr>
          <w:trHeight w:val="455"/>
        </w:trPr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40-59%</w:t>
            </w:r>
          </w:p>
        </w:tc>
        <w:tc>
          <w:tcPr>
            <w:tcW w:w="3190" w:type="dxa"/>
          </w:tcPr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1" w:type="dxa"/>
          </w:tcPr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  <w:p w:rsidR="00A4439C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9C" w:rsidTr="00A4439C">
        <w:tc>
          <w:tcPr>
            <w:tcW w:w="3190" w:type="dxa"/>
          </w:tcPr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меньше 40%</w:t>
            </w:r>
          </w:p>
        </w:tc>
        <w:tc>
          <w:tcPr>
            <w:tcW w:w="3190" w:type="dxa"/>
          </w:tcPr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3191" w:type="dxa"/>
          </w:tcPr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4"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439C" w:rsidRPr="004A3AD4" w:rsidRDefault="00A4439C" w:rsidP="00A4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39C" w:rsidRPr="004A3AD4" w:rsidRDefault="00A4439C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EA" w:rsidRPr="006E58EA" w:rsidRDefault="006E58EA" w:rsidP="000B5C6D">
      <w:pPr>
        <w:tabs>
          <w:tab w:val="num" w:pos="0"/>
        </w:tabs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6E58EA">
        <w:rPr>
          <w:rFonts w:ascii="Times New Roman" w:hAnsi="Times New Roman"/>
          <w:spacing w:val="-3"/>
          <w:sz w:val="28"/>
          <w:szCs w:val="28"/>
        </w:rPr>
        <w:t xml:space="preserve">Промежуточная аттестация проводится в апреле – мае в форме годовых контрольных работ по русскому языку и математике во 2-8 и 10-х  классах, тестирования по предметам: </w:t>
      </w:r>
    </w:p>
    <w:p w:rsidR="006E58EA" w:rsidRPr="006E58EA" w:rsidRDefault="006E58EA" w:rsidP="000B5C6D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6E58EA">
        <w:rPr>
          <w:rFonts w:ascii="Times New Roman" w:hAnsi="Times New Roman"/>
          <w:spacing w:val="-3"/>
          <w:sz w:val="28"/>
          <w:szCs w:val="28"/>
        </w:rPr>
        <w:t>в  7-х классах по иностранному языку;</w:t>
      </w:r>
    </w:p>
    <w:p w:rsidR="006E58EA" w:rsidRPr="006E58EA" w:rsidRDefault="006E58EA" w:rsidP="000B5C6D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6E58EA">
        <w:rPr>
          <w:rFonts w:ascii="Times New Roman" w:hAnsi="Times New Roman"/>
          <w:spacing w:val="-3"/>
          <w:sz w:val="28"/>
          <w:szCs w:val="28"/>
        </w:rPr>
        <w:t>в 8-х классах по истории;</w:t>
      </w:r>
    </w:p>
    <w:p w:rsidR="006E58EA" w:rsidRPr="006E58EA" w:rsidRDefault="006E58EA" w:rsidP="000B5C6D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6E58EA">
        <w:rPr>
          <w:rFonts w:ascii="Times New Roman" w:hAnsi="Times New Roman"/>
          <w:spacing w:val="-3"/>
          <w:sz w:val="28"/>
          <w:szCs w:val="28"/>
        </w:rPr>
        <w:t>в 10  классах по профильным предметам;</w:t>
      </w:r>
    </w:p>
    <w:p w:rsidR="006E58EA" w:rsidRPr="006E58EA" w:rsidRDefault="006E58EA" w:rsidP="000B5C6D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6E58EA">
        <w:rPr>
          <w:rFonts w:ascii="Times New Roman" w:hAnsi="Times New Roman"/>
          <w:spacing w:val="-3"/>
          <w:sz w:val="28"/>
          <w:szCs w:val="28"/>
        </w:rPr>
        <w:t>в 4-х классах комплексная контрольная работа.</w:t>
      </w:r>
    </w:p>
    <w:p w:rsidR="006E58EA" w:rsidRPr="006E58EA" w:rsidRDefault="006E58EA" w:rsidP="000B5C6D">
      <w:pPr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6E58EA">
        <w:rPr>
          <w:rFonts w:ascii="Times New Roman" w:hAnsi="Times New Roman"/>
          <w:spacing w:val="-3"/>
          <w:sz w:val="28"/>
          <w:szCs w:val="28"/>
        </w:rPr>
        <w:t>По всем остальным предметам промежуточная аттестация осуществляется путем выведения годовых отметок успеваемости на основе четвертных отметок успеваемости текущего учебного года.</w:t>
      </w:r>
    </w:p>
    <w:p w:rsidR="004A3AD4" w:rsidRPr="004A3AD4" w:rsidRDefault="004A3AD4" w:rsidP="004A3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AD4">
        <w:rPr>
          <w:rFonts w:ascii="Times New Roman" w:hAnsi="Times New Roman" w:cs="Times New Roman"/>
          <w:sz w:val="28"/>
          <w:szCs w:val="28"/>
        </w:rPr>
        <w:t xml:space="preserve">В промежуточной аттестации </w:t>
      </w:r>
      <w:proofErr w:type="gramStart"/>
      <w:r w:rsidRPr="004A3A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3AD4">
        <w:rPr>
          <w:rFonts w:ascii="Times New Roman" w:hAnsi="Times New Roman" w:cs="Times New Roman"/>
          <w:sz w:val="28"/>
          <w:szCs w:val="28"/>
        </w:rPr>
        <w:t>, находящихся на лечении в санатории,</w:t>
      </w:r>
      <w:r w:rsidR="00A4439C">
        <w:rPr>
          <w:rFonts w:ascii="Times New Roman" w:hAnsi="Times New Roman" w:cs="Times New Roman"/>
          <w:sz w:val="28"/>
          <w:szCs w:val="28"/>
        </w:rPr>
        <w:t xml:space="preserve"> </w:t>
      </w:r>
      <w:r w:rsidRPr="004A3AD4">
        <w:rPr>
          <w:rFonts w:ascii="Times New Roman" w:hAnsi="Times New Roman" w:cs="Times New Roman"/>
          <w:sz w:val="28"/>
          <w:szCs w:val="28"/>
        </w:rPr>
        <w:t xml:space="preserve">стационаре, учитываются отметки, полученные в учебном </w:t>
      </w:r>
      <w:r w:rsidR="00A4439C">
        <w:rPr>
          <w:rFonts w:ascii="Times New Roman" w:hAnsi="Times New Roman" w:cs="Times New Roman"/>
          <w:sz w:val="28"/>
          <w:szCs w:val="28"/>
        </w:rPr>
        <w:t xml:space="preserve"> з</w:t>
      </w:r>
      <w:r w:rsidRPr="004A3AD4">
        <w:rPr>
          <w:rFonts w:ascii="Times New Roman" w:hAnsi="Times New Roman" w:cs="Times New Roman"/>
          <w:sz w:val="28"/>
          <w:szCs w:val="28"/>
        </w:rPr>
        <w:t>аведении при лечебном учреждении.</w:t>
      </w:r>
    </w:p>
    <w:p w:rsidR="000B5C6D" w:rsidRDefault="000B5C6D" w:rsidP="000B5C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B5C6D" w:rsidRPr="000B5C6D" w:rsidRDefault="000B5C6D" w:rsidP="000B5C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5C6D">
        <w:rPr>
          <w:rFonts w:ascii="Times New Roman" w:hAnsi="Times New Roman" w:cs="Times New Roman"/>
          <w:b/>
        </w:rPr>
        <w:t>Учебный план</w:t>
      </w:r>
    </w:p>
    <w:p w:rsidR="000B5C6D" w:rsidRPr="000B5C6D" w:rsidRDefault="000B5C6D" w:rsidP="000B5C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5C6D">
        <w:rPr>
          <w:rFonts w:ascii="Times New Roman" w:hAnsi="Times New Roman" w:cs="Times New Roman"/>
          <w:b/>
        </w:rPr>
        <w:t xml:space="preserve">ГБОУ СОШ №1 «Образовательный центр» им. В.И. Фокина </w:t>
      </w:r>
      <w:proofErr w:type="gramStart"/>
      <w:r w:rsidRPr="000B5C6D">
        <w:rPr>
          <w:rFonts w:ascii="Times New Roman" w:hAnsi="Times New Roman" w:cs="Times New Roman"/>
          <w:b/>
        </w:rPr>
        <w:t>с</w:t>
      </w:r>
      <w:proofErr w:type="gramEnd"/>
      <w:r w:rsidRPr="000B5C6D">
        <w:rPr>
          <w:rFonts w:ascii="Times New Roman" w:hAnsi="Times New Roman" w:cs="Times New Roman"/>
          <w:b/>
        </w:rPr>
        <w:t>. Большая Глушица</w:t>
      </w:r>
    </w:p>
    <w:p w:rsidR="000B5C6D" w:rsidRPr="000B5C6D" w:rsidRDefault="000B5C6D" w:rsidP="000B5C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5C6D">
        <w:rPr>
          <w:rFonts w:ascii="Times New Roman" w:hAnsi="Times New Roman" w:cs="Times New Roman"/>
        </w:rPr>
        <w:t xml:space="preserve"> </w:t>
      </w:r>
      <w:r w:rsidRPr="000B5C6D">
        <w:rPr>
          <w:rFonts w:ascii="Times New Roman" w:hAnsi="Times New Roman" w:cs="Times New Roman"/>
          <w:b/>
        </w:rPr>
        <w:t>основное общее образование</w:t>
      </w:r>
    </w:p>
    <w:p w:rsidR="000B5C6D" w:rsidRPr="000B5C6D" w:rsidRDefault="000B5C6D" w:rsidP="000B5C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5C6D">
        <w:rPr>
          <w:rFonts w:ascii="Times New Roman" w:hAnsi="Times New Roman" w:cs="Times New Roman"/>
          <w:b/>
        </w:rPr>
        <w:t>2015-2016  учебный го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260"/>
        <w:gridCol w:w="1134"/>
        <w:gridCol w:w="1276"/>
        <w:gridCol w:w="1099"/>
      </w:tblGrid>
      <w:tr w:rsidR="000B5C6D" w:rsidRPr="000B5C6D" w:rsidTr="00513F26">
        <w:trPr>
          <w:trHeight w:val="563"/>
        </w:trPr>
        <w:tc>
          <w:tcPr>
            <w:tcW w:w="312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0.15pt;margin-top:1.9pt;width:163.2pt;height:45.45pt;flip:y;z-index:251660288" o:connectortype="straight"/>
              </w:pict>
            </w:r>
            <w:r w:rsidRPr="000B5C6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0B5C6D" w:rsidRPr="000B5C6D" w:rsidRDefault="000B5C6D" w:rsidP="000B5C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0B5C6D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509" w:type="dxa"/>
            <w:gridSpan w:val="3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B5C6D" w:rsidRPr="000B5C6D" w:rsidTr="000B5C6D">
        <w:trPr>
          <w:trHeight w:val="463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0B5C6D" w:rsidRPr="000B5C6D" w:rsidTr="00513F26">
        <w:trPr>
          <w:trHeight w:val="319"/>
        </w:trPr>
        <w:tc>
          <w:tcPr>
            <w:tcW w:w="9889" w:type="dxa"/>
            <w:gridSpan w:val="5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5C6D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0B5C6D" w:rsidRPr="000B5C6D" w:rsidTr="00513F26">
        <w:trPr>
          <w:trHeight w:val="270"/>
        </w:trPr>
        <w:tc>
          <w:tcPr>
            <w:tcW w:w="312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B5C6D" w:rsidRPr="000B5C6D" w:rsidTr="00513F26">
        <w:trPr>
          <w:trHeight w:val="270"/>
        </w:trPr>
        <w:tc>
          <w:tcPr>
            <w:tcW w:w="312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C6D" w:rsidRPr="000B5C6D" w:rsidTr="00513F26">
        <w:trPr>
          <w:trHeight w:val="270"/>
        </w:trPr>
        <w:tc>
          <w:tcPr>
            <w:tcW w:w="312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B5C6D">
              <w:rPr>
                <w:rFonts w:ascii="Times New Roman" w:hAnsi="Times New Roman" w:cs="Times New Roman"/>
                <w:b/>
              </w:rPr>
              <w:lastRenderedPageBreak/>
              <w:t>Общественнонаучные</w:t>
            </w:r>
            <w:proofErr w:type="spellEnd"/>
            <w:r w:rsidRPr="000B5C6D">
              <w:rPr>
                <w:rFonts w:ascii="Times New Roman" w:hAnsi="Times New Roman" w:cs="Times New Roman"/>
                <w:b/>
              </w:rPr>
              <w:t xml:space="preserve"> предметы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6D">
              <w:rPr>
                <w:rFonts w:ascii="Times New Roman" w:hAnsi="Times New Roman" w:cs="Times New Roman"/>
              </w:rPr>
              <w:t>1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5C6D" w:rsidRPr="000B5C6D" w:rsidTr="00513F26">
        <w:trPr>
          <w:trHeight w:val="270"/>
        </w:trPr>
        <w:tc>
          <w:tcPr>
            <w:tcW w:w="312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C6D" w:rsidRPr="000B5C6D" w:rsidTr="00513F26">
        <w:trPr>
          <w:trHeight w:val="270"/>
        </w:trPr>
        <w:tc>
          <w:tcPr>
            <w:tcW w:w="312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C6D" w:rsidRPr="000B5C6D" w:rsidTr="00513F26">
        <w:trPr>
          <w:trHeight w:val="144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C6D" w:rsidRPr="000B5C6D" w:rsidTr="00513F26">
        <w:trPr>
          <w:trHeight w:val="270"/>
        </w:trPr>
        <w:tc>
          <w:tcPr>
            <w:tcW w:w="312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5C6D" w:rsidRPr="000B5C6D" w:rsidTr="00513F26">
        <w:trPr>
          <w:trHeight w:val="647"/>
        </w:trPr>
        <w:tc>
          <w:tcPr>
            <w:tcW w:w="312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5C6D" w:rsidRPr="000B5C6D" w:rsidTr="00513F26">
        <w:trPr>
          <w:trHeight w:val="356"/>
        </w:trPr>
        <w:tc>
          <w:tcPr>
            <w:tcW w:w="6380" w:type="dxa"/>
            <w:gridSpan w:val="2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5C6D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5C6D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5C6D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B5C6D" w:rsidRPr="000B5C6D" w:rsidTr="00513F26">
        <w:trPr>
          <w:trHeight w:val="413"/>
        </w:trPr>
        <w:tc>
          <w:tcPr>
            <w:tcW w:w="9889" w:type="dxa"/>
            <w:gridSpan w:val="5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5C6D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0B5C6D" w:rsidRPr="000B5C6D" w:rsidTr="00513F26">
        <w:trPr>
          <w:trHeight w:val="556"/>
        </w:trPr>
        <w:tc>
          <w:tcPr>
            <w:tcW w:w="312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C6D" w:rsidRPr="000B5C6D" w:rsidTr="00513F26">
        <w:trPr>
          <w:trHeight w:val="332"/>
        </w:trPr>
        <w:tc>
          <w:tcPr>
            <w:tcW w:w="312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B5C6D">
              <w:rPr>
                <w:rFonts w:ascii="Times New Roman" w:hAnsi="Times New Roman" w:cs="Times New Roman"/>
                <w:b/>
              </w:rPr>
              <w:t>Общественнонаучные</w:t>
            </w:r>
            <w:proofErr w:type="spellEnd"/>
            <w:r w:rsidRPr="000B5C6D">
              <w:rPr>
                <w:rFonts w:ascii="Times New Roman" w:hAnsi="Times New Roman" w:cs="Times New Roman"/>
                <w:b/>
              </w:rPr>
              <w:t xml:space="preserve"> предметы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C6D" w:rsidRPr="000B5C6D" w:rsidTr="00513F26">
        <w:trPr>
          <w:trHeight w:val="332"/>
        </w:trPr>
        <w:tc>
          <w:tcPr>
            <w:tcW w:w="312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C6D" w:rsidRPr="000B5C6D" w:rsidTr="00513F26">
        <w:trPr>
          <w:trHeight w:val="555"/>
        </w:trPr>
        <w:tc>
          <w:tcPr>
            <w:tcW w:w="3120" w:type="dxa"/>
            <w:vMerge w:val="restart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C6D" w:rsidRPr="000B5C6D" w:rsidTr="00513F26">
        <w:trPr>
          <w:trHeight w:val="555"/>
        </w:trPr>
        <w:tc>
          <w:tcPr>
            <w:tcW w:w="3120" w:type="dxa"/>
            <w:vMerge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C6D" w:rsidRPr="000B5C6D" w:rsidTr="00513F26">
        <w:trPr>
          <w:trHeight w:val="332"/>
        </w:trPr>
        <w:tc>
          <w:tcPr>
            <w:tcW w:w="312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C6D" w:rsidRPr="000B5C6D" w:rsidTr="00513F26">
        <w:trPr>
          <w:trHeight w:val="319"/>
        </w:trPr>
        <w:tc>
          <w:tcPr>
            <w:tcW w:w="6380" w:type="dxa"/>
            <w:gridSpan w:val="2"/>
          </w:tcPr>
          <w:p w:rsidR="000B5C6D" w:rsidRPr="000B5C6D" w:rsidRDefault="000B5C6D" w:rsidP="000B5C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1134" w:type="dxa"/>
          </w:tcPr>
          <w:p w:rsidR="000B5C6D" w:rsidRPr="000B5C6D" w:rsidRDefault="000B5C6D" w:rsidP="000B5C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</w:tcPr>
          <w:p w:rsidR="000B5C6D" w:rsidRPr="000B5C6D" w:rsidRDefault="000B5C6D" w:rsidP="000B5C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99" w:type="dxa"/>
          </w:tcPr>
          <w:p w:rsidR="000B5C6D" w:rsidRPr="000B5C6D" w:rsidRDefault="000B5C6D" w:rsidP="000B5C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5C6D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796366" w:rsidRPr="004A3AD4" w:rsidRDefault="00796366" w:rsidP="000B5C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96366" w:rsidRPr="004A3AD4" w:rsidSect="00796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2D5"/>
    <w:multiLevelType w:val="hybridMultilevel"/>
    <w:tmpl w:val="EFBA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552"/>
    <w:multiLevelType w:val="hybridMultilevel"/>
    <w:tmpl w:val="90DE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73B8"/>
    <w:multiLevelType w:val="hybridMultilevel"/>
    <w:tmpl w:val="668A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446B0"/>
    <w:multiLevelType w:val="hybridMultilevel"/>
    <w:tmpl w:val="3170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F30BE"/>
    <w:multiLevelType w:val="hybridMultilevel"/>
    <w:tmpl w:val="2DAC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90473"/>
    <w:multiLevelType w:val="hybridMultilevel"/>
    <w:tmpl w:val="BD4A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E39E0"/>
    <w:multiLevelType w:val="hybridMultilevel"/>
    <w:tmpl w:val="21B6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652C9"/>
    <w:multiLevelType w:val="hybridMultilevel"/>
    <w:tmpl w:val="851C1E34"/>
    <w:lvl w:ilvl="0" w:tplc="B55AB9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AD4"/>
    <w:rsid w:val="000001E7"/>
    <w:rsid w:val="000002A8"/>
    <w:rsid w:val="000004B3"/>
    <w:rsid w:val="000006FF"/>
    <w:rsid w:val="00000CFE"/>
    <w:rsid w:val="00000F50"/>
    <w:rsid w:val="000012A9"/>
    <w:rsid w:val="000015F6"/>
    <w:rsid w:val="00001AC6"/>
    <w:rsid w:val="00001E28"/>
    <w:rsid w:val="00001EB4"/>
    <w:rsid w:val="00002279"/>
    <w:rsid w:val="000025BC"/>
    <w:rsid w:val="0000313B"/>
    <w:rsid w:val="000035CF"/>
    <w:rsid w:val="0000456C"/>
    <w:rsid w:val="00004E18"/>
    <w:rsid w:val="000053E9"/>
    <w:rsid w:val="000053F2"/>
    <w:rsid w:val="00005910"/>
    <w:rsid w:val="00005E3B"/>
    <w:rsid w:val="0000602B"/>
    <w:rsid w:val="0000635C"/>
    <w:rsid w:val="0000676A"/>
    <w:rsid w:val="00006773"/>
    <w:rsid w:val="00006958"/>
    <w:rsid w:val="00006B17"/>
    <w:rsid w:val="00006C67"/>
    <w:rsid w:val="00006CE6"/>
    <w:rsid w:val="00006D23"/>
    <w:rsid w:val="00007062"/>
    <w:rsid w:val="0000753B"/>
    <w:rsid w:val="00007560"/>
    <w:rsid w:val="000078C2"/>
    <w:rsid w:val="00007977"/>
    <w:rsid w:val="00007D5B"/>
    <w:rsid w:val="0001011C"/>
    <w:rsid w:val="00010286"/>
    <w:rsid w:val="00010A9B"/>
    <w:rsid w:val="000110FB"/>
    <w:rsid w:val="000116C2"/>
    <w:rsid w:val="00011D55"/>
    <w:rsid w:val="000124B5"/>
    <w:rsid w:val="00012EB8"/>
    <w:rsid w:val="00012EE1"/>
    <w:rsid w:val="0001339F"/>
    <w:rsid w:val="00013561"/>
    <w:rsid w:val="000138F4"/>
    <w:rsid w:val="00013C4A"/>
    <w:rsid w:val="00013EF6"/>
    <w:rsid w:val="0001400C"/>
    <w:rsid w:val="0001470C"/>
    <w:rsid w:val="000150DF"/>
    <w:rsid w:val="00015881"/>
    <w:rsid w:val="00015CA0"/>
    <w:rsid w:val="00016848"/>
    <w:rsid w:val="000169D2"/>
    <w:rsid w:val="00016F41"/>
    <w:rsid w:val="0001705C"/>
    <w:rsid w:val="00020076"/>
    <w:rsid w:val="0002028E"/>
    <w:rsid w:val="000205E6"/>
    <w:rsid w:val="00020827"/>
    <w:rsid w:val="00020D0C"/>
    <w:rsid w:val="000219C0"/>
    <w:rsid w:val="00021AAE"/>
    <w:rsid w:val="00021E58"/>
    <w:rsid w:val="00021F3C"/>
    <w:rsid w:val="000220FE"/>
    <w:rsid w:val="0002236A"/>
    <w:rsid w:val="000227CD"/>
    <w:rsid w:val="00022DF0"/>
    <w:rsid w:val="00022E70"/>
    <w:rsid w:val="00022EB1"/>
    <w:rsid w:val="00023041"/>
    <w:rsid w:val="00023482"/>
    <w:rsid w:val="0002379B"/>
    <w:rsid w:val="00023F21"/>
    <w:rsid w:val="00023F49"/>
    <w:rsid w:val="0002428D"/>
    <w:rsid w:val="00024A21"/>
    <w:rsid w:val="00024C7E"/>
    <w:rsid w:val="00025159"/>
    <w:rsid w:val="00025EBA"/>
    <w:rsid w:val="00025F22"/>
    <w:rsid w:val="00026810"/>
    <w:rsid w:val="00026C8C"/>
    <w:rsid w:val="00030316"/>
    <w:rsid w:val="00030A1E"/>
    <w:rsid w:val="00030BB8"/>
    <w:rsid w:val="0003110A"/>
    <w:rsid w:val="000314C5"/>
    <w:rsid w:val="00031AC9"/>
    <w:rsid w:val="00031FBB"/>
    <w:rsid w:val="000325AF"/>
    <w:rsid w:val="00032772"/>
    <w:rsid w:val="00032CA3"/>
    <w:rsid w:val="00032F16"/>
    <w:rsid w:val="000332D6"/>
    <w:rsid w:val="00033AB9"/>
    <w:rsid w:val="000340C5"/>
    <w:rsid w:val="0003464C"/>
    <w:rsid w:val="00035169"/>
    <w:rsid w:val="000358CA"/>
    <w:rsid w:val="0003604F"/>
    <w:rsid w:val="00036083"/>
    <w:rsid w:val="0003621E"/>
    <w:rsid w:val="00036ACF"/>
    <w:rsid w:val="00036DCC"/>
    <w:rsid w:val="00036DFC"/>
    <w:rsid w:val="00037082"/>
    <w:rsid w:val="0003768A"/>
    <w:rsid w:val="0003789B"/>
    <w:rsid w:val="00037D4F"/>
    <w:rsid w:val="00037E32"/>
    <w:rsid w:val="0004156D"/>
    <w:rsid w:val="00041775"/>
    <w:rsid w:val="000423DD"/>
    <w:rsid w:val="000423DF"/>
    <w:rsid w:val="00042507"/>
    <w:rsid w:val="0004254D"/>
    <w:rsid w:val="00042B8D"/>
    <w:rsid w:val="00042C2A"/>
    <w:rsid w:val="00042F36"/>
    <w:rsid w:val="000432AA"/>
    <w:rsid w:val="00043439"/>
    <w:rsid w:val="0004348E"/>
    <w:rsid w:val="00043DA9"/>
    <w:rsid w:val="00043F67"/>
    <w:rsid w:val="000445C4"/>
    <w:rsid w:val="00044E60"/>
    <w:rsid w:val="000453E1"/>
    <w:rsid w:val="00045774"/>
    <w:rsid w:val="00046B14"/>
    <w:rsid w:val="00046F60"/>
    <w:rsid w:val="00047995"/>
    <w:rsid w:val="00050540"/>
    <w:rsid w:val="00050695"/>
    <w:rsid w:val="00051132"/>
    <w:rsid w:val="0005166F"/>
    <w:rsid w:val="0005182C"/>
    <w:rsid w:val="00051880"/>
    <w:rsid w:val="00051A6C"/>
    <w:rsid w:val="00051D99"/>
    <w:rsid w:val="000524B0"/>
    <w:rsid w:val="00052BBD"/>
    <w:rsid w:val="00052C30"/>
    <w:rsid w:val="00052CB2"/>
    <w:rsid w:val="00052D00"/>
    <w:rsid w:val="0005346C"/>
    <w:rsid w:val="00053BC3"/>
    <w:rsid w:val="000542B7"/>
    <w:rsid w:val="0005464E"/>
    <w:rsid w:val="0005466B"/>
    <w:rsid w:val="000547B2"/>
    <w:rsid w:val="00054B02"/>
    <w:rsid w:val="00054FD8"/>
    <w:rsid w:val="000553CC"/>
    <w:rsid w:val="00055446"/>
    <w:rsid w:val="00055694"/>
    <w:rsid w:val="00056257"/>
    <w:rsid w:val="000570FF"/>
    <w:rsid w:val="000578A9"/>
    <w:rsid w:val="00057B88"/>
    <w:rsid w:val="00057F51"/>
    <w:rsid w:val="00060282"/>
    <w:rsid w:val="000603B4"/>
    <w:rsid w:val="000605F2"/>
    <w:rsid w:val="00060622"/>
    <w:rsid w:val="000606B8"/>
    <w:rsid w:val="0006074B"/>
    <w:rsid w:val="000612F0"/>
    <w:rsid w:val="0006178B"/>
    <w:rsid w:val="00061B3B"/>
    <w:rsid w:val="00061C42"/>
    <w:rsid w:val="00061D21"/>
    <w:rsid w:val="000623C9"/>
    <w:rsid w:val="00062EBC"/>
    <w:rsid w:val="00063017"/>
    <w:rsid w:val="0006307D"/>
    <w:rsid w:val="000635E0"/>
    <w:rsid w:val="0006444D"/>
    <w:rsid w:val="000644B4"/>
    <w:rsid w:val="000647B4"/>
    <w:rsid w:val="00064A83"/>
    <w:rsid w:val="0006514C"/>
    <w:rsid w:val="0006571D"/>
    <w:rsid w:val="00065DE8"/>
    <w:rsid w:val="00066AC2"/>
    <w:rsid w:val="00066D68"/>
    <w:rsid w:val="0006710F"/>
    <w:rsid w:val="000673F8"/>
    <w:rsid w:val="000674AD"/>
    <w:rsid w:val="0006787A"/>
    <w:rsid w:val="0006792A"/>
    <w:rsid w:val="000702ED"/>
    <w:rsid w:val="000709FB"/>
    <w:rsid w:val="00070F88"/>
    <w:rsid w:val="000714C7"/>
    <w:rsid w:val="000714CA"/>
    <w:rsid w:val="00071876"/>
    <w:rsid w:val="00071C00"/>
    <w:rsid w:val="00071CED"/>
    <w:rsid w:val="00071D54"/>
    <w:rsid w:val="00071F41"/>
    <w:rsid w:val="00072215"/>
    <w:rsid w:val="0007339F"/>
    <w:rsid w:val="000734F7"/>
    <w:rsid w:val="00073893"/>
    <w:rsid w:val="00073A19"/>
    <w:rsid w:val="00073EE4"/>
    <w:rsid w:val="00074B75"/>
    <w:rsid w:val="000750CA"/>
    <w:rsid w:val="00075560"/>
    <w:rsid w:val="00075E89"/>
    <w:rsid w:val="000764F9"/>
    <w:rsid w:val="00076566"/>
    <w:rsid w:val="0007672C"/>
    <w:rsid w:val="00076A81"/>
    <w:rsid w:val="00076C68"/>
    <w:rsid w:val="00077764"/>
    <w:rsid w:val="0007797C"/>
    <w:rsid w:val="00077A57"/>
    <w:rsid w:val="00077CF8"/>
    <w:rsid w:val="0008011C"/>
    <w:rsid w:val="00080328"/>
    <w:rsid w:val="00080C06"/>
    <w:rsid w:val="0008170E"/>
    <w:rsid w:val="000819FD"/>
    <w:rsid w:val="00081A19"/>
    <w:rsid w:val="00081D40"/>
    <w:rsid w:val="000826C6"/>
    <w:rsid w:val="00082857"/>
    <w:rsid w:val="00082890"/>
    <w:rsid w:val="00082B36"/>
    <w:rsid w:val="000830D3"/>
    <w:rsid w:val="000831D7"/>
    <w:rsid w:val="000831DD"/>
    <w:rsid w:val="000832FA"/>
    <w:rsid w:val="0008333C"/>
    <w:rsid w:val="00083341"/>
    <w:rsid w:val="00083B1A"/>
    <w:rsid w:val="000845E5"/>
    <w:rsid w:val="0008470D"/>
    <w:rsid w:val="00084D91"/>
    <w:rsid w:val="00084DAB"/>
    <w:rsid w:val="00084FD8"/>
    <w:rsid w:val="000854D3"/>
    <w:rsid w:val="0008579F"/>
    <w:rsid w:val="00085848"/>
    <w:rsid w:val="00085876"/>
    <w:rsid w:val="00085AAF"/>
    <w:rsid w:val="00085C8C"/>
    <w:rsid w:val="00085CBF"/>
    <w:rsid w:val="0008651C"/>
    <w:rsid w:val="0008667E"/>
    <w:rsid w:val="00086775"/>
    <w:rsid w:val="00086F06"/>
    <w:rsid w:val="00091020"/>
    <w:rsid w:val="00091199"/>
    <w:rsid w:val="000917E8"/>
    <w:rsid w:val="00091A21"/>
    <w:rsid w:val="00091C84"/>
    <w:rsid w:val="00091DE3"/>
    <w:rsid w:val="000927D1"/>
    <w:rsid w:val="00092B13"/>
    <w:rsid w:val="00092ED1"/>
    <w:rsid w:val="00093BF6"/>
    <w:rsid w:val="00094868"/>
    <w:rsid w:val="00094879"/>
    <w:rsid w:val="00094920"/>
    <w:rsid w:val="00094A75"/>
    <w:rsid w:val="00094D71"/>
    <w:rsid w:val="00094EE3"/>
    <w:rsid w:val="00094FDE"/>
    <w:rsid w:val="000951D3"/>
    <w:rsid w:val="000953AE"/>
    <w:rsid w:val="00095454"/>
    <w:rsid w:val="00095C81"/>
    <w:rsid w:val="00096CDA"/>
    <w:rsid w:val="00096DA8"/>
    <w:rsid w:val="00096EE5"/>
    <w:rsid w:val="00097331"/>
    <w:rsid w:val="0009756C"/>
    <w:rsid w:val="00097B89"/>
    <w:rsid w:val="00097DFE"/>
    <w:rsid w:val="00097E93"/>
    <w:rsid w:val="000A04C2"/>
    <w:rsid w:val="000A04C4"/>
    <w:rsid w:val="000A0DD6"/>
    <w:rsid w:val="000A10DF"/>
    <w:rsid w:val="000A119A"/>
    <w:rsid w:val="000A16C8"/>
    <w:rsid w:val="000A1A88"/>
    <w:rsid w:val="000A274B"/>
    <w:rsid w:val="000A28AA"/>
    <w:rsid w:val="000A2A71"/>
    <w:rsid w:val="000A3879"/>
    <w:rsid w:val="000A41D1"/>
    <w:rsid w:val="000A45BB"/>
    <w:rsid w:val="000A48CF"/>
    <w:rsid w:val="000A4B36"/>
    <w:rsid w:val="000A4EC5"/>
    <w:rsid w:val="000A5649"/>
    <w:rsid w:val="000A64AE"/>
    <w:rsid w:val="000A6716"/>
    <w:rsid w:val="000A6802"/>
    <w:rsid w:val="000A6EB0"/>
    <w:rsid w:val="000A7573"/>
    <w:rsid w:val="000A782D"/>
    <w:rsid w:val="000A79AF"/>
    <w:rsid w:val="000A7D34"/>
    <w:rsid w:val="000A7FD5"/>
    <w:rsid w:val="000B08CC"/>
    <w:rsid w:val="000B0AC6"/>
    <w:rsid w:val="000B0BD1"/>
    <w:rsid w:val="000B0D36"/>
    <w:rsid w:val="000B12D9"/>
    <w:rsid w:val="000B159E"/>
    <w:rsid w:val="000B17CA"/>
    <w:rsid w:val="000B185D"/>
    <w:rsid w:val="000B211B"/>
    <w:rsid w:val="000B21BC"/>
    <w:rsid w:val="000B21C7"/>
    <w:rsid w:val="000B2388"/>
    <w:rsid w:val="000B2710"/>
    <w:rsid w:val="000B2C15"/>
    <w:rsid w:val="000B35D1"/>
    <w:rsid w:val="000B3CE7"/>
    <w:rsid w:val="000B3FB7"/>
    <w:rsid w:val="000B508A"/>
    <w:rsid w:val="000B5166"/>
    <w:rsid w:val="000B5C6D"/>
    <w:rsid w:val="000B5CD8"/>
    <w:rsid w:val="000B5DC9"/>
    <w:rsid w:val="000B5FF5"/>
    <w:rsid w:val="000B6086"/>
    <w:rsid w:val="000B688B"/>
    <w:rsid w:val="000B691A"/>
    <w:rsid w:val="000B6E03"/>
    <w:rsid w:val="000B6FE6"/>
    <w:rsid w:val="000B7094"/>
    <w:rsid w:val="000B73B7"/>
    <w:rsid w:val="000B7493"/>
    <w:rsid w:val="000B74A4"/>
    <w:rsid w:val="000B7B92"/>
    <w:rsid w:val="000C012D"/>
    <w:rsid w:val="000C038D"/>
    <w:rsid w:val="000C07DC"/>
    <w:rsid w:val="000C08AA"/>
    <w:rsid w:val="000C2686"/>
    <w:rsid w:val="000C2B49"/>
    <w:rsid w:val="000C3566"/>
    <w:rsid w:val="000C3E25"/>
    <w:rsid w:val="000C406B"/>
    <w:rsid w:val="000C41F8"/>
    <w:rsid w:val="000C47FC"/>
    <w:rsid w:val="000C4D54"/>
    <w:rsid w:val="000C4D7B"/>
    <w:rsid w:val="000C4D81"/>
    <w:rsid w:val="000C5E67"/>
    <w:rsid w:val="000C6477"/>
    <w:rsid w:val="000C65CF"/>
    <w:rsid w:val="000C6AB3"/>
    <w:rsid w:val="000C6BCA"/>
    <w:rsid w:val="000C6F1D"/>
    <w:rsid w:val="000C72D3"/>
    <w:rsid w:val="000C7A6D"/>
    <w:rsid w:val="000D007C"/>
    <w:rsid w:val="000D02E6"/>
    <w:rsid w:val="000D0F65"/>
    <w:rsid w:val="000D15C8"/>
    <w:rsid w:val="000D1B28"/>
    <w:rsid w:val="000D25AF"/>
    <w:rsid w:val="000D2E13"/>
    <w:rsid w:val="000D2E3E"/>
    <w:rsid w:val="000D30D3"/>
    <w:rsid w:val="000D3FCC"/>
    <w:rsid w:val="000D4407"/>
    <w:rsid w:val="000D4E93"/>
    <w:rsid w:val="000D5873"/>
    <w:rsid w:val="000D5BD1"/>
    <w:rsid w:val="000D682E"/>
    <w:rsid w:val="000D6989"/>
    <w:rsid w:val="000D6B20"/>
    <w:rsid w:val="000D7676"/>
    <w:rsid w:val="000D78E9"/>
    <w:rsid w:val="000D7A1F"/>
    <w:rsid w:val="000D7AEE"/>
    <w:rsid w:val="000D7B92"/>
    <w:rsid w:val="000E0704"/>
    <w:rsid w:val="000E0E55"/>
    <w:rsid w:val="000E1AA1"/>
    <w:rsid w:val="000E1DBB"/>
    <w:rsid w:val="000E1E8C"/>
    <w:rsid w:val="000E1FFC"/>
    <w:rsid w:val="000E216F"/>
    <w:rsid w:val="000E2C35"/>
    <w:rsid w:val="000E3262"/>
    <w:rsid w:val="000E3277"/>
    <w:rsid w:val="000E3A0E"/>
    <w:rsid w:val="000E3CE5"/>
    <w:rsid w:val="000E4226"/>
    <w:rsid w:val="000E4393"/>
    <w:rsid w:val="000E4503"/>
    <w:rsid w:val="000E4684"/>
    <w:rsid w:val="000E4A3F"/>
    <w:rsid w:val="000E4B4B"/>
    <w:rsid w:val="000E51CF"/>
    <w:rsid w:val="000E56F9"/>
    <w:rsid w:val="000E5911"/>
    <w:rsid w:val="000E5E12"/>
    <w:rsid w:val="000E5F17"/>
    <w:rsid w:val="000E686C"/>
    <w:rsid w:val="000E6D38"/>
    <w:rsid w:val="000E6E1F"/>
    <w:rsid w:val="000E725B"/>
    <w:rsid w:val="000F03AB"/>
    <w:rsid w:val="000F0518"/>
    <w:rsid w:val="000F0E50"/>
    <w:rsid w:val="000F1894"/>
    <w:rsid w:val="000F1AED"/>
    <w:rsid w:val="000F1BDB"/>
    <w:rsid w:val="000F1C66"/>
    <w:rsid w:val="000F30DB"/>
    <w:rsid w:val="000F30ED"/>
    <w:rsid w:val="000F3302"/>
    <w:rsid w:val="000F33CD"/>
    <w:rsid w:val="000F356E"/>
    <w:rsid w:val="000F3684"/>
    <w:rsid w:val="000F3CAD"/>
    <w:rsid w:val="000F3D41"/>
    <w:rsid w:val="000F4726"/>
    <w:rsid w:val="000F4893"/>
    <w:rsid w:val="000F49D4"/>
    <w:rsid w:val="000F51DB"/>
    <w:rsid w:val="000F5305"/>
    <w:rsid w:val="000F5F62"/>
    <w:rsid w:val="000F6693"/>
    <w:rsid w:val="000F6EB1"/>
    <w:rsid w:val="000F7799"/>
    <w:rsid w:val="000F7CBD"/>
    <w:rsid w:val="000F7D77"/>
    <w:rsid w:val="0010004D"/>
    <w:rsid w:val="00100067"/>
    <w:rsid w:val="00100130"/>
    <w:rsid w:val="00100F7E"/>
    <w:rsid w:val="0010152B"/>
    <w:rsid w:val="00101826"/>
    <w:rsid w:val="00101CA6"/>
    <w:rsid w:val="00102973"/>
    <w:rsid w:val="00102F70"/>
    <w:rsid w:val="00103306"/>
    <w:rsid w:val="001038AD"/>
    <w:rsid w:val="00103AE0"/>
    <w:rsid w:val="001040F3"/>
    <w:rsid w:val="001044C9"/>
    <w:rsid w:val="00104D32"/>
    <w:rsid w:val="001057B8"/>
    <w:rsid w:val="001057D2"/>
    <w:rsid w:val="00105FD6"/>
    <w:rsid w:val="001062AF"/>
    <w:rsid w:val="0010660C"/>
    <w:rsid w:val="00106C63"/>
    <w:rsid w:val="001073CE"/>
    <w:rsid w:val="001100AB"/>
    <w:rsid w:val="00110984"/>
    <w:rsid w:val="00110BB2"/>
    <w:rsid w:val="00110C63"/>
    <w:rsid w:val="0011156B"/>
    <w:rsid w:val="001115A5"/>
    <w:rsid w:val="00111692"/>
    <w:rsid w:val="0011221C"/>
    <w:rsid w:val="0011222F"/>
    <w:rsid w:val="001128B1"/>
    <w:rsid w:val="00112900"/>
    <w:rsid w:val="00112CF6"/>
    <w:rsid w:val="00113060"/>
    <w:rsid w:val="00113144"/>
    <w:rsid w:val="0011315D"/>
    <w:rsid w:val="0011340E"/>
    <w:rsid w:val="001138CE"/>
    <w:rsid w:val="00113CDD"/>
    <w:rsid w:val="00113F11"/>
    <w:rsid w:val="00114350"/>
    <w:rsid w:val="0011458B"/>
    <w:rsid w:val="00114603"/>
    <w:rsid w:val="00114988"/>
    <w:rsid w:val="00114B4E"/>
    <w:rsid w:val="00114B8C"/>
    <w:rsid w:val="00114E53"/>
    <w:rsid w:val="001158C5"/>
    <w:rsid w:val="001164F0"/>
    <w:rsid w:val="001167A6"/>
    <w:rsid w:val="00120426"/>
    <w:rsid w:val="00120733"/>
    <w:rsid w:val="00120796"/>
    <w:rsid w:val="001208AA"/>
    <w:rsid w:val="00120D48"/>
    <w:rsid w:val="00120EED"/>
    <w:rsid w:val="0012109F"/>
    <w:rsid w:val="00121425"/>
    <w:rsid w:val="001229B9"/>
    <w:rsid w:val="00122ACC"/>
    <w:rsid w:val="00123B5E"/>
    <w:rsid w:val="00123E90"/>
    <w:rsid w:val="001253FA"/>
    <w:rsid w:val="00125435"/>
    <w:rsid w:val="0012569B"/>
    <w:rsid w:val="001257AB"/>
    <w:rsid w:val="001259B4"/>
    <w:rsid w:val="00125BA9"/>
    <w:rsid w:val="00125CAC"/>
    <w:rsid w:val="0012683F"/>
    <w:rsid w:val="00127267"/>
    <w:rsid w:val="00127381"/>
    <w:rsid w:val="001277A1"/>
    <w:rsid w:val="00127893"/>
    <w:rsid w:val="00127C72"/>
    <w:rsid w:val="001300C6"/>
    <w:rsid w:val="001308E1"/>
    <w:rsid w:val="00130D4E"/>
    <w:rsid w:val="00131671"/>
    <w:rsid w:val="00131A04"/>
    <w:rsid w:val="00131DE3"/>
    <w:rsid w:val="00131E9D"/>
    <w:rsid w:val="001327F0"/>
    <w:rsid w:val="00132FCB"/>
    <w:rsid w:val="001331DD"/>
    <w:rsid w:val="00133A24"/>
    <w:rsid w:val="00134103"/>
    <w:rsid w:val="001350A3"/>
    <w:rsid w:val="00135E8A"/>
    <w:rsid w:val="00136FE9"/>
    <w:rsid w:val="001373C0"/>
    <w:rsid w:val="00137450"/>
    <w:rsid w:val="001409C7"/>
    <w:rsid w:val="00141EF6"/>
    <w:rsid w:val="00142265"/>
    <w:rsid w:val="0014297B"/>
    <w:rsid w:val="00142F8B"/>
    <w:rsid w:val="00142FB9"/>
    <w:rsid w:val="0014353C"/>
    <w:rsid w:val="00143540"/>
    <w:rsid w:val="00143A9A"/>
    <w:rsid w:val="00143D57"/>
    <w:rsid w:val="001443E7"/>
    <w:rsid w:val="001446A7"/>
    <w:rsid w:val="00144BB1"/>
    <w:rsid w:val="00144F28"/>
    <w:rsid w:val="00144F98"/>
    <w:rsid w:val="00145BA9"/>
    <w:rsid w:val="0014640B"/>
    <w:rsid w:val="00146587"/>
    <w:rsid w:val="001465C8"/>
    <w:rsid w:val="0014667A"/>
    <w:rsid w:val="00146903"/>
    <w:rsid w:val="00147090"/>
    <w:rsid w:val="0014731D"/>
    <w:rsid w:val="00147615"/>
    <w:rsid w:val="0015010D"/>
    <w:rsid w:val="001503B9"/>
    <w:rsid w:val="001505E4"/>
    <w:rsid w:val="00150ACD"/>
    <w:rsid w:val="00150F0C"/>
    <w:rsid w:val="00152134"/>
    <w:rsid w:val="001523D2"/>
    <w:rsid w:val="001526A3"/>
    <w:rsid w:val="001527B3"/>
    <w:rsid w:val="00152E23"/>
    <w:rsid w:val="001531F6"/>
    <w:rsid w:val="001538F8"/>
    <w:rsid w:val="00153A6D"/>
    <w:rsid w:val="00153BB3"/>
    <w:rsid w:val="00154E5C"/>
    <w:rsid w:val="00154EA0"/>
    <w:rsid w:val="001553D4"/>
    <w:rsid w:val="001557F6"/>
    <w:rsid w:val="00155DCF"/>
    <w:rsid w:val="00155F25"/>
    <w:rsid w:val="00156211"/>
    <w:rsid w:val="001562C4"/>
    <w:rsid w:val="00156A87"/>
    <w:rsid w:val="00157721"/>
    <w:rsid w:val="00157C35"/>
    <w:rsid w:val="00157E80"/>
    <w:rsid w:val="001602E4"/>
    <w:rsid w:val="0016030D"/>
    <w:rsid w:val="001603CE"/>
    <w:rsid w:val="0016054C"/>
    <w:rsid w:val="0016056B"/>
    <w:rsid w:val="001605EE"/>
    <w:rsid w:val="00160B1E"/>
    <w:rsid w:val="0016129D"/>
    <w:rsid w:val="001622F3"/>
    <w:rsid w:val="00162632"/>
    <w:rsid w:val="00162DCE"/>
    <w:rsid w:val="001632A3"/>
    <w:rsid w:val="001643D0"/>
    <w:rsid w:val="0016444F"/>
    <w:rsid w:val="0016458F"/>
    <w:rsid w:val="001648B9"/>
    <w:rsid w:val="001649BB"/>
    <w:rsid w:val="00164A34"/>
    <w:rsid w:val="00164CB4"/>
    <w:rsid w:val="00165143"/>
    <w:rsid w:val="00165B12"/>
    <w:rsid w:val="001661E3"/>
    <w:rsid w:val="0016689C"/>
    <w:rsid w:val="00166925"/>
    <w:rsid w:val="00166974"/>
    <w:rsid w:val="00166A14"/>
    <w:rsid w:val="00166A17"/>
    <w:rsid w:val="00166F29"/>
    <w:rsid w:val="00166F65"/>
    <w:rsid w:val="001675D1"/>
    <w:rsid w:val="00167A3F"/>
    <w:rsid w:val="00167AE8"/>
    <w:rsid w:val="001702E0"/>
    <w:rsid w:val="001706C9"/>
    <w:rsid w:val="00171BD1"/>
    <w:rsid w:val="00172634"/>
    <w:rsid w:val="00172710"/>
    <w:rsid w:val="00174098"/>
    <w:rsid w:val="001741C0"/>
    <w:rsid w:val="00174542"/>
    <w:rsid w:val="00174FA8"/>
    <w:rsid w:val="001751C0"/>
    <w:rsid w:val="00175277"/>
    <w:rsid w:val="00175845"/>
    <w:rsid w:val="001758BB"/>
    <w:rsid w:val="0017680F"/>
    <w:rsid w:val="001768F6"/>
    <w:rsid w:val="001771E8"/>
    <w:rsid w:val="001774D8"/>
    <w:rsid w:val="00177EE4"/>
    <w:rsid w:val="00180B33"/>
    <w:rsid w:val="00180D2C"/>
    <w:rsid w:val="00181203"/>
    <w:rsid w:val="0018138F"/>
    <w:rsid w:val="00181495"/>
    <w:rsid w:val="001815DD"/>
    <w:rsid w:val="0018180B"/>
    <w:rsid w:val="001819BE"/>
    <w:rsid w:val="0018271B"/>
    <w:rsid w:val="00182CC0"/>
    <w:rsid w:val="00182CF8"/>
    <w:rsid w:val="00183C74"/>
    <w:rsid w:val="00183D84"/>
    <w:rsid w:val="00183DBD"/>
    <w:rsid w:val="00184576"/>
    <w:rsid w:val="001847E8"/>
    <w:rsid w:val="00184B65"/>
    <w:rsid w:val="00184BA9"/>
    <w:rsid w:val="001852B8"/>
    <w:rsid w:val="00185318"/>
    <w:rsid w:val="00185771"/>
    <w:rsid w:val="001859AD"/>
    <w:rsid w:val="00186236"/>
    <w:rsid w:val="0018654F"/>
    <w:rsid w:val="0018695B"/>
    <w:rsid w:val="00186CA8"/>
    <w:rsid w:val="001871C8"/>
    <w:rsid w:val="001876C9"/>
    <w:rsid w:val="001877F0"/>
    <w:rsid w:val="00190F48"/>
    <w:rsid w:val="0019169C"/>
    <w:rsid w:val="0019174B"/>
    <w:rsid w:val="001925CB"/>
    <w:rsid w:val="001930B8"/>
    <w:rsid w:val="001931C7"/>
    <w:rsid w:val="00193A0B"/>
    <w:rsid w:val="00193C46"/>
    <w:rsid w:val="001947C2"/>
    <w:rsid w:val="00194A17"/>
    <w:rsid w:val="00194D5A"/>
    <w:rsid w:val="00195803"/>
    <w:rsid w:val="001958B7"/>
    <w:rsid w:val="00195D28"/>
    <w:rsid w:val="001962C3"/>
    <w:rsid w:val="001967C3"/>
    <w:rsid w:val="0019688A"/>
    <w:rsid w:val="00196A6D"/>
    <w:rsid w:val="00196AE1"/>
    <w:rsid w:val="00196BD6"/>
    <w:rsid w:val="001972EB"/>
    <w:rsid w:val="00197480"/>
    <w:rsid w:val="00197572"/>
    <w:rsid w:val="00197743"/>
    <w:rsid w:val="001A030F"/>
    <w:rsid w:val="001A0580"/>
    <w:rsid w:val="001A0BEC"/>
    <w:rsid w:val="001A0D72"/>
    <w:rsid w:val="001A123D"/>
    <w:rsid w:val="001A14CD"/>
    <w:rsid w:val="001A1797"/>
    <w:rsid w:val="001A1AF7"/>
    <w:rsid w:val="001A1AFA"/>
    <w:rsid w:val="001A1C5F"/>
    <w:rsid w:val="001A237B"/>
    <w:rsid w:val="001A24D0"/>
    <w:rsid w:val="001A27AC"/>
    <w:rsid w:val="001A309E"/>
    <w:rsid w:val="001A32CD"/>
    <w:rsid w:val="001A32D1"/>
    <w:rsid w:val="001A3C3C"/>
    <w:rsid w:val="001A3DDA"/>
    <w:rsid w:val="001A47B4"/>
    <w:rsid w:val="001A52A0"/>
    <w:rsid w:val="001A55FF"/>
    <w:rsid w:val="001A57C4"/>
    <w:rsid w:val="001A5CD8"/>
    <w:rsid w:val="001A5F86"/>
    <w:rsid w:val="001A5FD5"/>
    <w:rsid w:val="001A6951"/>
    <w:rsid w:val="001A6AB0"/>
    <w:rsid w:val="001A6C61"/>
    <w:rsid w:val="001A7339"/>
    <w:rsid w:val="001A7442"/>
    <w:rsid w:val="001A7655"/>
    <w:rsid w:val="001B0A73"/>
    <w:rsid w:val="001B0AD0"/>
    <w:rsid w:val="001B1C1C"/>
    <w:rsid w:val="001B2334"/>
    <w:rsid w:val="001B23A8"/>
    <w:rsid w:val="001B2503"/>
    <w:rsid w:val="001B25B3"/>
    <w:rsid w:val="001B2B7C"/>
    <w:rsid w:val="001B303C"/>
    <w:rsid w:val="001B4200"/>
    <w:rsid w:val="001B43BA"/>
    <w:rsid w:val="001B44CC"/>
    <w:rsid w:val="001B474A"/>
    <w:rsid w:val="001B4CD1"/>
    <w:rsid w:val="001B4D34"/>
    <w:rsid w:val="001B4FAF"/>
    <w:rsid w:val="001B4FB2"/>
    <w:rsid w:val="001B4FD8"/>
    <w:rsid w:val="001B54AC"/>
    <w:rsid w:val="001B59CB"/>
    <w:rsid w:val="001B5E5B"/>
    <w:rsid w:val="001B616B"/>
    <w:rsid w:val="001B6EEC"/>
    <w:rsid w:val="001B7712"/>
    <w:rsid w:val="001B7DEC"/>
    <w:rsid w:val="001C154C"/>
    <w:rsid w:val="001C1A04"/>
    <w:rsid w:val="001C1B11"/>
    <w:rsid w:val="001C25C9"/>
    <w:rsid w:val="001C2E10"/>
    <w:rsid w:val="001C3272"/>
    <w:rsid w:val="001C3ED1"/>
    <w:rsid w:val="001C47F7"/>
    <w:rsid w:val="001C4B99"/>
    <w:rsid w:val="001C4BCC"/>
    <w:rsid w:val="001C51DC"/>
    <w:rsid w:val="001C5F51"/>
    <w:rsid w:val="001C605F"/>
    <w:rsid w:val="001C6554"/>
    <w:rsid w:val="001C6967"/>
    <w:rsid w:val="001C6EEE"/>
    <w:rsid w:val="001C7323"/>
    <w:rsid w:val="001C7511"/>
    <w:rsid w:val="001C7964"/>
    <w:rsid w:val="001C7F1B"/>
    <w:rsid w:val="001D06A4"/>
    <w:rsid w:val="001D0927"/>
    <w:rsid w:val="001D0A36"/>
    <w:rsid w:val="001D124D"/>
    <w:rsid w:val="001D1B51"/>
    <w:rsid w:val="001D21F2"/>
    <w:rsid w:val="001D23CE"/>
    <w:rsid w:val="001D25B8"/>
    <w:rsid w:val="001D2836"/>
    <w:rsid w:val="001D2AB1"/>
    <w:rsid w:val="001D3446"/>
    <w:rsid w:val="001D3687"/>
    <w:rsid w:val="001D3C22"/>
    <w:rsid w:val="001D48F1"/>
    <w:rsid w:val="001D50C9"/>
    <w:rsid w:val="001D5927"/>
    <w:rsid w:val="001D5988"/>
    <w:rsid w:val="001D5B39"/>
    <w:rsid w:val="001D5D1B"/>
    <w:rsid w:val="001D5E34"/>
    <w:rsid w:val="001D5ECC"/>
    <w:rsid w:val="001D62BE"/>
    <w:rsid w:val="001D6FA2"/>
    <w:rsid w:val="001D6FB2"/>
    <w:rsid w:val="001D702F"/>
    <w:rsid w:val="001D7083"/>
    <w:rsid w:val="001D71B1"/>
    <w:rsid w:val="001D7CE8"/>
    <w:rsid w:val="001D7D1F"/>
    <w:rsid w:val="001D7F02"/>
    <w:rsid w:val="001E0545"/>
    <w:rsid w:val="001E08A8"/>
    <w:rsid w:val="001E0B78"/>
    <w:rsid w:val="001E160B"/>
    <w:rsid w:val="001E1722"/>
    <w:rsid w:val="001E1AB3"/>
    <w:rsid w:val="001E2331"/>
    <w:rsid w:val="001E248A"/>
    <w:rsid w:val="001E294B"/>
    <w:rsid w:val="001E2C2F"/>
    <w:rsid w:val="001E2CAA"/>
    <w:rsid w:val="001E302E"/>
    <w:rsid w:val="001E309F"/>
    <w:rsid w:val="001E30CE"/>
    <w:rsid w:val="001E4D13"/>
    <w:rsid w:val="001E4DC9"/>
    <w:rsid w:val="001E4F3E"/>
    <w:rsid w:val="001E50BF"/>
    <w:rsid w:val="001E5426"/>
    <w:rsid w:val="001E613D"/>
    <w:rsid w:val="001E616F"/>
    <w:rsid w:val="001E6516"/>
    <w:rsid w:val="001E653C"/>
    <w:rsid w:val="001E6810"/>
    <w:rsid w:val="001E6DA7"/>
    <w:rsid w:val="001E6FBA"/>
    <w:rsid w:val="001E7262"/>
    <w:rsid w:val="001E7372"/>
    <w:rsid w:val="001E780B"/>
    <w:rsid w:val="001E7DFC"/>
    <w:rsid w:val="001F0237"/>
    <w:rsid w:val="001F0382"/>
    <w:rsid w:val="001F083A"/>
    <w:rsid w:val="001F0E95"/>
    <w:rsid w:val="001F0ECA"/>
    <w:rsid w:val="001F18AD"/>
    <w:rsid w:val="001F228F"/>
    <w:rsid w:val="001F2811"/>
    <w:rsid w:val="001F2B1E"/>
    <w:rsid w:val="001F3107"/>
    <w:rsid w:val="001F3210"/>
    <w:rsid w:val="001F3DBA"/>
    <w:rsid w:val="001F4F73"/>
    <w:rsid w:val="001F526E"/>
    <w:rsid w:val="001F57F6"/>
    <w:rsid w:val="001F599E"/>
    <w:rsid w:val="001F5C89"/>
    <w:rsid w:val="001F65F1"/>
    <w:rsid w:val="001F6637"/>
    <w:rsid w:val="001F6A49"/>
    <w:rsid w:val="001F6BB0"/>
    <w:rsid w:val="001F719A"/>
    <w:rsid w:val="001F7274"/>
    <w:rsid w:val="001F777F"/>
    <w:rsid w:val="001F7A54"/>
    <w:rsid w:val="001F7EAA"/>
    <w:rsid w:val="002002EE"/>
    <w:rsid w:val="0020079E"/>
    <w:rsid w:val="0020095A"/>
    <w:rsid w:val="00200994"/>
    <w:rsid w:val="002016C7"/>
    <w:rsid w:val="002017D9"/>
    <w:rsid w:val="00201FCF"/>
    <w:rsid w:val="0020202E"/>
    <w:rsid w:val="00202078"/>
    <w:rsid w:val="00202594"/>
    <w:rsid w:val="002027FD"/>
    <w:rsid w:val="00202F80"/>
    <w:rsid w:val="0020370B"/>
    <w:rsid w:val="0020381A"/>
    <w:rsid w:val="00203CBF"/>
    <w:rsid w:val="002040D7"/>
    <w:rsid w:val="0020431F"/>
    <w:rsid w:val="0020479D"/>
    <w:rsid w:val="0020490C"/>
    <w:rsid w:val="00204D1F"/>
    <w:rsid w:val="00204D96"/>
    <w:rsid w:val="00205DD1"/>
    <w:rsid w:val="00205EC8"/>
    <w:rsid w:val="002075A3"/>
    <w:rsid w:val="0021037E"/>
    <w:rsid w:val="00210456"/>
    <w:rsid w:val="00210687"/>
    <w:rsid w:val="002114A4"/>
    <w:rsid w:val="002115D7"/>
    <w:rsid w:val="00211B73"/>
    <w:rsid w:val="00211FFD"/>
    <w:rsid w:val="00212787"/>
    <w:rsid w:val="00212975"/>
    <w:rsid w:val="00212A9E"/>
    <w:rsid w:val="00213315"/>
    <w:rsid w:val="0021415A"/>
    <w:rsid w:val="0021451C"/>
    <w:rsid w:val="002146ED"/>
    <w:rsid w:val="002146EF"/>
    <w:rsid w:val="00214C94"/>
    <w:rsid w:val="0021562B"/>
    <w:rsid w:val="00215695"/>
    <w:rsid w:val="00215893"/>
    <w:rsid w:val="00215EAE"/>
    <w:rsid w:val="00216265"/>
    <w:rsid w:val="00216346"/>
    <w:rsid w:val="00216445"/>
    <w:rsid w:val="002166E9"/>
    <w:rsid w:val="0021773D"/>
    <w:rsid w:val="00217A3D"/>
    <w:rsid w:val="00217DB3"/>
    <w:rsid w:val="00220031"/>
    <w:rsid w:val="002206B1"/>
    <w:rsid w:val="00220C2C"/>
    <w:rsid w:val="0022141E"/>
    <w:rsid w:val="002215A5"/>
    <w:rsid w:val="00221620"/>
    <w:rsid w:val="0022163B"/>
    <w:rsid w:val="00221F54"/>
    <w:rsid w:val="00222379"/>
    <w:rsid w:val="002227FD"/>
    <w:rsid w:val="00222B0F"/>
    <w:rsid w:val="00222B79"/>
    <w:rsid w:val="00222F15"/>
    <w:rsid w:val="00223004"/>
    <w:rsid w:val="002240F2"/>
    <w:rsid w:val="00224846"/>
    <w:rsid w:val="002250F0"/>
    <w:rsid w:val="0022523E"/>
    <w:rsid w:val="002258F8"/>
    <w:rsid w:val="00226136"/>
    <w:rsid w:val="00226479"/>
    <w:rsid w:val="002268F7"/>
    <w:rsid w:val="00226EF6"/>
    <w:rsid w:val="00227246"/>
    <w:rsid w:val="0022728F"/>
    <w:rsid w:val="0022734C"/>
    <w:rsid w:val="00227582"/>
    <w:rsid w:val="00227EB4"/>
    <w:rsid w:val="002302E8"/>
    <w:rsid w:val="002302E9"/>
    <w:rsid w:val="0023058C"/>
    <w:rsid w:val="00230F66"/>
    <w:rsid w:val="0023174D"/>
    <w:rsid w:val="00231777"/>
    <w:rsid w:val="00231A34"/>
    <w:rsid w:val="00231CFD"/>
    <w:rsid w:val="00231E87"/>
    <w:rsid w:val="002321D7"/>
    <w:rsid w:val="0023237B"/>
    <w:rsid w:val="002323FC"/>
    <w:rsid w:val="00232557"/>
    <w:rsid w:val="00232A22"/>
    <w:rsid w:val="00232AAD"/>
    <w:rsid w:val="00232E63"/>
    <w:rsid w:val="0023361A"/>
    <w:rsid w:val="002341E5"/>
    <w:rsid w:val="00234270"/>
    <w:rsid w:val="0023475C"/>
    <w:rsid w:val="00234C2F"/>
    <w:rsid w:val="00234F3C"/>
    <w:rsid w:val="00235329"/>
    <w:rsid w:val="00235738"/>
    <w:rsid w:val="0023580B"/>
    <w:rsid w:val="00236279"/>
    <w:rsid w:val="00236FAA"/>
    <w:rsid w:val="00236FC1"/>
    <w:rsid w:val="00237B0B"/>
    <w:rsid w:val="002405E4"/>
    <w:rsid w:val="002416FD"/>
    <w:rsid w:val="00241A13"/>
    <w:rsid w:val="00241C6A"/>
    <w:rsid w:val="00242EEB"/>
    <w:rsid w:val="00242EF8"/>
    <w:rsid w:val="002434EF"/>
    <w:rsid w:val="00243761"/>
    <w:rsid w:val="00243937"/>
    <w:rsid w:val="00243A52"/>
    <w:rsid w:val="00243EE4"/>
    <w:rsid w:val="002442AC"/>
    <w:rsid w:val="0024452B"/>
    <w:rsid w:val="002449DF"/>
    <w:rsid w:val="00244FEA"/>
    <w:rsid w:val="002450DA"/>
    <w:rsid w:val="00245458"/>
    <w:rsid w:val="002454D2"/>
    <w:rsid w:val="002455BF"/>
    <w:rsid w:val="00245676"/>
    <w:rsid w:val="002457EF"/>
    <w:rsid w:val="002459F3"/>
    <w:rsid w:val="00245A20"/>
    <w:rsid w:val="00245FE0"/>
    <w:rsid w:val="00247B92"/>
    <w:rsid w:val="00247E16"/>
    <w:rsid w:val="00250B83"/>
    <w:rsid w:val="002520F2"/>
    <w:rsid w:val="00252510"/>
    <w:rsid w:val="002526E1"/>
    <w:rsid w:val="002528E3"/>
    <w:rsid w:val="00252ACD"/>
    <w:rsid w:val="00252E2A"/>
    <w:rsid w:val="0025304B"/>
    <w:rsid w:val="0025312F"/>
    <w:rsid w:val="00253EBB"/>
    <w:rsid w:val="00253F1D"/>
    <w:rsid w:val="002542EB"/>
    <w:rsid w:val="0025432E"/>
    <w:rsid w:val="002543BB"/>
    <w:rsid w:val="00254707"/>
    <w:rsid w:val="0025494C"/>
    <w:rsid w:val="002549AE"/>
    <w:rsid w:val="00254D5A"/>
    <w:rsid w:val="002552D5"/>
    <w:rsid w:val="002554C9"/>
    <w:rsid w:val="00255CF0"/>
    <w:rsid w:val="002568FF"/>
    <w:rsid w:val="0026050A"/>
    <w:rsid w:val="00260600"/>
    <w:rsid w:val="002621BA"/>
    <w:rsid w:val="00262414"/>
    <w:rsid w:val="00262FCC"/>
    <w:rsid w:val="00263BC3"/>
    <w:rsid w:val="0026462E"/>
    <w:rsid w:val="00264EE0"/>
    <w:rsid w:val="00264F3F"/>
    <w:rsid w:val="00264F40"/>
    <w:rsid w:val="0026565F"/>
    <w:rsid w:val="00265A91"/>
    <w:rsid w:val="00265B19"/>
    <w:rsid w:val="00265BA3"/>
    <w:rsid w:val="00265F3F"/>
    <w:rsid w:val="00265F73"/>
    <w:rsid w:val="002664FC"/>
    <w:rsid w:val="00266BE8"/>
    <w:rsid w:val="00266FDB"/>
    <w:rsid w:val="00267319"/>
    <w:rsid w:val="00270426"/>
    <w:rsid w:val="002709EE"/>
    <w:rsid w:val="00270C48"/>
    <w:rsid w:val="002712E6"/>
    <w:rsid w:val="002716C8"/>
    <w:rsid w:val="00271813"/>
    <w:rsid w:val="00271A0C"/>
    <w:rsid w:val="00271A50"/>
    <w:rsid w:val="00271B49"/>
    <w:rsid w:val="00271D5F"/>
    <w:rsid w:val="00271DF7"/>
    <w:rsid w:val="0027230D"/>
    <w:rsid w:val="00272335"/>
    <w:rsid w:val="0027260B"/>
    <w:rsid w:val="00272615"/>
    <w:rsid w:val="00272753"/>
    <w:rsid w:val="00272EA0"/>
    <w:rsid w:val="00273595"/>
    <w:rsid w:val="002737E9"/>
    <w:rsid w:val="0027411F"/>
    <w:rsid w:val="00274E3E"/>
    <w:rsid w:val="002752AE"/>
    <w:rsid w:val="00275302"/>
    <w:rsid w:val="00275B87"/>
    <w:rsid w:val="00275CEF"/>
    <w:rsid w:val="00276026"/>
    <w:rsid w:val="002761D7"/>
    <w:rsid w:val="00276200"/>
    <w:rsid w:val="00276281"/>
    <w:rsid w:val="002762DF"/>
    <w:rsid w:val="00276538"/>
    <w:rsid w:val="0027695D"/>
    <w:rsid w:val="002771AC"/>
    <w:rsid w:val="0027787D"/>
    <w:rsid w:val="00280739"/>
    <w:rsid w:val="00280BE3"/>
    <w:rsid w:val="00281D10"/>
    <w:rsid w:val="0028280F"/>
    <w:rsid w:val="00282CE0"/>
    <w:rsid w:val="00282D8B"/>
    <w:rsid w:val="00282E15"/>
    <w:rsid w:val="00282F98"/>
    <w:rsid w:val="00283055"/>
    <w:rsid w:val="002832B8"/>
    <w:rsid w:val="002834C5"/>
    <w:rsid w:val="00283738"/>
    <w:rsid w:val="00283F91"/>
    <w:rsid w:val="002840E9"/>
    <w:rsid w:val="0028414B"/>
    <w:rsid w:val="00285251"/>
    <w:rsid w:val="00285535"/>
    <w:rsid w:val="00286366"/>
    <w:rsid w:val="00286892"/>
    <w:rsid w:val="00286CBB"/>
    <w:rsid w:val="00286E00"/>
    <w:rsid w:val="00286F09"/>
    <w:rsid w:val="00287000"/>
    <w:rsid w:val="002870D8"/>
    <w:rsid w:val="00287947"/>
    <w:rsid w:val="00287CFE"/>
    <w:rsid w:val="00287FC2"/>
    <w:rsid w:val="0029125E"/>
    <w:rsid w:val="0029169A"/>
    <w:rsid w:val="002920E5"/>
    <w:rsid w:val="00292A03"/>
    <w:rsid w:val="00292A7B"/>
    <w:rsid w:val="00292AFA"/>
    <w:rsid w:val="00293005"/>
    <w:rsid w:val="002931AB"/>
    <w:rsid w:val="00293AF9"/>
    <w:rsid w:val="002943DE"/>
    <w:rsid w:val="002944C8"/>
    <w:rsid w:val="00295916"/>
    <w:rsid w:val="002968FC"/>
    <w:rsid w:val="00296F32"/>
    <w:rsid w:val="00297970"/>
    <w:rsid w:val="00297E65"/>
    <w:rsid w:val="002A0CA4"/>
    <w:rsid w:val="002A0EF4"/>
    <w:rsid w:val="002A1439"/>
    <w:rsid w:val="002A1561"/>
    <w:rsid w:val="002A1C57"/>
    <w:rsid w:val="002A1F73"/>
    <w:rsid w:val="002A307E"/>
    <w:rsid w:val="002A309B"/>
    <w:rsid w:val="002A3A6D"/>
    <w:rsid w:val="002A3E78"/>
    <w:rsid w:val="002A4E06"/>
    <w:rsid w:val="002A4FF5"/>
    <w:rsid w:val="002A52BF"/>
    <w:rsid w:val="002A5307"/>
    <w:rsid w:val="002A5E02"/>
    <w:rsid w:val="002A6266"/>
    <w:rsid w:val="002A6D52"/>
    <w:rsid w:val="002A71F1"/>
    <w:rsid w:val="002A7528"/>
    <w:rsid w:val="002A79A4"/>
    <w:rsid w:val="002A7CA8"/>
    <w:rsid w:val="002A7CB7"/>
    <w:rsid w:val="002A7DBF"/>
    <w:rsid w:val="002B0203"/>
    <w:rsid w:val="002B030B"/>
    <w:rsid w:val="002B0EA9"/>
    <w:rsid w:val="002B1653"/>
    <w:rsid w:val="002B1CA7"/>
    <w:rsid w:val="002B20B5"/>
    <w:rsid w:val="002B2297"/>
    <w:rsid w:val="002B2DE0"/>
    <w:rsid w:val="002B30E1"/>
    <w:rsid w:val="002B3479"/>
    <w:rsid w:val="002B34D9"/>
    <w:rsid w:val="002B3914"/>
    <w:rsid w:val="002B3C07"/>
    <w:rsid w:val="002B3C61"/>
    <w:rsid w:val="002B4479"/>
    <w:rsid w:val="002B4CAC"/>
    <w:rsid w:val="002B4CC9"/>
    <w:rsid w:val="002B5103"/>
    <w:rsid w:val="002B51AE"/>
    <w:rsid w:val="002B5687"/>
    <w:rsid w:val="002B5BD1"/>
    <w:rsid w:val="002B5CED"/>
    <w:rsid w:val="002B659F"/>
    <w:rsid w:val="002B6DED"/>
    <w:rsid w:val="002B71BA"/>
    <w:rsid w:val="002B7630"/>
    <w:rsid w:val="002B76F2"/>
    <w:rsid w:val="002C059F"/>
    <w:rsid w:val="002C0A6D"/>
    <w:rsid w:val="002C0E3E"/>
    <w:rsid w:val="002C18E5"/>
    <w:rsid w:val="002C23B2"/>
    <w:rsid w:val="002C2884"/>
    <w:rsid w:val="002C2D42"/>
    <w:rsid w:val="002C321E"/>
    <w:rsid w:val="002C3573"/>
    <w:rsid w:val="002C3667"/>
    <w:rsid w:val="002C3FC5"/>
    <w:rsid w:val="002C4257"/>
    <w:rsid w:val="002C4642"/>
    <w:rsid w:val="002C4ABC"/>
    <w:rsid w:val="002C4B87"/>
    <w:rsid w:val="002C5747"/>
    <w:rsid w:val="002C6223"/>
    <w:rsid w:val="002C6265"/>
    <w:rsid w:val="002C630B"/>
    <w:rsid w:val="002C69AB"/>
    <w:rsid w:val="002C6A31"/>
    <w:rsid w:val="002C6A6B"/>
    <w:rsid w:val="002C72EA"/>
    <w:rsid w:val="002C74A5"/>
    <w:rsid w:val="002C78FA"/>
    <w:rsid w:val="002D0359"/>
    <w:rsid w:val="002D0361"/>
    <w:rsid w:val="002D06EB"/>
    <w:rsid w:val="002D0C5F"/>
    <w:rsid w:val="002D11AC"/>
    <w:rsid w:val="002D16F2"/>
    <w:rsid w:val="002D19D5"/>
    <w:rsid w:val="002D1DEB"/>
    <w:rsid w:val="002D2BCC"/>
    <w:rsid w:val="002D3248"/>
    <w:rsid w:val="002D3C2C"/>
    <w:rsid w:val="002D41B0"/>
    <w:rsid w:val="002D478E"/>
    <w:rsid w:val="002D4B3B"/>
    <w:rsid w:val="002D4B60"/>
    <w:rsid w:val="002D4CA9"/>
    <w:rsid w:val="002D4DB7"/>
    <w:rsid w:val="002D4EF5"/>
    <w:rsid w:val="002D5DE0"/>
    <w:rsid w:val="002D61A8"/>
    <w:rsid w:val="002D673C"/>
    <w:rsid w:val="002D6CA9"/>
    <w:rsid w:val="002D6F0F"/>
    <w:rsid w:val="002D6F77"/>
    <w:rsid w:val="002D6FE8"/>
    <w:rsid w:val="002D793F"/>
    <w:rsid w:val="002E008F"/>
    <w:rsid w:val="002E0260"/>
    <w:rsid w:val="002E051F"/>
    <w:rsid w:val="002E070F"/>
    <w:rsid w:val="002E0F47"/>
    <w:rsid w:val="002E197E"/>
    <w:rsid w:val="002E1CB7"/>
    <w:rsid w:val="002E229C"/>
    <w:rsid w:val="002E29EF"/>
    <w:rsid w:val="002E2B2A"/>
    <w:rsid w:val="002E33F8"/>
    <w:rsid w:val="002E349C"/>
    <w:rsid w:val="002E36E3"/>
    <w:rsid w:val="002E3782"/>
    <w:rsid w:val="002E3B0E"/>
    <w:rsid w:val="002E3D95"/>
    <w:rsid w:val="002E425C"/>
    <w:rsid w:val="002E45AD"/>
    <w:rsid w:val="002E48E2"/>
    <w:rsid w:val="002E4C75"/>
    <w:rsid w:val="002E51B1"/>
    <w:rsid w:val="002E52D5"/>
    <w:rsid w:val="002E5447"/>
    <w:rsid w:val="002E5F58"/>
    <w:rsid w:val="002E5FD7"/>
    <w:rsid w:val="002E7011"/>
    <w:rsid w:val="002E777D"/>
    <w:rsid w:val="002E7BB6"/>
    <w:rsid w:val="002E7EA0"/>
    <w:rsid w:val="002F014F"/>
    <w:rsid w:val="002F06A4"/>
    <w:rsid w:val="002F105C"/>
    <w:rsid w:val="002F13D9"/>
    <w:rsid w:val="002F1CBF"/>
    <w:rsid w:val="002F1F28"/>
    <w:rsid w:val="002F20E7"/>
    <w:rsid w:val="002F3AA3"/>
    <w:rsid w:val="002F3C48"/>
    <w:rsid w:val="002F3C4F"/>
    <w:rsid w:val="002F4673"/>
    <w:rsid w:val="002F490E"/>
    <w:rsid w:val="002F4AC1"/>
    <w:rsid w:val="002F4D92"/>
    <w:rsid w:val="002F4FB8"/>
    <w:rsid w:val="002F508C"/>
    <w:rsid w:val="002F5760"/>
    <w:rsid w:val="002F578E"/>
    <w:rsid w:val="002F66EA"/>
    <w:rsid w:val="002F7465"/>
    <w:rsid w:val="00300524"/>
    <w:rsid w:val="003009F4"/>
    <w:rsid w:val="003012A9"/>
    <w:rsid w:val="003018BF"/>
    <w:rsid w:val="00301C82"/>
    <w:rsid w:val="00301E32"/>
    <w:rsid w:val="00302448"/>
    <w:rsid w:val="00302F10"/>
    <w:rsid w:val="003032C4"/>
    <w:rsid w:val="0030446C"/>
    <w:rsid w:val="00304DBA"/>
    <w:rsid w:val="003056CF"/>
    <w:rsid w:val="0030670F"/>
    <w:rsid w:val="00306C20"/>
    <w:rsid w:val="00306C67"/>
    <w:rsid w:val="00307982"/>
    <w:rsid w:val="00307BB3"/>
    <w:rsid w:val="003102D3"/>
    <w:rsid w:val="003103BF"/>
    <w:rsid w:val="003108A2"/>
    <w:rsid w:val="00310BEA"/>
    <w:rsid w:val="00310C1C"/>
    <w:rsid w:val="00311F93"/>
    <w:rsid w:val="0031227C"/>
    <w:rsid w:val="00312386"/>
    <w:rsid w:val="0031324A"/>
    <w:rsid w:val="003132E6"/>
    <w:rsid w:val="00314DD6"/>
    <w:rsid w:val="00315341"/>
    <w:rsid w:val="00315500"/>
    <w:rsid w:val="003157DA"/>
    <w:rsid w:val="00315C59"/>
    <w:rsid w:val="00315E19"/>
    <w:rsid w:val="0031630B"/>
    <w:rsid w:val="003165FF"/>
    <w:rsid w:val="0031694C"/>
    <w:rsid w:val="00316BD6"/>
    <w:rsid w:val="00317539"/>
    <w:rsid w:val="003176B7"/>
    <w:rsid w:val="00317DA1"/>
    <w:rsid w:val="0032139E"/>
    <w:rsid w:val="003215D0"/>
    <w:rsid w:val="0032171D"/>
    <w:rsid w:val="00321CCB"/>
    <w:rsid w:val="00321F13"/>
    <w:rsid w:val="003220C4"/>
    <w:rsid w:val="003224C9"/>
    <w:rsid w:val="0032260E"/>
    <w:rsid w:val="003227DB"/>
    <w:rsid w:val="003228B3"/>
    <w:rsid w:val="00322BF8"/>
    <w:rsid w:val="00322F01"/>
    <w:rsid w:val="003252E0"/>
    <w:rsid w:val="003254FF"/>
    <w:rsid w:val="00325E07"/>
    <w:rsid w:val="00325F2B"/>
    <w:rsid w:val="003264D2"/>
    <w:rsid w:val="00327C9B"/>
    <w:rsid w:val="00330603"/>
    <w:rsid w:val="00331091"/>
    <w:rsid w:val="0033114E"/>
    <w:rsid w:val="003314FE"/>
    <w:rsid w:val="00331D89"/>
    <w:rsid w:val="00331DB9"/>
    <w:rsid w:val="00331FFA"/>
    <w:rsid w:val="003320C4"/>
    <w:rsid w:val="0033210F"/>
    <w:rsid w:val="00332836"/>
    <w:rsid w:val="00332CAB"/>
    <w:rsid w:val="00333101"/>
    <w:rsid w:val="0033356C"/>
    <w:rsid w:val="00333D31"/>
    <w:rsid w:val="00334B1E"/>
    <w:rsid w:val="00334B25"/>
    <w:rsid w:val="00335101"/>
    <w:rsid w:val="00335D2D"/>
    <w:rsid w:val="00335F34"/>
    <w:rsid w:val="003362A2"/>
    <w:rsid w:val="00337521"/>
    <w:rsid w:val="00337B3A"/>
    <w:rsid w:val="00340081"/>
    <w:rsid w:val="0034067C"/>
    <w:rsid w:val="00340977"/>
    <w:rsid w:val="00340B0A"/>
    <w:rsid w:val="00341A01"/>
    <w:rsid w:val="003428C7"/>
    <w:rsid w:val="00343C67"/>
    <w:rsid w:val="0034404C"/>
    <w:rsid w:val="0034444C"/>
    <w:rsid w:val="003452E5"/>
    <w:rsid w:val="003458C7"/>
    <w:rsid w:val="003458F8"/>
    <w:rsid w:val="00345A96"/>
    <w:rsid w:val="00346133"/>
    <w:rsid w:val="003464E3"/>
    <w:rsid w:val="0034686D"/>
    <w:rsid w:val="003469BF"/>
    <w:rsid w:val="00347D03"/>
    <w:rsid w:val="00350803"/>
    <w:rsid w:val="00350C9C"/>
    <w:rsid w:val="00350DA0"/>
    <w:rsid w:val="00351612"/>
    <w:rsid w:val="00351876"/>
    <w:rsid w:val="00351C95"/>
    <w:rsid w:val="00351F20"/>
    <w:rsid w:val="00352211"/>
    <w:rsid w:val="00352F68"/>
    <w:rsid w:val="00352F8C"/>
    <w:rsid w:val="00353406"/>
    <w:rsid w:val="003534BC"/>
    <w:rsid w:val="00354119"/>
    <w:rsid w:val="00354324"/>
    <w:rsid w:val="00354414"/>
    <w:rsid w:val="0035450A"/>
    <w:rsid w:val="0035501E"/>
    <w:rsid w:val="003551F7"/>
    <w:rsid w:val="00355284"/>
    <w:rsid w:val="00355DCA"/>
    <w:rsid w:val="00356AB4"/>
    <w:rsid w:val="00356ECA"/>
    <w:rsid w:val="0035720C"/>
    <w:rsid w:val="00357713"/>
    <w:rsid w:val="0036072D"/>
    <w:rsid w:val="0036131D"/>
    <w:rsid w:val="0036206C"/>
    <w:rsid w:val="00362805"/>
    <w:rsid w:val="00362A9A"/>
    <w:rsid w:val="00362F3F"/>
    <w:rsid w:val="00362FDA"/>
    <w:rsid w:val="0036312B"/>
    <w:rsid w:val="00363893"/>
    <w:rsid w:val="00363E28"/>
    <w:rsid w:val="00363F8B"/>
    <w:rsid w:val="0036454C"/>
    <w:rsid w:val="003655A5"/>
    <w:rsid w:val="00366BE1"/>
    <w:rsid w:val="00366F18"/>
    <w:rsid w:val="003701C4"/>
    <w:rsid w:val="00370BEC"/>
    <w:rsid w:val="0037124A"/>
    <w:rsid w:val="00371437"/>
    <w:rsid w:val="003718D0"/>
    <w:rsid w:val="003719DA"/>
    <w:rsid w:val="00371B42"/>
    <w:rsid w:val="00372874"/>
    <w:rsid w:val="0037287F"/>
    <w:rsid w:val="00372970"/>
    <w:rsid w:val="003729C9"/>
    <w:rsid w:val="00373003"/>
    <w:rsid w:val="0037379B"/>
    <w:rsid w:val="00373943"/>
    <w:rsid w:val="00373AA5"/>
    <w:rsid w:val="00373DA7"/>
    <w:rsid w:val="00373E07"/>
    <w:rsid w:val="00373EB0"/>
    <w:rsid w:val="0037420D"/>
    <w:rsid w:val="0037436E"/>
    <w:rsid w:val="0037444B"/>
    <w:rsid w:val="0037578E"/>
    <w:rsid w:val="00375A9B"/>
    <w:rsid w:val="00375C34"/>
    <w:rsid w:val="003763DA"/>
    <w:rsid w:val="0037654B"/>
    <w:rsid w:val="00376567"/>
    <w:rsid w:val="003766AB"/>
    <w:rsid w:val="00376DD0"/>
    <w:rsid w:val="00377380"/>
    <w:rsid w:val="0037780A"/>
    <w:rsid w:val="003778AC"/>
    <w:rsid w:val="00380532"/>
    <w:rsid w:val="00381452"/>
    <w:rsid w:val="003819CA"/>
    <w:rsid w:val="00382091"/>
    <w:rsid w:val="0038230B"/>
    <w:rsid w:val="003826A5"/>
    <w:rsid w:val="003827AA"/>
    <w:rsid w:val="00382B82"/>
    <w:rsid w:val="00382F3E"/>
    <w:rsid w:val="00382F5B"/>
    <w:rsid w:val="00383CF3"/>
    <w:rsid w:val="00383E37"/>
    <w:rsid w:val="00384322"/>
    <w:rsid w:val="00384FDA"/>
    <w:rsid w:val="003851D1"/>
    <w:rsid w:val="0038656A"/>
    <w:rsid w:val="00387BF4"/>
    <w:rsid w:val="003902C1"/>
    <w:rsid w:val="0039035B"/>
    <w:rsid w:val="003903BC"/>
    <w:rsid w:val="00390447"/>
    <w:rsid w:val="00390DDE"/>
    <w:rsid w:val="00390E50"/>
    <w:rsid w:val="00391332"/>
    <w:rsid w:val="003915B4"/>
    <w:rsid w:val="003915F7"/>
    <w:rsid w:val="003917B0"/>
    <w:rsid w:val="003917D1"/>
    <w:rsid w:val="00392A34"/>
    <w:rsid w:val="00392AC9"/>
    <w:rsid w:val="00392BAF"/>
    <w:rsid w:val="003930E2"/>
    <w:rsid w:val="003931D9"/>
    <w:rsid w:val="00393270"/>
    <w:rsid w:val="003933F7"/>
    <w:rsid w:val="003934C6"/>
    <w:rsid w:val="003937C9"/>
    <w:rsid w:val="00393B49"/>
    <w:rsid w:val="003941A2"/>
    <w:rsid w:val="00394402"/>
    <w:rsid w:val="00394BA0"/>
    <w:rsid w:val="003951B8"/>
    <w:rsid w:val="00395406"/>
    <w:rsid w:val="003961F4"/>
    <w:rsid w:val="0039642B"/>
    <w:rsid w:val="00396B82"/>
    <w:rsid w:val="003A03A7"/>
    <w:rsid w:val="003A0B4E"/>
    <w:rsid w:val="003A0E31"/>
    <w:rsid w:val="003A0EDF"/>
    <w:rsid w:val="003A14D8"/>
    <w:rsid w:val="003A16C2"/>
    <w:rsid w:val="003A1A59"/>
    <w:rsid w:val="003A1F96"/>
    <w:rsid w:val="003A276C"/>
    <w:rsid w:val="003A2C31"/>
    <w:rsid w:val="003A2DFA"/>
    <w:rsid w:val="003A2E5B"/>
    <w:rsid w:val="003A4240"/>
    <w:rsid w:val="003A46C2"/>
    <w:rsid w:val="003A46E8"/>
    <w:rsid w:val="003A5156"/>
    <w:rsid w:val="003A55C3"/>
    <w:rsid w:val="003A5E96"/>
    <w:rsid w:val="003A68D1"/>
    <w:rsid w:val="003A75ED"/>
    <w:rsid w:val="003A7888"/>
    <w:rsid w:val="003B05F2"/>
    <w:rsid w:val="003B07EC"/>
    <w:rsid w:val="003B0B6A"/>
    <w:rsid w:val="003B1192"/>
    <w:rsid w:val="003B22BB"/>
    <w:rsid w:val="003B2C15"/>
    <w:rsid w:val="003B2CEF"/>
    <w:rsid w:val="003B2ED4"/>
    <w:rsid w:val="003B31C0"/>
    <w:rsid w:val="003B3429"/>
    <w:rsid w:val="003B3697"/>
    <w:rsid w:val="003B39E9"/>
    <w:rsid w:val="003B446E"/>
    <w:rsid w:val="003B489A"/>
    <w:rsid w:val="003B4936"/>
    <w:rsid w:val="003B4C7A"/>
    <w:rsid w:val="003B5058"/>
    <w:rsid w:val="003B50B6"/>
    <w:rsid w:val="003B56C6"/>
    <w:rsid w:val="003B6137"/>
    <w:rsid w:val="003B64F7"/>
    <w:rsid w:val="003B6556"/>
    <w:rsid w:val="003B6B1D"/>
    <w:rsid w:val="003B6BEE"/>
    <w:rsid w:val="003B6E13"/>
    <w:rsid w:val="003B7930"/>
    <w:rsid w:val="003C009E"/>
    <w:rsid w:val="003C02B6"/>
    <w:rsid w:val="003C07D4"/>
    <w:rsid w:val="003C0812"/>
    <w:rsid w:val="003C08BA"/>
    <w:rsid w:val="003C0BB5"/>
    <w:rsid w:val="003C0E80"/>
    <w:rsid w:val="003C12D6"/>
    <w:rsid w:val="003C132E"/>
    <w:rsid w:val="003C13A6"/>
    <w:rsid w:val="003C18DB"/>
    <w:rsid w:val="003C2164"/>
    <w:rsid w:val="003C21E4"/>
    <w:rsid w:val="003C2A5F"/>
    <w:rsid w:val="003C2BB8"/>
    <w:rsid w:val="003C332F"/>
    <w:rsid w:val="003C3480"/>
    <w:rsid w:val="003C3690"/>
    <w:rsid w:val="003C3891"/>
    <w:rsid w:val="003C3F0D"/>
    <w:rsid w:val="003C4006"/>
    <w:rsid w:val="003C40E8"/>
    <w:rsid w:val="003C4A09"/>
    <w:rsid w:val="003C4E88"/>
    <w:rsid w:val="003C4F94"/>
    <w:rsid w:val="003C5258"/>
    <w:rsid w:val="003C5F70"/>
    <w:rsid w:val="003C6D70"/>
    <w:rsid w:val="003C711F"/>
    <w:rsid w:val="003C761C"/>
    <w:rsid w:val="003C7DB4"/>
    <w:rsid w:val="003C7F34"/>
    <w:rsid w:val="003D012F"/>
    <w:rsid w:val="003D0292"/>
    <w:rsid w:val="003D0529"/>
    <w:rsid w:val="003D187D"/>
    <w:rsid w:val="003D1C05"/>
    <w:rsid w:val="003D1C19"/>
    <w:rsid w:val="003D1F5A"/>
    <w:rsid w:val="003D2089"/>
    <w:rsid w:val="003D2CEC"/>
    <w:rsid w:val="003D2F77"/>
    <w:rsid w:val="003D3B42"/>
    <w:rsid w:val="003D3D3E"/>
    <w:rsid w:val="003D596C"/>
    <w:rsid w:val="003D59C9"/>
    <w:rsid w:val="003D5D62"/>
    <w:rsid w:val="003D68A4"/>
    <w:rsid w:val="003D6987"/>
    <w:rsid w:val="003D6B1B"/>
    <w:rsid w:val="003D6BCD"/>
    <w:rsid w:val="003D6CD9"/>
    <w:rsid w:val="003D6D8C"/>
    <w:rsid w:val="003D6F32"/>
    <w:rsid w:val="003D70A6"/>
    <w:rsid w:val="003D730F"/>
    <w:rsid w:val="003D776B"/>
    <w:rsid w:val="003D7CDB"/>
    <w:rsid w:val="003D7CDC"/>
    <w:rsid w:val="003E04F8"/>
    <w:rsid w:val="003E06AE"/>
    <w:rsid w:val="003E0F84"/>
    <w:rsid w:val="003E1206"/>
    <w:rsid w:val="003E1282"/>
    <w:rsid w:val="003E1915"/>
    <w:rsid w:val="003E1EFF"/>
    <w:rsid w:val="003E217A"/>
    <w:rsid w:val="003E26A0"/>
    <w:rsid w:val="003E272F"/>
    <w:rsid w:val="003E2B1F"/>
    <w:rsid w:val="003E2EB9"/>
    <w:rsid w:val="003E386A"/>
    <w:rsid w:val="003E386C"/>
    <w:rsid w:val="003E4B11"/>
    <w:rsid w:val="003E4C26"/>
    <w:rsid w:val="003E5042"/>
    <w:rsid w:val="003E5864"/>
    <w:rsid w:val="003E58D2"/>
    <w:rsid w:val="003E5B97"/>
    <w:rsid w:val="003E629F"/>
    <w:rsid w:val="003E64A9"/>
    <w:rsid w:val="003E6B1F"/>
    <w:rsid w:val="003E7324"/>
    <w:rsid w:val="003E75B5"/>
    <w:rsid w:val="003E795C"/>
    <w:rsid w:val="003F03CF"/>
    <w:rsid w:val="003F0822"/>
    <w:rsid w:val="003F0AF3"/>
    <w:rsid w:val="003F1055"/>
    <w:rsid w:val="003F15BD"/>
    <w:rsid w:val="003F15C5"/>
    <w:rsid w:val="003F1970"/>
    <w:rsid w:val="003F1B69"/>
    <w:rsid w:val="003F210B"/>
    <w:rsid w:val="003F2271"/>
    <w:rsid w:val="003F241D"/>
    <w:rsid w:val="003F298E"/>
    <w:rsid w:val="003F31B4"/>
    <w:rsid w:val="003F3225"/>
    <w:rsid w:val="003F3447"/>
    <w:rsid w:val="003F35E4"/>
    <w:rsid w:val="003F38C0"/>
    <w:rsid w:val="003F39B8"/>
    <w:rsid w:val="003F3C1D"/>
    <w:rsid w:val="003F3E75"/>
    <w:rsid w:val="003F449A"/>
    <w:rsid w:val="003F5241"/>
    <w:rsid w:val="003F5554"/>
    <w:rsid w:val="003F5949"/>
    <w:rsid w:val="003F60A3"/>
    <w:rsid w:val="003F629D"/>
    <w:rsid w:val="003F62DE"/>
    <w:rsid w:val="003F6CA1"/>
    <w:rsid w:val="003F6E76"/>
    <w:rsid w:val="003F7414"/>
    <w:rsid w:val="003F7533"/>
    <w:rsid w:val="003F78A8"/>
    <w:rsid w:val="003F7AE3"/>
    <w:rsid w:val="00400C8D"/>
    <w:rsid w:val="00400DF3"/>
    <w:rsid w:val="00401740"/>
    <w:rsid w:val="00401D2A"/>
    <w:rsid w:val="00402959"/>
    <w:rsid w:val="00402A18"/>
    <w:rsid w:val="00403262"/>
    <w:rsid w:val="00403CD7"/>
    <w:rsid w:val="0040413D"/>
    <w:rsid w:val="0040446B"/>
    <w:rsid w:val="00404EB8"/>
    <w:rsid w:val="00405AE6"/>
    <w:rsid w:val="0040646D"/>
    <w:rsid w:val="0040654F"/>
    <w:rsid w:val="0040661D"/>
    <w:rsid w:val="00406AC1"/>
    <w:rsid w:val="00406CA5"/>
    <w:rsid w:val="00406D90"/>
    <w:rsid w:val="004071C9"/>
    <w:rsid w:val="00407504"/>
    <w:rsid w:val="00407661"/>
    <w:rsid w:val="00407EFB"/>
    <w:rsid w:val="00410367"/>
    <w:rsid w:val="004112DF"/>
    <w:rsid w:val="00411FAD"/>
    <w:rsid w:val="004121E0"/>
    <w:rsid w:val="0041255A"/>
    <w:rsid w:val="00412576"/>
    <w:rsid w:val="0041263B"/>
    <w:rsid w:val="004126B5"/>
    <w:rsid w:val="004128BD"/>
    <w:rsid w:val="00412972"/>
    <w:rsid w:val="00412974"/>
    <w:rsid w:val="0041314B"/>
    <w:rsid w:val="004133FD"/>
    <w:rsid w:val="00414182"/>
    <w:rsid w:val="00414297"/>
    <w:rsid w:val="004142E7"/>
    <w:rsid w:val="0041437D"/>
    <w:rsid w:val="00414548"/>
    <w:rsid w:val="00414718"/>
    <w:rsid w:val="004147F7"/>
    <w:rsid w:val="00414EB6"/>
    <w:rsid w:val="00415056"/>
    <w:rsid w:val="0041548A"/>
    <w:rsid w:val="004155C9"/>
    <w:rsid w:val="00415D08"/>
    <w:rsid w:val="00415F0C"/>
    <w:rsid w:val="0041635A"/>
    <w:rsid w:val="00416DA0"/>
    <w:rsid w:val="004174AB"/>
    <w:rsid w:val="004176BB"/>
    <w:rsid w:val="00417842"/>
    <w:rsid w:val="00417C6A"/>
    <w:rsid w:val="00421746"/>
    <w:rsid w:val="004218E8"/>
    <w:rsid w:val="00421C32"/>
    <w:rsid w:val="0042202D"/>
    <w:rsid w:val="00422987"/>
    <w:rsid w:val="00422A58"/>
    <w:rsid w:val="00422FEA"/>
    <w:rsid w:val="004231F3"/>
    <w:rsid w:val="00423330"/>
    <w:rsid w:val="004237BA"/>
    <w:rsid w:val="0042395B"/>
    <w:rsid w:val="00423CCF"/>
    <w:rsid w:val="00423FCE"/>
    <w:rsid w:val="004242E4"/>
    <w:rsid w:val="0042447C"/>
    <w:rsid w:val="00424564"/>
    <w:rsid w:val="00424C04"/>
    <w:rsid w:val="00424FFD"/>
    <w:rsid w:val="0042519E"/>
    <w:rsid w:val="00425888"/>
    <w:rsid w:val="00425EDA"/>
    <w:rsid w:val="004261D9"/>
    <w:rsid w:val="00426628"/>
    <w:rsid w:val="0042679B"/>
    <w:rsid w:val="004269A4"/>
    <w:rsid w:val="00426C1A"/>
    <w:rsid w:val="00426DEF"/>
    <w:rsid w:val="0042757E"/>
    <w:rsid w:val="004275FF"/>
    <w:rsid w:val="004277F6"/>
    <w:rsid w:val="00427E45"/>
    <w:rsid w:val="00427F7E"/>
    <w:rsid w:val="004306D5"/>
    <w:rsid w:val="004306E8"/>
    <w:rsid w:val="00430791"/>
    <w:rsid w:val="00430E39"/>
    <w:rsid w:val="00431390"/>
    <w:rsid w:val="0043160F"/>
    <w:rsid w:val="00431A9E"/>
    <w:rsid w:val="00431D63"/>
    <w:rsid w:val="00431D73"/>
    <w:rsid w:val="00431E30"/>
    <w:rsid w:val="0043209E"/>
    <w:rsid w:val="00432C6A"/>
    <w:rsid w:val="00432D58"/>
    <w:rsid w:val="00432E13"/>
    <w:rsid w:val="00432F57"/>
    <w:rsid w:val="004335AC"/>
    <w:rsid w:val="004335BF"/>
    <w:rsid w:val="00433691"/>
    <w:rsid w:val="004338F9"/>
    <w:rsid w:val="00433BA2"/>
    <w:rsid w:val="00434DF5"/>
    <w:rsid w:val="004351FE"/>
    <w:rsid w:val="0043595F"/>
    <w:rsid w:val="00436126"/>
    <w:rsid w:val="004363FF"/>
    <w:rsid w:val="0043655B"/>
    <w:rsid w:val="004370C0"/>
    <w:rsid w:val="0043788B"/>
    <w:rsid w:val="004379D1"/>
    <w:rsid w:val="004403FF"/>
    <w:rsid w:val="0044086E"/>
    <w:rsid w:val="004410B9"/>
    <w:rsid w:val="00441296"/>
    <w:rsid w:val="00441B99"/>
    <w:rsid w:val="00441F49"/>
    <w:rsid w:val="00442073"/>
    <w:rsid w:val="004422DE"/>
    <w:rsid w:val="00442929"/>
    <w:rsid w:val="00442CD5"/>
    <w:rsid w:val="00442D27"/>
    <w:rsid w:val="00442F1A"/>
    <w:rsid w:val="0044311C"/>
    <w:rsid w:val="004435D2"/>
    <w:rsid w:val="00443C70"/>
    <w:rsid w:val="00443D60"/>
    <w:rsid w:val="00444556"/>
    <w:rsid w:val="00444A08"/>
    <w:rsid w:val="00444F24"/>
    <w:rsid w:val="004453D8"/>
    <w:rsid w:val="004457B5"/>
    <w:rsid w:val="00445951"/>
    <w:rsid w:val="00445CC4"/>
    <w:rsid w:val="0044662E"/>
    <w:rsid w:val="00446E01"/>
    <w:rsid w:val="0044726F"/>
    <w:rsid w:val="00447D54"/>
    <w:rsid w:val="00447DC2"/>
    <w:rsid w:val="00450F36"/>
    <w:rsid w:val="004518DC"/>
    <w:rsid w:val="00451B22"/>
    <w:rsid w:val="00451F71"/>
    <w:rsid w:val="00451F92"/>
    <w:rsid w:val="00452987"/>
    <w:rsid w:val="00453197"/>
    <w:rsid w:val="004540B2"/>
    <w:rsid w:val="004542AE"/>
    <w:rsid w:val="004543FE"/>
    <w:rsid w:val="00454B27"/>
    <w:rsid w:val="00454BD8"/>
    <w:rsid w:val="00454D40"/>
    <w:rsid w:val="004552AB"/>
    <w:rsid w:val="00455616"/>
    <w:rsid w:val="00455617"/>
    <w:rsid w:val="0045600D"/>
    <w:rsid w:val="0045617C"/>
    <w:rsid w:val="00456866"/>
    <w:rsid w:val="00456A9F"/>
    <w:rsid w:val="0045728C"/>
    <w:rsid w:val="0046083E"/>
    <w:rsid w:val="00460BE5"/>
    <w:rsid w:val="00460CE4"/>
    <w:rsid w:val="00460E18"/>
    <w:rsid w:val="00460E53"/>
    <w:rsid w:val="00461110"/>
    <w:rsid w:val="004611CB"/>
    <w:rsid w:val="00461447"/>
    <w:rsid w:val="00461D13"/>
    <w:rsid w:val="00461E92"/>
    <w:rsid w:val="00461E97"/>
    <w:rsid w:val="00461FE4"/>
    <w:rsid w:val="004625D1"/>
    <w:rsid w:val="004628CE"/>
    <w:rsid w:val="0046292E"/>
    <w:rsid w:val="00463130"/>
    <w:rsid w:val="00463427"/>
    <w:rsid w:val="00463A52"/>
    <w:rsid w:val="004644F9"/>
    <w:rsid w:val="0046486D"/>
    <w:rsid w:val="00464B32"/>
    <w:rsid w:val="00465AFB"/>
    <w:rsid w:val="00465F71"/>
    <w:rsid w:val="00465F80"/>
    <w:rsid w:val="00466EFD"/>
    <w:rsid w:val="004671DF"/>
    <w:rsid w:val="004675A5"/>
    <w:rsid w:val="00467916"/>
    <w:rsid w:val="00467B53"/>
    <w:rsid w:val="004703AA"/>
    <w:rsid w:val="0047075B"/>
    <w:rsid w:val="00470B9D"/>
    <w:rsid w:val="00470C2A"/>
    <w:rsid w:val="00470F27"/>
    <w:rsid w:val="00470F49"/>
    <w:rsid w:val="00472434"/>
    <w:rsid w:val="00472E09"/>
    <w:rsid w:val="00473433"/>
    <w:rsid w:val="0047377B"/>
    <w:rsid w:val="0047388C"/>
    <w:rsid w:val="0047497B"/>
    <w:rsid w:val="00474AA9"/>
    <w:rsid w:val="00474E35"/>
    <w:rsid w:val="00475083"/>
    <w:rsid w:val="004758A5"/>
    <w:rsid w:val="00476F4D"/>
    <w:rsid w:val="00477A18"/>
    <w:rsid w:val="00480BBF"/>
    <w:rsid w:val="00480DBE"/>
    <w:rsid w:val="00480E91"/>
    <w:rsid w:val="004814C7"/>
    <w:rsid w:val="00481AE1"/>
    <w:rsid w:val="00481C66"/>
    <w:rsid w:val="00482A0E"/>
    <w:rsid w:val="00484326"/>
    <w:rsid w:val="00484A62"/>
    <w:rsid w:val="00484AE1"/>
    <w:rsid w:val="00484C31"/>
    <w:rsid w:val="004855C6"/>
    <w:rsid w:val="0048681A"/>
    <w:rsid w:val="00486E62"/>
    <w:rsid w:val="004878CE"/>
    <w:rsid w:val="00487A09"/>
    <w:rsid w:val="00490F16"/>
    <w:rsid w:val="00490F9F"/>
    <w:rsid w:val="00491AB2"/>
    <w:rsid w:val="004920DF"/>
    <w:rsid w:val="004928D6"/>
    <w:rsid w:val="00493644"/>
    <w:rsid w:val="00493D20"/>
    <w:rsid w:val="00493EF2"/>
    <w:rsid w:val="004943F2"/>
    <w:rsid w:val="0049464A"/>
    <w:rsid w:val="0049473A"/>
    <w:rsid w:val="00494EFD"/>
    <w:rsid w:val="00495067"/>
    <w:rsid w:val="00495526"/>
    <w:rsid w:val="004956C1"/>
    <w:rsid w:val="00495999"/>
    <w:rsid w:val="00495B9D"/>
    <w:rsid w:val="00495FF1"/>
    <w:rsid w:val="004969E4"/>
    <w:rsid w:val="00496FF5"/>
    <w:rsid w:val="004A0CC3"/>
    <w:rsid w:val="004A0E33"/>
    <w:rsid w:val="004A1561"/>
    <w:rsid w:val="004A223D"/>
    <w:rsid w:val="004A2E18"/>
    <w:rsid w:val="004A36CA"/>
    <w:rsid w:val="004A3963"/>
    <w:rsid w:val="004A3AD4"/>
    <w:rsid w:val="004A4D73"/>
    <w:rsid w:val="004A4FA1"/>
    <w:rsid w:val="004A5F79"/>
    <w:rsid w:val="004A6516"/>
    <w:rsid w:val="004A65F2"/>
    <w:rsid w:val="004A698D"/>
    <w:rsid w:val="004A6B9D"/>
    <w:rsid w:val="004A6DA7"/>
    <w:rsid w:val="004A6ED7"/>
    <w:rsid w:val="004B1947"/>
    <w:rsid w:val="004B28A5"/>
    <w:rsid w:val="004B2A2D"/>
    <w:rsid w:val="004B2CF7"/>
    <w:rsid w:val="004B2E7B"/>
    <w:rsid w:val="004B30BF"/>
    <w:rsid w:val="004B317C"/>
    <w:rsid w:val="004B3196"/>
    <w:rsid w:val="004B37E2"/>
    <w:rsid w:val="004B3F86"/>
    <w:rsid w:val="004B4206"/>
    <w:rsid w:val="004B481F"/>
    <w:rsid w:val="004B485F"/>
    <w:rsid w:val="004B4863"/>
    <w:rsid w:val="004B4A3F"/>
    <w:rsid w:val="004B4ABA"/>
    <w:rsid w:val="004B5250"/>
    <w:rsid w:val="004B5454"/>
    <w:rsid w:val="004B6481"/>
    <w:rsid w:val="004B6AC2"/>
    <w:rsid w:val="004B6E90"/>
    <w:rsid w:val="004B7509"/>
    <w:rsid w:val="004C04C5"/>
    <w:rsid w:val="004C0533"/>
    <w:rsid w:val="004C05B9"/>
    <w:rsid w:val="004C0B4D"/>
    <w:rsid w:val="004C0B5E"/>
    <w:rsid w:val="004C0E26"/>
    <w:rsid w:val="004C0F9A"/>
    <w:rsid w:val="004C10F1"/>
    <w:rsid w:val="004C182A"/>
    <w:rsid w:val="004C1FDF"/>
    <w:rsid w:val="004C2881"/>
    <w:rsid w:val="004C2CEA"/>
    <w:rsid w:val="004C3221"/>
    <w:rsid w:val="004C328D"/>
    <w:rsid w:val="004C4611"/>
    <w:rsid w:val="004C4617"/>
    <w:rsid w:val="004C4666"/>
    <w:rsid w:val="004C488D"/>
    <w:rsid w:val="004C4A7D"/>
    <w:rsid w:val="004C61C8"/>
    <w:rsid w:val="004C6728"/>
    <w:rsid w:val="004C7233"/>
    <w:rsid w:val="004C7BC0"/>
    <w:rsid w:val="004D0331"/>
    <w:rsid w:val="004D0C10"/>
    <w:rsid w:val="004D0EED"/>
    <w:rsid w:val="004D1042"/>
    <w:rsid w:val="004D12E0"/>
    <w:rsid w:val="004D162F"/>
    <w:rsid w:val="004D1B34"/>
    <w:rsid w:val="004D22C8"/>
    <w:rsid w:val="004D2ABF"/>
    <w:rsid w:val="004D3958"/>
    <w:rsid w:val="004D3FC6"/>
    <w:rsid w:val="004D44AC"/>
    <w:rsid w:val="004D511D"/>
    <w:rsid w:val="004D558D"/>
    <w:rsid w:val="004D55C0"/>
    <w:rsid w:val="004D56AE"/>
    <w:rsid w:val="004D5BC4"/>
    <w:rsid w:val="004D5F0C"/>
    <w:rsid w:val="004D60D1"/>
    <w:rsid w:val="004D73F8"/>
    <w:rsid w:val="004D7494"/>
    <w:rsid w:val="004D78CC"/>
    <w:rsid w:val="004D79BE"/>
    <w:rsid w:val="004E01BF"/>
    <w:rsid w:val="004E058E"/>
    <w:rsid w:val="004E0C3E"/>
    <w:rsid w:val="004E0D22"/>
    <w:rsid w:val="004E1157"/>
    <w:rsid w:val="004E11BC"/>
    <w:rsid w:val="004E11FD"/>
    <w:rsid w:val="004E1616"/>
    <w:rsid w:val="004E188A"/>
    <w:rsid w:val="004E1ACD"/>
    <w:rsid w:val="004E1E38"/>
    <w:rsid w:val="004E1F73"/>
    <w:rsid w:val="004E261F"/>
    <w:rsid w:val="004E2811"/>
    <w:rsid w:val="004E3485"/>
    <w:rsid w:val="004E38FE"/>
    <w:rsid w:val="004E3AC7"/>
    <w:rsid w:val="004E4501"/>
    <w:rsid w:val="004E4568"/>
    <w:rsid w:val="004E470D"/>
    <w:rsid w:val="004E4AF5"/>
    <w:rsid w:val="004E4DFB"/>
    <w:rsid w:val="004E4EFE"/>
    <w:rsid w:val="004E5310"/>
    <w:rsid w:val="004E53D9"/>
    <w:rsid w:val="004E5695"/>
    <w:rsid w:val="004E5C8F"/>
    <w:rsid w:val="004E5E34"/>
    <w:rsid w:val="004E6721"/>
    <w:rsid w:val="004E7765"/>
    <w:rsid w:val="004E77A7"/>
    <w:rsid w:val="004F04FE"/>
    <w:rsid w:val="004F087D"/>
    <w:rsid w:val="004F0AA0"/>
    <w:rsid w:val="004F0CF3"/>
    <w:rsid w:val="004F1912"/>
    <w:rsid w:val="004F1ECC"/>
    <w:rsid w:val="004F22B9"/>
    <w:rsid w:val="004F23FC"/>
    <w:rsid w:val="004F251B"/>
    <w:rsid w:val="004F2A75"/>
    <w:rsid w:val="004F2AFF"/>
    <w:rsid w:val="004F2EB0"/>
    <w:rsid w:val="004F3418"/>
    <w:rsid w:val="004F41B2"/>
    <w:rsid w:val="004F4442"/>
    <w:rsid w:val="004F5572"/>
    <w:rsid w:val="004F58C3"/>
    <w:rsid w:val="004F5946"/>
    <w:rsid w:val="004F5FC1"/>
    <w:rsid w:val="004F6022"/>
    <w:rsid w:val="004F623D"/>
    <w:rsid w:val="004F63D2"/>
    <w:rsid w:val="004F69B8"/>
    <w:rsid w:val="004F6B0F"/>
    <w:rsid w:val="004F6EF5"/>
    <w:rsid w:val="004F7ABA"/>
    <w:rsid w:val="0050033F"/>
    <w:rsid w:val="00500643"/>
    <w:rsid w:val="00500EF0"/>
    <w:rsid w:val="00501202"/>
    <w:rsid w:val="00501BF8"/>
    <w:rsid w:val="00502BEC"/>
    <w:rsid w:val="00502F1F"/>
    <w:rsid w:val="0050342A"/>
    <w:rsid w:val="0050352B"/>
    <w:rsid w:val="00503891"/>
    <w:rsid w:val="00503BEC"/>
    <w:rsid w:val="005040DD"/>
    <w:rsid w:val="005041DE"/>
    <w:rsid w:val="005041F0"/>
    <w:rsid w:val="00504870"/>
    <w:rsid w:val="00504D46"/>
    <w:rsid w:val="00504F4F"/>
    <w:rsid w:val="00505473"/>
    <w:rsid w:val="00505618"/>
    <w:rsid w:val="00505864"/>
    <w:rsid w:val="00505A4C"/>
    <w:rsid w:val="00505C31"/>
    <w:rsid w:val="005060E7"/>
    <w:rsid w:val="00506A54"/>
    <w:rsid w:val="00506A85"/>
    <w:rsid w:val="005071BA"/>
    <w:rsid w:val="005073F6"/>
    <w:rsid w:val="00507440"/>
    <w:rsid w:val="00507835"/>
    <w:rsid w:val="00507CDB"/>
    <w:rsid w:val="005106F9"/>
    <w:rsid w:val="00510703"/>
    <w:rsid w:val="005109C8"/>
    <w:rsid w:val="0051155B"/>
    <w:rsid w:val="00511C44"/>
    <w:rsid w:val="00511E0E"/>
    <w:rsid w:val="0051206C"/>
    <w:rsid w:val="005128CB"/>
    <w:rsid w:val="00512BA1"/>
    <w:rsid w:val="00512E1A"/>
    <w:rsid w:val="00512E5D"/>
    <w:rsid w:val="005130AE"/>
    <w:rsid w:val="00513187"/>
    <w:rsid w:val="005134A4"/>
    <w:rsid w:val="005138AA"/>
    <w:rsid w:val="005139AD"/>
    <w:rsid w:val="00513A46"/>
    <w:rsid w:val="00513C7E"/>
    <w:rsid w:val="00513CF4"/>
    <w:rsid w:val="005143D5"/>
    <w:rsid w:val="00514581"/>
    <w:rsid w:val="00514D68"/>
    <w:rsid w:val="00515AC8"/>
    <w:rsid w:val="00515D97"/>
    <w:rsid w:val="005167A9"/>
    <w:rsid w:val="00516A02"/>
    <w:rsid w:val="00516C15"/>
    <w:rsid w:val="00517E46"/>
    <w:rsid w:val="0052019D"/>
    <w:rsid w:val="0052052B"/>
    <w:rsid w:val="00520555"/>
    <w:rsid w:val="0052171A"/>
    <w:rsid w:val="00521A76"/>
    <w:rsid w:val="00521F2F"/>
    <w:rsid w:val="005221D7"/>
    <w:rsid w:val="0052221C"/>
    <w:rsid w:val="005222AC"/>
    <w:rsid w:val="005222DA"/>
    <w:rsid w:val="005222F6"/>
    <w:rsid w:val="0052327C"/>
    <w:rsid w:val="00523B2B"/>
    <w:rsid w:val="00524BD2"/>
    <w:rsid w:val="0052510E"/>
    <w:rsid w:val="0052524C"/>
    <w:rsid w:val="00525651"/>
    <w:rsid w:val="0052583F"/>
    <w:rsid w:val="00525F28"/>
    <w:rsid w:val="00526107"/>
    <w:rsid w:val="0052641F"/>
    <w:rsid w:val="0052649E"/>
    <w:rsid w:val="0052683C"/>
    <w:rsid w:val="00526AC7"/>
    <w:rsid w:val="00526C26"/>
    <w:rsid w:val="00526DF2"/>
    <w:rsid w:val="005272CF"/>
    <w:rsid w:val="00527480"/>
    <w:rsid w:val="0052760C"/>
    <w:rsid w:val="0052772C"/>
    <w:rsid w:val="005277EF"/>
    <w:rsid w:val="005301A0"/>
    <w:rsid w:val="00530D37"/>
    <w:rsid w:val="0053172D"/>
    <w:rsid w:val="0053182D"/>
    <w:rsid w:val="00531CC8"/>
    <w:rsid w:val="005329E1"/>
    <w:rsid w:val="00532EE5"/>
    <w:rsid w:val="00532FFB"/>
    <w:rsid w:val="005330DE"/>
    <w:rsid w:val="00533AB5"/>
    <w:rsid w:val="00533EC1"/>
    <w:rsid w:val="00533FFA"/>
    <w:rsid w:val="005342AE"/>
    <w:rsid w:val="005346F1"/>
    <w:rsid w:val="00534BDC"/>
    <w:rsid w:val="00534E53"/>
    <w:rsid w:val="00535A94"/>
    <w:rsid w:val="005364AC"/>
    <w:rsid w:val="005378AF"/>
    <w:rsid w:val="0053792B"/>
    <w:rsid w:val="005400D3"/>
    <w:rsid w:val="0054031D"/>
    <w:rsid w:val="00540514"/>
    <w:rsid w:val="00540D39"/>
    <w:rsid w:val="0054134B"/>
    <w:rsid w:val="005415AE"/>
    <w:rsid w:val="0054262B"/>
    <w:rsid w:val="005429BB"/>
    <w:rsid w:val="00542B5F"/>
    <w:rsid w:val="00543036"/>
    <w:rsid w:val="00543D76"/>
    <w:rsid w:val="005444DB"/>
    <w:rsid w:val="005449A5"/>
    <w:rsid w:val="005450F6"/>
    <w:rsid w:val="00545B8E"/>
    <w:rsid w:val="00546427"/>
    <w:rsid w:val="005464FF"/>
    <w:rsid w:val="00546AC5"/>
    <w:rsid w:val="00546F55"/>
    <w:rsid w:val="0054739A"/>
    <w:rsid w:val="00547F8D"/>
    <w:rsid w:val="0055002E"/>
    <w:rsid w:val="0055014C"/>
    <w:rsid w:val="005504BB"/>
    <w:rsid w:val="0055050E"/>
    <w:rsid w:val="005506AB"/>
    <w:rsid w:val="0055107A"/>
    <w:rsid w:val="00551368"/>
    <w:rsid w:val="005514F1"/>
    <w:rsid w:val="00552077"/>
    <w:rsid w:val="005529B9"/>
    <w:rsid w:val="00552C0C"/>
    <w:rsid w:val="00553930"/>
    <w:rsid w:val="005539A3"/>
    <w:rsid w:val="00553E44"/>
    <w:rsid w:val="0055425E"/>
    <w:rsid w:val="00554688"/>
    <w:rsid w:val="00554C2E"/>
    <w:rsid w:val="005553CF"/>
    <w:rsid w:val="0055560E"/>
    <w:rsid w:val="005559EF"/>
    <w:rsid w:val="00555C37"/>
    <w:rsid w:val="005562D9"/>
    <w:rsid w:val="00556417"/>
    <w:rsid w:val="005564F5"/>
    <w:rsid w:val="00556518"/>
    <w:rsid w:val="00556AF2"/>
    <w:rsid w:val="005574F7"/>
    <w:rsid w:val="0055780F"/>
    <w:rsid w:val="00557CE2"/>
    <w:rsid w:val="00560120"/>
    <w:rsid w:val="00560AA2"/>
    <w:rsid w:val="00560D2B"/>
    <w:rsid w:val="00561311"/>
    <w:rsid w:val="00561727"/>
    <w:rsid w:val="00561C64"/>
    <w:rsid w:val="00561F95"/>
    <w:rsid w:val="0056271C"/>
    <w:rsid w:val="005629D6"/>
    <w:rsid w:val="00562CE9"/>
    <w:rsid w:val="0056304B"/>
    <w:rsid w:val="00563328"/>
    <w:rsid w:val="00564614"/>
    <w:rsid w:val="00565741"/>
    <w:rsid w:val="0056652D"/>
    <w:rsid w:val="005670DD"/>
    <w:rsid w:val="005672BF"/>
    <w:rsid w:val="005673F4"/>
    <w:rsid w:val="005677EB"/>
    <w:rsid w:val="005679E0"/>
    <w:rsid w:val="00570358"/>
    <w:rsid w:val="00570646"/>
    <w:rsid w:val="00571123"/>
    <w:rsid w:val="0057137B"/>
    <w:rsid w:val="005724BE"/>
    <w:rsid w:val="00572655"/>
    <w:rsid w:val="00572942"/>
    <w:rsid w:val="0057396B"/>
    <w:rsid w:val="00573E98"/>
    <w:rsid w:val="00574402"/>
    <w:rsid w:val="0057469F"/>
    <w:rsid w:val="00574910"/>
    <w:rsid w:val="00574C06"/>
    <w:rsid w:val="00574C4B"/>
    <w:rsid w:val="00574CEC"/>
    <w:rsid w:val="005751B0"/>
    <w:rsid w:val="005754A1"/>
    <w:rsid w:val="00575D0D"/>
    <w:rsid w:val="005760AE"/>
    <w:rsid w:val="00576381"/>
    <w:rsid w:val="00576D43"/>
    <w:rsid w:val="00577271"/>
    <w:rsid w:val="00580287"/>
    <w:rsid w:val="00580534"/>
    <w:rsid w:val="005810F3"/>
    <w:rsid w:val="00581E32"/>
    <w:rsid w:val="00581E5F"/>
    <w:rsid w:val="00582372"/>
    <w:rsid w:val="005829E7"/>
    <w:rsid w:val="00582CE1"/>
    <w:rsid w:val="005830AD"/>
    <w:rsid w:val="0058368E"/>
    <w:rsid w:val="005837E9"/>
    <w:rsid w:val="00583BF2"/>
    <w:rsid w:val="00583CD2"/>
    <w:rsid w:val="00583F38"/>
    <w:rsid w:val="00584A7B"/>
    <w:rsid w:val="005854B5"/>
    <w:rsid w:val="0058579F"/>
    <w:rsid w:val="00585C4B"/>
    <w:rsid w:val="0058602E"/>
    <w:rsid w:val="00586166"/>
    <w:rsid w:val="005861D4"/>
    <w:rsid w:val="005865B1"/>
    <w:rsid w:val="00586BDD"/>
    <w:rsid w:val="00586CF0"/>
    <w:rsid w:val="00586E8F"/>
    <w:rsid w:val="005874F1"/>
    <w:rsid w:val="00587727"/>
    <w:rsid w:val="00590752"/>
    <w:rsid w:val="00590760"/>
    <w:rsid w:val="00590F8D"/>
    <w:rsid w:val="00591320"/>
    <w:rsid w:val="005914C9"/>
    <w:rsid w:val="005918F2"/>
    <w:rsid w:val="00591B2D"/>
    <w:rsid w:val="00592314"/>
    <w:rsid w:val="005928F5"/>
    <w:rsid w:val="00592A9C"/>
    <w:rsid w:val="00592E5E"/>
    <w:rsid w:val="00593636"/>
    <w:rsid w:val="00593746"/>
    <w:rsid w:val="00594082"/>
    <w:rsid w:val="00594387"/>
    <w:rsid w:val="0059479D"/>
    <w:rsid w:val="005947E8"/>
    <w:rsid w:val="00594D71"/>
    <w:rsid w:val="00595B8D"/>
    <w:rsid w:val="00595CC1"/>
    <w:rsid w:val="00595FDD"/>
    <w:rsid w:val="00596175"/>
    <w:rsid w:val="005965DD"/>
    <w:rsid w:val="005965F9"/>
    <w:rsid w:val="00596772"/>
    <w:rsid w:val="00596A37"/>
    <w:rsid w:val="0059727D"/>
    <w:rsid w:val="00597689"/>
    <w:rsid w:val="00597D47"/>
    <w:rsid w:val="005A05D5"/>
    <w:rsid w:val="005A0675"/>
    <w:rsid w:val="005A0EEF"/>
    <w:rsid w:val="005A235A"/>
    <w:rsid w:val="005A2C75"/>
    <w:rsid w:val="005A3180"/>
    <w:rsid w:val="005A39FF"/>
    <w:rsid w:val="005A3A04"/>
    <w:rsid w:val="005A3BFA"/>
    <w:rsid w:val="005A3FDC"/>
    <w:rsid w:val="005A4EFE"/>
    <w:rsid w:val="005A540B"/>
    <w:rsid w:val="005A5517"/>
    <w:rsid w:val="005A5A5E"/>
    <w:rsid w:val="005A717C"/>
    <w:rsid w:val="005A7A00"/>
    <w:rsid w:val="005A7F04"/>
    <w:rsid w:val="005B01AB"/>
    <w:rsid w:val="005B050D"/>
    <w:rsid w:val="005B05A1"/>
    <w:rsid w:val="005B0B3E"/>
    <w:rsid w:val="005B0B9F"/>
    <w:rsid w:val="005B0D0F"/>
    <w:rsid w:val="005B0E73"/>
    <w:rsid w:val="005B1955"/>
    <w:rsid w:val="005B1ADF"/>
    <w:rsid w:val="005B2541"/>
    <w:rsid w:val="005B2F51"/>
    <w:rsid w:val="005B46CC"/>
    <w:rsid w:val="005B51D8"/>
    <w:rsid w:val="005B55D7"/>
    <w:rsid w:val="005B58A4"/>
    <w:rsid w:val="005B60B0"/>
    <w:rsid w:val="005B63D6"/>
    <w:rsid w:val="005B7637"/>
    <w:rsid w:val="005B77C9"/>
    <w:rsid w:val="005B7EBF"/>
    <w:rsid w:val="005C0647"/>
    <w:rsid w:val="005C065A"/>
    <w:rsid w:val="005C0873"/>
    <w:rsid w:val="005C119D"/>
    <w:rsid w:val="005C1223"/>
    <w:rsid w:val="005C21AE"/>
    <w:rsid w:val="005C25E1"/>
    <w:rsid w:val="005C2747"/>
    <w:rsid w:val="005C2994"/>
    <w:rsid w:val="005C33FA"/>
    <w:rsid w:val="005C3538"/>
    <w:rsid w:val="005C3C36"/>
    <w:rsid w:val="005C3DFE"/>
    <w:rsid w:val="005C400D"/>
    <w:rsid w:val="005C49D8"/>
    <w:rsid w:val="005C4AD1"/>
    <w:rsid w:val="005C4CDF"/>
    <w:rsid w:val="005C4D52"/>
    <w:rsid w:val="005C50AD"/>
    <w:rsid w:val="005C534F"/>
    <w:rsid w:val="005C5366"/>
    <w:rsid w:val="005C5376"/>
    <w:rsid w:val="005C610B"/>
    <w:rsid w:val="005C6824"/>
    <w:rsid w:val="005C6A3D"/>
    <w:rsid w:val="005C7AA0"/>
    <w:rsid w:val="005D01A5"/>
    <w:rsid w:val="005D06E5"/>
    <w:rsid w:val="005D0759"/>
    <w:rsid w:val="005D0A97"/>
    <w:rsid w:val="005D0D58"/>
    <w:rsid w:val="005D113C"/>
    <w:rsid w:val="005D1357"/>
    <w:rsid w:val="005D1CF5"/>
    <w:rsid w:val="005D1F8C"/>
    <w:rsid w:val="005D1FE8"/>
    <w:rsid w:val="005D2779"/>
    <w:rsid w:val="005D2B5C"/>
    <w:rsid w:val="005D34BA"/>
    <w:rsid w:val="005D3996"/>
    <w:rsid w:val="005D3B2B"/>
    <w:rsid w:val="005D3CAB"/>
    <w:rsid w:val="005D3D24"/>
    <w:rsid w:val="005D40A0"/>
    <w:rsid w:val="005D4CF0"/>
    <w:rsid w:val="005D551E"/>
    <w:rsid w:val="005D5581"/>
    <w:rsid w:val="005D57C4"/>
    <w:rsid w:val="005D66FD"/>
    <w:rsid w:val="005D6F52"/>
    <w:rsid w:val="005D761B"/>
    <w:rsid w:val="005D76A5"/>
    <w:rsid w:val="005D794E"/>
    <w:rsid w:val="005E0077"/>
    <w:rsid w:val="005E01C7"/>
    <w:rsid w:val="005E12E6"/>
    <w:rsid w:val="005E18E1"/>
    <w:rsid w:val="005E1972"/>
    <w:rsid w:val="005E1E2F"/>
    <w:rsid w:val="005E2003"/>
    <w:rsid w:val="005E21C0"/>
    <w:rsid w:val="005E2734"/>
    <w:rsid w:val="005E294B"/>
    <w:rsid w:val="005E3A7A"/>
    <w:rsid w:val="005E4B45"/>
    <w:rsid w:val="005E50E9"/>
    <w:rsid w:val="005E524F"/>
    <w:rsid w:val="005E61F0"/>
    <w:rsid w:val="005E64CA"/>
    <w:rsid w:val="005E696C"/>
    <w:rsid w:val="005E6A25"/>
    <w:rsid w:val="005E6A69"/>
    <w:rsid w:val="005E6A92"/>
    <w:rsid w:val="005E6D1C"/>
    <w:rsid w:val="005E6DF8"/>
    <w:rsid w:val="005E6E96"/>
    <w:rsid w:val="005E6EBB"/>
    <w:rsid w:val="005E7A19"/>
    <w:rsid w:val="005E7B0C"/>
    <w:rsid w:val="005E7ED2"/>
    <w:rsid w:val="005E7F1E"/>
    <w:rsid w:val="005F04A9"/>
    <w:rsid w:val="005F0F53"/>
    <w:rsid w:val="005F15B7"/>
    <w:rsid w:val="005F15FA"/>
    <w:rsid w:val="005F17C2"/>
    <w:rsid w:val="005F19B3"/>
    <w:rsid w:val="005F1A55"/>
    <w:rsid w:val="005F2009"/>
    <w:rsid w:val="005F2604"/>
    <w:rsid w:val="005F26BC"/>
    <w:rsid w:val="005F31A1"/>
    <w:rsid w:val="005F33D1"/>
    <w:rsid w:val="005F374A"/>
    <w:rsid w:val="005F4788"/>
    <w:rsid w:val="005F4D2E"/>
    <w:rsid w:val="005F51A6"/>
    <w:rsid w:val="005F51A8"/>
    <w:rsid w:val="005F5422"/>
    <w:rsid w:val="005F5574"/>
    <w:rsid w:val="005F5BFC"/>
    <w:rsid w:val="005F5F8E"/>
    <w:rsid w:val="005F6333"/>
    <w:rsid w:val="005F7EF0"/>
    <w:rsid w:val="00600737"/>
    <w:rsid w:val="00600B86"/>
    <w:rsid w:val="00600C48"/>
    <w:rsid w:val="006014E8"/>
    <w:rsid w:val="00601719"/>
    <w:rsid w:val="00601DCA"/>
    <w:rsid w:val="006021F3"/>
    <w:rsid w:val="006025A0"/>
    <w:rsid w:val="006028AE"/>
    <w:rsid w:val="00602934"/>
    <w:rsid w:val="006041AC"/>
    <w:rsid w:val="0060457F"/>
    <w:rsid w:val="00604A16"/>
    <w:rsid w:val="00604A52"/>
    <w:rsid w:val="00605030"/>
    <w:rsid w:val="00605286"/>
    <w:rsid w:val="006053B5"/>
    <w:rsid w:val="0060566D"/>
    <w:rsid w:val="00605A61"/>
    <w:rsid w:val="00605F92"/>
    <w:rsid w:val="006061E5"/>
    <w:rsid w:val="006068F2"/>
    <w:rsid w:val="00606A67"/>
    <w:rsid w:val="00606FC9"/>
    <w:rsid w:val="00607254"/>
    <w:rsid w:val="00607CBA"/>
    <w:rsid w:val="00607EE0"/>
    <w:rsid w:val="00610381"/>
    <w:rsid w:val="006106A8"/>
    <w:rsid w:val="00611400"/>
    <w:rsid w:val="00611A70"/>
    <w:rsid w:val="00611CE2"/>
    <w:rsid w:val="00612132"/>
    <w:rsid w:val="0061235E"/>
    <w:rsid w:val="006123B1"/>
    <w:rsid w:val="006128DF"/>
    <w:rsid w:val="006129D4"/>
    <w:rsid w:val="0061313E"/>
    <w:rsid w:val="0061322A"/>
    <w:rsid w:val="00613236"/>
    <w:rsid w:val="006133F7"/>
    <w:rsid w:val="0061340E"/>
    <w:rsid w:val="006138E8"/>
    <w:rsid w:val="00613C1F"/>
    <w:rsid w:val="00613D0C"/>
    <w:rsid w:val="00614E5D"/>
    <w:rsid w:val="00615453"/>
    <w:rsid w:val="006155A7"/>
    <w:rsid w:val="00615862"/>
    <w:rsid w:val="00615D6A"/>
    <w:rsid w:val="00615E9C"/>
    <w:rsid w:val="00616055"/>
    <w:rsid w:val="006169B9"/>
    <w:rsid w:val="00616B33"/>
    <w:rsid w:val="00617806"/>
    <w:rsid w:val="0061785A"/>
    <w:rsid w:val="006179C8"/>
    <w:rsid w:val="006179ED"/>
    <w:rsid w:val="00617EB0"/>
    <w:rsid w:val="0062032C"/>
    <w:rsid w:val="0062163E"/>
    <w:rsid w:val="00621992"/>
    <w:rsid w:val="00621D6F"/>
    <w:rsid w:val="00622EDF"/>
    <w:rsid w:val="0062378F"/>
    <w:rsid w:val="00623F42"/>
    <w:rsid w:val="006245F3"/>
    <w:rsid w:val="00624872"/>
    <w:rsid w:val="00624F7E"/>
    <w:rsid w:val="006254A7"/>
    <w:rsid w:val="006263DA"/>
    <w:rsid w:val="00626656"/>
    <w:rsid w:val="00626896"/>
    <w:rsid w:val="0062700C"/>
    <w:rsid w:val="006271EC"/>
    <w:rsid w:val="0062736A"/>
    <w:rsid w:val="0062765B"/>
    <w:rsid w:val="00627731"/>
    <w:rsid w:val="00627908"/>
    <w:rsid w:val="00627F80"/>
    <w:rsid w:val="006301D9"/>
    <w:rsid w:val="0063036C"/>
    <w:rsid w:val="006307C1"/>
    <w:rsid w:val="006309A6"/>
    <w:rsid w:val="006309FF"/>
    <w:rsid w:val="00630B32"/>
    <w:rsid w:val="00630D57"/>
    <w:rsid w:val="00631983"/>
    <w:rsid w:val="006319A7"/>
    <w:rsid w:val="00631BE3"/>
    <w:rsid w:val="00631D41"/>
    <w:rsid w:val="00631F0F"/>
    <w:rsid w:val="006323CF"/>
    <w:rsid w:val="00632C5E"/>
    <w:rsid w:val="00632CCF"/>
    <w:rsid w:val="0063305C"/>
    <w:rsid w:val="006339C1"/>
    <w:rsid w:val="00633C80"/>
    <w:rsid w:val="0063468A"/>
    <w:rsid w:val="00634AAE"/>
    <w:rsid w:val="00634EFD"/>
    <w:rsid w:val="006354B4"/>
    <w:rsid w:val="006357CA"/>
    <w:rsid w:val="00635A9A"/>
    <w:rsid w:val="00636849"/>
    <w:rsid w:val="00636CA9"/>
    <w:rsid w:val="00637061"/>
    <w:rsid w:val="00637203"/>
    <w:rsid w:val="006376FE"/>
    <w:rsid w:val="00637E80"/>
    <w:rsid w:val="00637E9A"/>
    <w:rsid w:val="00640144"/>
    <w:rsid w:val="006404AD"/>
    <w:rsid w:val="00640FCA"/>
    <w:rsid w:val="0064135B"/>
    <w:rsid w:val="00641D2E"/>
    <w:rsid w:val="00641F84"/>
    <w:rsid w:val="0064216E"/>
    <w:rsid w:val="006426F1"/>
    <w:rsid w:val="00642CFB"/>
    <w:rsid w:val="00643CDE"/>
    <w:rsid w:val="006449C5"/>
    <w:rsid w:val="00644C92"/>
    <w:rsid w:val="006453D2"/>
    <w:rsid w:val="006457D7"/>
    <w:rsid w:val="00645CB0"/>
    <w:rsid w:val="00645CD8"/>
    <w:rsid w:val="00646005"/>
    <w:rsid w:val="006467E6"/>
    <w:rsid w:val="00646E2B"/>
    <w:rsid w:val="0064713D"/>
    <w:rsid w:val="0064714A"/>
    <w:rsid w:val="00647780"/>
    <w:rsid w:val="00647E99"/>
    <w:rsid w:val="00650BEB"/>
    <w:rsid w:val="00650C4F"/>
    <w:rsid w:val="00650C82"/>
    <w:rsid w:val="00650D66"/>
    <w:rsid w:val="00650E08"/>
    <w:rsid w:val="00650EDB"/>
    <w:rsid w:val="006510BB"/>
    <w:rsid w:val="006514A5"/>
    <w:rsid w:val="0065158D"/>
    <w:rsid w:val="00651720"/>
    <w:rsid w:val="00651813"/>
    <w:rsid w:val="00651F60"/>
    <w:rsid w:val="00652C9D"/>
    <w:rsid w:val="006530AB"/>
    <w:rsid w:val="006538D5"/>
    <w:rsid w:val="00653FEA"/>
    <w:rsid w:val="00654BF1"/>
    <w:rsid w:val="00654CB2"/>
    <w:rsid w:val="0065526E"/>
    <w:rsid w:val="00655D4E"/>
    <w:rsid w:val="00655DD9"/>
    <w:rsid w:val="00655EF5"/>
    <w:rsid w:val="00656337"/>
    <w:rsid w:val="006566E5"/>
    <w:rsid w:val="0065750E"/>
    <w:rsid w:val="006577A2"/>
    <w:rsid w:val="006601AF"/>
    <w:rsid w:val="00660256"/>
    <w:rsid w:val="0066068C"/>
    <w:rsid w:val="00660E35"/>
    <w:rsid w:val="006611AD"/>
    <w:rsid w:val="00661AC2"/>
    <w:rsid w:val="00661E80"/>
    <w:rsid w:val="006624FC"/>
    <w:rsid w:val="0066265A"/>
    <w:rsid w:val="0066267B"/>
    <w:rsid w:val="0066312F"/>
    <w:rsid w:val="006631A7"/>
    <w:rsid w:val="006636A1"/>
    <w:rsid w:val="006636B5"/>
    <w:rsid w:val="006636DE"/>
    <w:rsid w:val="006637A3"/>
    <w:rsid w:val="00663B0A"/>
    <w:rsid w:val="00664397"/>
    <w:rsid w:val="00664C26"/>
    <w:rsid w:val="00664CD3"/>
    <w:rsid w:val="00665103"/>
    <w:rsid w:val="00665339"/>
    <w:rsid w:val="006662B3"/>
    <w:rsid w:val="00666B1C"/>
    <w:rsid w:val="00666B41"/>
    <w:rsid w:val="006674D3"/>
    <w:rsid w:val="00667C36"/>
    <w:rsid w:val="00667FD3"/>
    <w:rsid w:val="00670381"/>
    <w:rsid w:val="00670D9F"/>
    <w:rsid w:val="006712AF"/>
    <w:rsid w:val="00671419"/>
    <w:rsid w:val="0067146F"/>
    <w:rsid w:val="0067239D"/>
    <w:rsid w:val="006727E3"/>
    <w:rsid w:val="00673B44"/>
    <w:rsid w:val="00673C17"/>
    <w:rsid w:val="006742D3"/>
    <w:rsid w:val="006742E5"/>
    <w:rsid w:val="006750CB"/>
    <w:rsid w:val="00675388"/>
    <w:rsid w:val="006756BD"/>
    <w:rsid w:val="006757F4"/>
    <w:rsid w:val="00675D6E"/>
    <w:rsid w:val="00676023"/>
    <w:rsid w:val="006764B8"/>
    <w:rsid w:val="00676ABD"/>
    <w:rsid w:val="00676EF8"/>
    <w:rsid w:val="00677707"/>
    <w:rsid w:val="00677C92"/>
    <w:rsid w:val="00677D9E"/>
    <w:rsid w:val="00677F74"/>
    <w:rsid w:val="006802F2"/>
    <w:rsid w:val="00680359"/>
    <w:rsid w:val="00680D0A"/>
    <w:rsid w:val="00680D0C"/>
    <w:rsid w:val="00680DB4"/>
    <w:rsid w:val="00680E5B"/>
    <w:rsid w:val="0068109C"/>
    <w:rsid w:val="006819EF"/>
    <w:rsid w:val="006821B8"/>
    <w:rsid w:val="006824B3"/>
    <w:rsid w:val="00682750"/>
    <w:rsid w:val="00682C22"/>
    <w:rsid w:val="0068364E"/>
    <w:rsid w:val="00683C4B"/>
    <w:rsid w:val="00683FAE"/>
    <w:rsid w:val="00684C26"/>
    <w:rsid w:val="00684E71"/>
    <w:rsid w:val="00684F5E"/>
    <w:rsid w:val="006859C0"/>
    <w:rsid w:val="00685EC0"/>
    <w:rsid w:val="0068620A"/>
    <w:rsid w:val="0068631C"/>
    <w:rsid w:val="00686657"/>
    <w:rsid w:val="0068696B"/>
    <w:rsid w:val="00686E01"/>
    <w:rsid w:val="006872C3"/>
    <w:rsid w:val="006879A6"/>
    <w:rsid w:val="00687A02"/>
    <w:rsid w:val="00687B22"/>
    <w:rsid w:val="006904CD"/>
    <w:rsid w:val="00690773"/>
    <w:rsid w:val="00690911"/>
    <w:rsid w:val="00690BE0"/>
    <w:rsid w:val="0069168A"/>
    <w:rsid w:val="00692313"/>
    <w:rsid w:val="00692467"/>
    <w:rsid w:val="006929AB"/>
    <w:rsid w:val="00692E41"/>
    <w:rsid w:val="006935F6"/>
    <w:rsid w:val="00693931"/>
    <w:rsid w:val="0069496C"/>
    <w:rsid w:val="006951EA"/>
    <w:rsid w:val="00695286"/>
    <w:rsid w:val="00695570"/>
    <w:rsid w:val="00696740"/>
    <w:rsid w:val="006977E4"/>
    <w:rsid w:val="00697B8C"/>
    <w:rsid w:val="00697E4C"/>
    <w:rsid w:val="006A0247"/>
    <w:rsid w:val="006A0989"/>
    <w:rsid w:val="006A0E83"/>
    <w:rsid w:val="006A1757"/>
    <w:rsid w:val="006A1787"/>
    <w:rsid w:val="006A1D68"/>
    <w:rsid w:val="006A2279"/>
    <w:rsid w:val="006A2582"/>
    <w:rsid w:val="006A274B"/>
    <w:rsid w:val="006A2ADF"/>
    <w:rsid w:val="006A3747"/>
    <w:rsid w:val="006A390A"/>
    <w:rsid w:val="006A3F9B"/>
    <w:rsid w:val="006A4824"/>
    <w:rsid w:val="006A4940"/>
    <w:rsid w:val="006A5555"/>
    <w:rsid w:val="006A6C1E"/>
    <w:rsid w:val="006A6CD6"/>
    <w:rsid w:val="006A744F"/>
    <w:rsid w:val="006A7A94"/>
    <w:rsid w:val="006B0217"/>
    <w:rsid w:val="006B07E0"/>
    <w:rsid w:val="006B0FD1"/>
    <w:rsid w:val="006B1591"/>
    <w:rsid w:val="006B18D6"/>
    <w:rsid w:val="006B1A7D"/>
    <w:rsid w:val="006B1CD5"/>
    <w:rsid w:val="006B2BC3"/>
    <w:rsid w:val="006B2CE8"/>
    <w:rsid w:val="006B30FA"/>
    <w:rsid w:val="006B31FD"/>
    <w:rsid w:val="006B3371"/>
    <w:rsid w:val="006B37B9"/>
    <w:rsid w:val="006B3CE9"/>
    <w:rsid w:val="006B3D01"/>
    <w:rsid w:val="006B412E"/>
    <w:rsid w:val="006B41A8"/>
    <w:rsid w:val="006B4438"/>
    <w:rsid w:val="006B4697"/>
    <w:rsid w:val="006B4F45"/>
    <w:rsid w:val="006B530B"/>
    <w:rsid w:val="006B53E7"/>
    <w:rsid w:val="006B55D7"/>
    <w:rsid w:val="006B56D9"/>
    <w:rsid w:val="006B56EE"/>
    <w:rsid w:val="006B5B83"/>
    <w:rsid w:val="006B5C42"/>
    <w:rsid w:val="006B5CF9"/>
    <w:rsid w:val="006B6238"/>
    <w:rsid w:val="006B6441"/>
    <w:rsid w:val="006B669C"/>
    <w:rsid w:val="006B6F85"/>
    <w:rsid w:val="006B71BF"/>
    <w:rsid w:val="006B76DA"/>
    <w:rsid w:val="006B797C"/>
    <w:rsid w:val="006B7AED"/>
    <w:rsid w:val="006B7CB4"/>
    <w:rsid w:val="006C0019"/>
    <w:rsid w:val="006C0724"/>
    <w:rsid w:val="006C0777"/>
    <w:rsid w:val="006C0E36"/>
    <w:rsid w:val="006C0EDC"/>
    <w:rsid w:val="006C0F6B"/>
    <w:rsid w:val="006C18E0"/>
    <w:rsid w:val="006C1E07"/>
    <w:rsid w:val="006C2319"/>
    <w:rsid w:val="006C2417"/>
    <w:rsid w:val="006C268B"/>
    <w:rsid w:val="006C26E0"/>
    <w:rsid w:val="006C2B21"/>
    <w:rsid w:val="006C32D7"/>
    <w:rsid w:val="006C38E4"/>
    <w:rsid w:val="006C3EAE"/>
    <w:rsid w:val="006C46CA"/>
    <w:rsid w:val="006C4D6D"/>
    <w:rsid w:val="006C523D"/>
    <w:rsid w:val="006C52AD"/>
    <w:rsid w:val="006C52B6"/>
    <w:rsid w:val="006C58A1"/>
    <w:rsid w:val="006C5CC5"/>
    <w:rsid w:val="006C604C"/>
    <w:rsid w:val="006C60FB"/>
    <w:rsid w:val="006C6206"/>
    <w:rsid w:val="006C657C"/>
    <w:rsid w:val="006C6FD7"/>
    <w:rsid w:val="006C700B"/>
    <w:rsid w:val="006C722E"/>
    <w:rsid w:val="006C72CE"/>
    <w:rsid w:val="006C73E5"/>
    <w:rsid w:val="006C74D9"/>
    <w:rsid w:val="006C7522"/>
    <w:rsid w:val="006C7D80"/>
    <w:rsid w:val="006C7E7A"/>
    <w:rsid w:val="006D00C9"/>
    <w:rsid w:val="006D03D0"/>
    <w:rsid w:val="006D047D"/>
    <w:rsid w:val="006D087F"/>
    <w:rsid w:val="006D0A38"/>
    <w:rsid w:val="006D158E"/>
    <w:rsid w:val="006D171B"/>
    <w:rsid w:val="006D1BCC"/>
    <w:rsid w:val="006D1E2A"/>
    <w:rsid w:val="006D2112"/>
    <w:rsid w:val="006D28EB"/>
    <w:rsid w:val="006D2BE3"/>
    <w:rsid w:val="006D36AC"/>
    <w:rsid w:val="006D372F"/>
    <w:rsid w:val="006D3DDE"/>
    <w:rsid w:val="006D42EA"/>
    <w:rsid w:val="006D48F0"/>
    <w:rsid w:val="006D51EF"/>
    <w:rsid w:val="006D6127"/>
    <w:rsid w:val="006D66C8"/>
    <w:rsid w:val="006D6956"/>
    <w:rsid w:val="006D69D0"/>
    <w:rsid w:val="006D6CAE"/>
    <w:rsid w:val="006E0A09"/>
    <w:rsid w:val="006E1991"/>
    <w:rsid w:val="006E2036"/>
    <w:rsid w:val="006E21A6"/>
    <w:rsid w:val="006E271E"/>
    <w:rsid w:val="006E2908"/>
    <w:rsid w:val="006E2F00"/>
    <w:rsid w:val="006E2F91"/>
    <w:rsid w:val="006E31C4"/>
    <w:rsid w:val="006E334B"/>
    <w:rsid w:val="006E342A"/>
    <w:rsid w:val="006E36CB"/>
    <w:rsid w:val="006E4081"/>
    <w:rsid w:val="006E4A63"/>
    <w:rsid w:val="006E4E40"/>
    <w:rsid w:val="006E58EA"/>
    <w:rsid w:val="006E5B0C"/>
    <w:rsid w:val="006E5B5D"/>
    <w:rsid w:val="006E62A9"/>
    <w:rsid w:val="006E654A"/>
    <w:rsid w:val="006E6D8C"/>
    <w:rsid w:val="006E73BA"/>
    <w:rsid w:val="006E74FB"/>
    <w:rsid w:val="006E7866"/>
    <w:rsid w:val="006F039F"/>
    <w:rsid w:val="006F09A4"/>
    <w:rsid w:val="006F106F"/>
    <w:rsid w:val="006F13ED"/>
    <w:rsid w:val="006F159D"/>
    <w:rsid w:val="006F16DD"/>
    <w:rsid w:val="006F1F8D"/>
    <w:rsid w:val="006F22E1"/>
    <w:rsid w:val="006F27CC"/>
    <w:rsid w:val="006F29F9"/>
    <w:rsid w:val="006F361E"/>
    <w:rsid w:val="006F3F24"/>
    <w:rsid w:val="006F432E"/>
    <w:rsid w:val="006F499C"/>
    <w:rsid w:val="006F49FF"/>
    <w:rsid w:val="006F4B43"/>
    <w:rsid w:val="006F5399"/>
    <w:rsid w:val="006F5DC9"/>
    <w:rsid w:val="006F5E6A"/>
    <w:rsid w:val="006F5F84"/>
    <w:rsid w:val="006F6156"/>
    <w:rsid w:val="006F62FD"/>
    <w:rsid w:val="006F69FC"/>
    <w:rsid w:val="006F6EAA"/>
    <w:rsid w:val="006F6F2D"/>
    <w:rsid w:val="006F6F7B"/>
    <w:rsid w:val="006F7AF4"/>
    <w:rsid w:val="006F7BBD"/>
    <w:rsid w:val="007000FC"/>
    <w:rsid w:val="007001FA"/>
    <w:rsid w:val="00700A1D"/>
    <w:rsid w:val="007011D5"/>
    <w:rsid w:val="007011DE"/>
    <w:rsid w:val="0070145B"/>
    <w:rsid w:val="00701703"/>
    <w:rsid w:val="00702C28"/>
    <w:rsid w:val="00703A3C"/>
    <w:rsid w:val="00703FA0"/>
    <w:rsid w:val="007043D5"/>
    <w:rsid w:val="0070472C"/>
    <w:rsid w:val="00704D9E"/>
    <w:rsid w:val="0070502C"/>
    <w:rsid w:val="00705041"/>
    <w:rsid w:val="00705B9A"/>
    <w:rsid w:val="00705E6E"/>
    <w:rsid w:val="0070628B"/>
    <w:rsid w:val="0070659C"/>
    <w:rsid w:val="007065F4"/>
    <w:rsid w:val="0070666C"/>
    <w:rsid w:val="0070693A"/>
    <w:rsid w:val="007071F1"/>
    <w:rsid w:val="00707323"/>
    <w:rsid w:val="007078B7"/>
    <w:rsid w:val="00707C2A"/>
    <w:rsid w:val="007109AF"/>
    <w:rsid w:val="00710A81"/>
    <w:rsid w:val="00710ABE"/>
    <w:rsid w:val="00711669"/>
    <w:rsid w:val="0071192A"/>
    <w:rsid w:val="007119CD"/>
    <w:rsid w:val="00711C00"/>
    <w:rsid w:val="00711EA8"/>
    <w:rsid w:val="007121E9"/>
    <w:rsid w:val="007122AB"/>
    <w:rsid w:val="00712A40"/>
    <w:rsid w:val="00712C39"/>
    <w:rsid w:val="00712E4F"/>
    <w:rsid w:val="00713564"/>
    <w:rsid w:val="0071359F"/>
    <w:rsid w:val="00713692"/>
    <w:rsid w:val="00714735"/>
    <w:rsid w:val="00714741"/>
    <w:rsid w:val="00714A3B"/>
    <w:rsid w:val="00714A5D"/>
    <w:rsid w:val="00714CCA"/>
    <w:rsid w:val="00715206"/>
    <w:rsid w:val="0071564A"/>
    <w:rsid w:val="0071571E"/>
    <w:rsid w:val="00715987"/>
    <w:rsid w:val="007166F9"/>
    <w:rsid w:val="00716DB4"/>
    <w:rsid w:val="007178D6"/>
    <w:rsid w:val="00717C4A"/>
    <w:rsid w:val="00720058"/>
    <w:rsid w:val="00720105"/>
    <w:rsid w:val="0072075E"/>
    <w:rsid w:val="00721360"/>
    <w:rsid w:val="00721546"/>
    <w:rsid w:val="00721940"/>
    <w:rsid w:val="00721F95"/>
    <w:rsid w:val="0072283F"/>
    <w:rsid w:val="007228E1"/>
    <w:rsid w:val="00722995"/>
    <w:rsid w:val="00722FD7"/>
    <w:rsid w:val="00723364"/>
    <w:rsid w:val="007235E3"/>
    <w:rsid w:val="00723D98"/>
    <w:rsid w:val="00724D39"/>
    <w:rsid w:val="00724EBD"/>
    <w:rsid w:val="00724EF7"/>
    <w:rsid w:val="00725478"/>
    <w:rsid w:val="00725A33"/>
    <w:rsid w:val="00726135"/>
    <w:rsid w:val="0072628F"/>
    <w:rsid w:val="007263ED"/>
    <w:rsid w:val="00726D2D"/>
    <w:rsid w:val="007271D1"/>
    <w:rsid w:val="00730297"/>
    <w:rsid w:val="007309CA"/>
    <w:rsid w:val="00731617"/>
    <w:rsid w:val="007318AD"/>
    <w:rsid w:val="00731B45"/>
    <w:rsid w:val="00731EDE"/>
    <w:rsid w:val="007326AC"/>
    <w:rsid w:val="00732B96"/>
    <w:rsid w:val="00733254"/>
    <w:rsid w:val="00733B4B"/>
    <w:rsid w:val="00733CD3"/>
    <w:rsid w:val="00733F1B"/>
    <w:rsid w:val="00734226"/>
    <w:rsid w:val="0073463F"/>
    <w:rsid w:val="0073479F"/>
    <w:rsid w:val="00734985"/>
    <w:rsid w:val="007349F3"/>
    <w:rsid w:val="00734D62"/>
    <w:rsid w:val="00735406"/>
    <w:rsid w:val="007357EC"/>
    <w:rsid w:val="007359B7"/>
    <w:rsid w:val="00735A5E"/>
    <w:rsid w:val="00736330"/>
    <w:rsid w:val="00736576"/>
    <w:rsid w:val="007365A8"/>
    <w:rsid w:val="0073665F"/>
    <w:rsid w:val="00736CC0"/>
    <w:rsid w:val="00737A34"/>
    <w:rsid w:val="00740D6E"/>
    <w:rsid w:val="007417CC"/>
    <w:rsid w:val="00741882"/>
    <w:rsid w:val="00741D92"/>
    <w:rsid w:val="00741D9B"/>
    <w:rsid w:val="007422C3"/>
    <w:rsid w:val="0074262E"/>
    <w:rsid w:val="0074295D"/>
    <w:rsid w:val="007429F6"/>
    <w:rsid w:val="00742A42"/>
    <w:rsid w:val="00742B49"/>
    <w:rsid w:val="00743DAB"/>
    <w:rsid w:val="007441BE"/>
    <w:rsid w:val="00744568"/>
    <w:rsid w:val="007445EA"/>
    <w:rsid w:val="007446FD"/>
    <w:rsid w:val="00744F62"/>
    <w:rsid w:val="00744FF3"/>
    <w:rsid w:val="0074508E"/>
    <w:rsid w:val="00745763"/>
    <w:rsid w:val="00745D3F"/>
    <w:rsid w:val="00746295"/>
    <w:rsid w:val="0074657C"/>
    <w:rsid w:val="00746904"/>
    <w:rsid w:val="0074697E"/>
    <w:rsid w:val="00747239"/>
    <w:rsid w:val="00747626"/>
    <w:rsid w:val="0074795D"/>
    <w:rsid w:val="00747C00"/>
    <w:rsid w:val="00747E9C"/>
    <w:rsid w:val="0075056B"/>
    <w:rsid w:val="00750785"/>
    <w:rsid w:val="00750F40"/>
    <w:rsid w:val="0075137B"/>
    <w:rsid w:val="00751401"/>
    <w:rsid w:val="00751677"/>
    <w:rsid w:val="0075254D"/>
    <w:rsid w:val="0075265D"/>
    <w:rsid w:val="00752750"/>
    <w:rsid w:val="00752E24"/>
    <w:rsid w:val="007530A3"/>
    <w:rsid w:val="007537E9"/>
    <w:rsid w:val="00753886"/>
    <w:rsid w:val="00753EEA"/>
    <w:rsid w:val="0075434B"/>
    <w:rsid w:val="007545CD"/>
    <w:rsid w:val="007547B9"/>
    <w:rsid w:val="00755035"/>
    <w:rsid w:val="007553AB"/>
    <w:rsid w:val="00755DD7"/>
    <w:rsid w:val="00756041"/>
    <w:rsid w:val="0075604B"/>
    <w:rsid w:val="00756099"/>
    <w:rsid w:val="0075648B"/>
    <w:rsid w:val="007569B7"/>
    <w:rsid w:val="00756E01"/>
    <w:rsid w:val="0075722E"/>
    <w:rsid w:val="007576D7"/>
    <w:rsid w:val="00757ED6"/>
    <w:rsid w:val="0076023C"/>
    <w:rsid w:val="0076179C"/>
    <w:rsid w:val="00761B65"/>
    <w:rsid w:val="00761B69"/>
    <w:rsid w:val="007620B0"/>
    <w:rsid w:val="00762FA6"/>
    <w:rsid w:val="007640C7"/>
    <w:rsid w:val="00764CD8"/>
    <w:rsid w:val="00764E8F"/>
    <w:rsid w:val="00764F0C"/>
    <w:rsid w:val="00765A59"/>
    <w:rsid w:val="00766490"/>
    <w:rsid w:val="0076657B"/>
    <w:rsid w:val="00766734"/>
    <w:rsid w:val="007667AF"/>
    <w:rsid w:val="00767148"/>
    <w:rsid w:val="007673F2"/>
    <w:rsid w:val="00767A34"/>
    <w:rsid w:val="00767DF5"/>
    <w:rsid w:val="00767E6A"/>
    <w:rsid w:val="00770FBE"/>
    <w:rsid w:val="00771046"/>
    <w:rsid w:val="00771643"/>
    <w:rsid w:val="00771749"/>
    <w:rsid w:val="007718B5"/>
    <w:rsid w:val="00771A24"/>
    <w:rsid w:val="00771C88"/>
    <w:rsid w:val="0077274D"/>
    <w:rsid w:val="00772AA7"/>
    <w:rsid w:val="007731D2"/>
    <w:rsid w:val="007735F9"/>
    <w:rsid w:val="00773A7E"/>
    <w:rsid w:val="00773C71"/>
    <w:rsid w:val="00773C79"/>
    <w:rsid w:val="0077549C"/>
    <w:rsid w:val="0077549D"/>
    <w:rsid w:val="0077578F"/>
    <w:rsid w:val="00776162"/>
    <w:rsid w:val="007761BA"/>
    <w:rsid w:val="00776480"/>
    <w:rsid w:val="007769F3"/>
    <w:rsid w:val="00776A90"/>
    <w:rsid w:val="00776B88"/>
    <w:rsid w:val="007771CA"/>
    <w:rsid w:val="007773A7"/>
    <w:rsid w:val="007773F6"/>
    <w:rsid w:val="007776C0"/>
    <w:rsid w:val="007778C2"/>
    <w:rsid w:val="0077796B"/>
    <w:rsid w:val="00777DAC"/>
    <w:rsid w:val="007805DF"/>
    <w:rsid w:val="0078113A"/>
    <w:rsid w:val="007811E5"/>
    <w:rsid w:val="007824F3"/>
    <w:rsid w:val="00782A36"/>
    <w:rsid w:val="00782B6C"/>
    <w:rsid w:val="00782DFD"/>
    <w:rsid w:val="00782E34"/>
    <w:rsid w:val="00783EE9"/>
    <w:rsid w:val="0078411D"/>
    <w:rsid w:val="007850A9"/>
    <w:rsid w:val="007850BD"/>
    <w:rsid w:val="0078578E"/>
    <w:rsid w:val="00785838"/>
    <w:rsid w:val="00785C32"/>
    <w:rsid w:val="00785C5C"/>
    <w:rsid w:val="00785F38"/>
    <w:rsid w:val="00785FF8"/>
    <w:rsid w:val="00786071"/>
    <w:rsid w:val="007864E2"/>
    <w:rsid w:val="00786A67"/>
    <w:rsid w:val="00786B86"/>
    <w:rsid w:val="00786C65"/>
    <w:rsid w:val="007878F4"/>
    <w:rsid w:val="00790C4F"/>
    <w:rsid w:val="00790EC5"/>
    <w:rsid w:val="0079122F"/>
    <w:rsid w:val="00791A4F"/>
    <w:rsid w:val="00791E40"/>
    <w:rsid w:val="00791ED1"/>
    <w:rsid w:val="0079288F"/>
    <w:rsid w:val="00793740"/>
    <w:rsid w:val="007937B9"/>
    <w:rsid w:val="0079386C"/>
    <w:rsid w:val="00793D54"/>
    <w:rsid w:val="00794DF1"/>
    <w:rsid w:val="00794F36"/>
    <w:rsid w:val="00795551"/>
    <w:rsid w:val="00796366"/>
    <w:rsid w:val="00796808"/>
    <w:rsid w:val="00796CF7"/>
    <w:rsid w:val="007977FC"/>
    <w:rsid w:val="00797B4E"/>
    <w:rsid w:val="007A0057"/>
    <w:rsid w:val="007A0407"/>
    <w:rsid w:val="007A0AA5"/>
    <w:rsid w:val="007A0CB1"/>
    <w:rsid w:val="007A0CB6"/>
    <w:rsid w:val="007A0F7E"/>
    <w:rsid w:val="007A1221"/>
    <w:rsid w:val="007A12DE"/>
    <w:rsid w:val="007A149C"/>
    <w:rsid w:val="007A1BBB"/>
    <w:rsid w:val="007A23F0"/>
    <w:rsid w:val="007A2B11"/>
    <w:rsid w:val="007A3247"/>
    <w:rsid w:val="007A338A"/>
    <w:rsid w:val="007A34EC"/>
    <w:rsid w:val="007A35B5"/>
    <w:rsid w:val="007A3738"/>
    <w:rsid w:val="007A3D75"/>
    <w:rsid w:val="007A3D78"/>
    <w:rsid w:val="007A3F06"/>
    <w:rsid w:val="007A4877"/>
    <w:rsid w:val="007A4A92"/>
    <w:rsid w:val="007A4D1F"/>
    <w:rsid w:val="007A52B0"/>
    <w:rsid w:val="007A5366"/>
    <w:rsid w:val="007A59DE"/>
    <w:rsid w:val="007A5C11"/>
    <w:rsid w:val="007A5FE7"/>
    <w:rsid w:val="007A62DA"/>
    <w:rsid w:val="007A6A66"/>
    <w:rsid w:val="007A7136"/>
    <w:rsid w:val="007A73C2"/>
    <w:rsid w:val="007A7406"/>
    <w:rsid w:val="007A7F40"/>
    <w:rsid w:val="007B05A3"/>
    <w:rsid w:val="007B0B25"/>
    <w:rsid w:val="007B0B43"/>
    <w:rsid w:val="007B0CA2"/>
    <w:rsid w:val="007B0D11"/>
    <w:rsid w:val="007B1050"/>
    <w:rsid w:val="007B16CE"/>
    <w:rsid w:val="007B1F90"/>
    <w:rsid w:val="007B2337"/>
    <w:rsid w:val="007B2974"/>
    <w:rsid w:val="007B29E6"/>
    <w:rsid w:val="007B3F1A"/>
    <w:rsid w:val="007B3FCF"/>
    <w:rsid w:val="007B4AB8"/>
    <w:rsid w:val="007B4E53"/>
    <w:rsid w:val="007B5089"/>
    <w:rsid w:val="007B6789"/>
    <w:rsid w:val="007B6E30"/>
    <w:rsid w:val="007B7DDD"/>
    <w:rsid w:val="007B7FB3"/>
    <w:rsid w:val="007C01A4"/>
    <w:rsid w:val="007C0F67"/>
    <w:rsid w:val="007C2310"/>
    <w:rsid w:val="007C2523"/>
    <w:rsid w:val="007C2B42"/>
    <w:rsid w:val="007C3278"/>
    <w:rsid w:val="007C3C79"/>
    <w:rsid w:val="007C41D8"/>
    <w:rsid w:val="007C428D"/>
    <w:rsid w:val="007C4B5C"/>
    <w:rsid w:val="007C4EC0"/>
    <w:rsid w:val="007C5027"/>
    <w:rsid w:val="007C5357"/>
    <w:rsid w:val="007C5493"/>
    <w:rsid w:val="007C5633"/>
    <w:rsid w:val="007C5A52"/>
    <w:rsid w:val="007C6174"/>
    <w:rsid w:val="007C6BF8"/>
    <w:rsid w:val="007C7322"/>
    <w:rsid w:val="007C7ED7"/>
    <w:rsid w:val="007D080F"/>
    <w:rsid w:val="007D0B39"/>
    <w:rsid w:val="007D0CC0"/>
    <w:rsid w:val="007D0F1D"/>
    <w:rsid w:val="007D11F4"/>
    <w:rsid w:val="007D1EEA"/>
    <w:rsid w:val="007D2074"/>
    <w:rsid w:val="007D239B"/>
    <w:rsid w:val="007D250D"/>
    <w:rsid w:val="007D2A2E"/>
    <w:rsid w:val="007D2C90"/>
    <w:rsid w:val="007D35AB"/>
    <w:rsid w:val="007D4116"/>
    <w:rsid w:val="007D4172"/>
    <w:rsid w:val="007D4BFB"/>
    <w:rsid w:val="007D502D"/>
    <w:rsid w:val="007D54E6"/>
    <w:rsid w:val="007D6B16"/>
    <w:rsid w:val="007D6E50"/>
    <w:rsid w:val="007D7115"/>
    <w:rsid w:val="007D72D5"/>
    <w:rsid w:val="007D72F0"/>
    <w:rsid w:val="007D7336"/>
    <w:rsid w:val="007E04D5"/>
    <w:rsid w:val="007E092E"/>
    <w:rsid w:val="007E0C22"/>
    <w:rsid w:val="007E0D4D"/>
    <w:rsid w:val="007E12CE"/>
    <w:rsid w:val="007E1DA2"/>
    <w:rsid w:val="007E2238"/>
    <w:rsid w:val="007E287F"/>
    <w:rsid w:val="007E2C8B"/>
    <w:rsid w:val="007E3172"/>
    <w:rsid w:val="007E3538"/>
    <w:rsid w:val="007E3C85"/>
    <w:rsid w:val="007E4182"/>
    <w:rsid w:val="007E4460"/>
    <w:rsid w:val="007E479A"/>
    <w:rsid w:val="007E4AEB"/>
    <w:rsid w:val="007E4DEE"/>
    <w:rsid w:val="007E4E56"/>
    <w:rsid w:val="007E590A"/>
    <w:rsid w:val="007E5C29"/>
    <w:rsid w:val="007E5F3A"/>
    <w:rsid w:val="007E6C27"/>
    <w:rsid w:val="007E6E97"/>
    <w:rsid w:val="007E75DC"/>
    <w:rsid w:val="007F011E"/>
    <w:rsid w:val="007F05BD"/>
    <w:rsid w:val="007F0AD2"/>
    <w:rsid w:val="007F0B26"/>
    <w:rsid w:val="007F1088"/>
    <w:rsid w:val="007F126F"/>
    <w:rsid w:val="007F15C9"/>
    <w:rsid w:val="007F1C03"/>
    <w:rsid w:val="007F1CB7"/>
    <w:rsid w:val="007F1FE5"/>
    <w:rsid w:val="007F1FEB"/>
    <w:rsid w:val="007F2AA4"/>
    <w:rsid w:val="007F2EDE"/>
    <w:rsid w:val="007F301C"/>
    <w:rsid w:val="007F34CD"/>
    <w:rsid w:val="007F374B"/>
    <w:rsid w:val="007F3850"/>
    <w:rsid w:val="007F3968"/>
    <w:rsid w:val="007F4710"/>
    <w:rsid w:val="007F4775"/>
    <w:rsid w:val="007F4801"/>
    <w:rsid w:val="007F495C"/>
    <w:rsid w:val="007F4BC5"/>
    <w:rsid w:val="007F5018"/>
    <w:rsid w:val="007F5097"/>
    <w:rsid w:val="007F64E6"/>
    <w:rsid w:val="007F66EA"/>
    <w:rsid w:val="007F692E"/>
    <w:rsid w:val="007F6B55"/>
    <w:rsid w:val="007F6DD2"/>
    <w:rsid w:val="007F7486"/>
    <w:rsid w:val="007F780E"/>
    <w:rsid w:val="007F7C9C"/>
    <w:rsid w:val="00800F0A"/>
    <w:rsid w:val="00800F10"/>
    <w:rsid w:val="008012D2"/>
    <w:rsid w:val="00801541"/>
    <w:rsid w:val="008015C8"/>
    <w:rsid w:val="008015DF"/>
    <w:rsid w:val="008018E2"/>
    <w:rsid w:val="00801F91"/>
    <w:rsid w:val="0080270F"/>
    <w:rsid w:val="00803257"/>
    <w:rsid w:val="008038BE"/>
    <w:rsid w:val="008039F9"/>
    <w:rsid w:val="00803EDB"/>
    <w:rsid w:val="00803FB3"/>
    <w:rsid w:val="0080425B"/>
    <w:rsid w:val="00804A1C"/>
    <w:rsid w:val="00804A6E"/>
    <w:rsid w:val="00804FA0"/>
    <w:rsid w:val="00805016"/>
    <w:rsid w:val="00805963"/>
    <w:rsid w:val="008060BF"/>
    <w:rsid w:val="00806268"/>
    <w:rsid w:val="00806B7C"/>
    <w:rsid w:val="0080754B"/>
    <w:rsid w:val="008076DD"/>
    <w:rsid w:val="008077DD"/>
    <w:rsid w:val="00807AED"/>
    <w:rsid w:val="00807B58"/>
    <w:rsid w:val="00807F17"/>
    <w:rsid w:val="00810391"/>
    <w:rsid w:val="008103D1"/>
    <w:rsid w:val="00810AAD"/>
    <w:rsid w:val="00810DF7"/>
    <w:rsid w:val="00810FB1"/>
    <w:rsid w:val="008112C3"/>
    <w:rsid w:val="00811672"/>
    <w:rsid w:val="00811709"/>
    <w:rsid w:val="008128F1"/>
    <w:rsid w:val="0081295D"/>
    <w:rsid w:val="00812B9A"/>
    <w:rsid w:val="008133A6"/>
    <w:rsid w:val="00813FC0"/>
    <w:rsid w:val="00814168"/>
    <w:rsid w:val="00814759"/>
    <w:rsid w:val="008149E1"/>
    <w:rsid w:val="00814D46"/>
    <w:rsid w:val="00814D98"/>
    <w:rsid w:val="00814DE9"/>
    <w:rsid w:val="00814E21"/>
    <w:rsid w:val="0081549D"/>
    <w:rsid w:val="00815684"/>
    <w:rsid w:val="00815B88"/>
    <w:rsid w:val="00815F96"/>
    <w:rsid w:val="00816944"/>
    <w:rsid w:val="008175E0"/>
    <w:rsid w:val="008176A9"/>
    <w:rsid w:val="008179FE"/>
    <w:rsid w:val="00817CA2"/>
    <w:rsid w:val="00817ED4"/>
    <w:rsid w:val="008203DB"/>
    <w:rsid w:val="008204A3"/>
    <w:rsid w:val="0082075D"/>
    <w:rsid w:val="00820CDC"/>
    <w:rsid w:val="00820ECD"/>
    <w:rsid w:val="008221E1"/>
    <w:rsid w:val="00822877"/>
    <w:rsid w:val="00822E58"/>
    <w:rsid w:val="0082367F"/>
    <w:rsid w:val="008237AF"/>
    <w:rsid w:val="00823D1A"/>
    <w:rsid w:val="00823DD9"/>
    <w:rsid w:val="00823DF8"/>
    <w:rsid w:val="00824D06"/>
    <w:rsid w:val="00824D1E"/>
    <w:rsid w:val="00824D3B"/>
    <w:rsid w:val="00824ECA"/>
    <w:rsid w:val="008250EC"/>
    <w:rsid w:val="00825552"/>
    <w:rsid w:val="0082636F"/>
    <w:rsid w:val="00826D64"/>
    <w:rsid w:val="00826F3C"/>
    <w:rsid w:val="0082723E"/>
    <w:rsid w:val="00827C41"/>
    <w:rsid w:val="00827C8C"/>
    <w:rsid w:val="00830B1C"/>
    <w:rsid w:val="00831441"/>
    <w:rsid w:val="0083169F"/>
    <w:rsid w:val="00831700"/>
    <w:rsid w:val="00831B64"/>
    <w:rsid w:val="0083211A"/>
    <w:rsid w:val="008329C0"/>
    <w:rsid w:val="00833DDA"/>
    <w:rsid w:val="00834600"/>
    <w:rsid w:val="00834730"/>
    <w:rsid w:val="008349C5"/>
    <w:rsid w:val="00834CD7"/>
    <w:rsid w:val="0083616C"/>
    <w:rsid w:val="00836236"/>
    <w:rsid w:val="00836D5C"/>
    <w:rsid w:val="00837134"/>
    <w:rsid w:val="008376C1"/>
    <w:rsid w:val="0083779E"/>
    <w:rsid w:val="00837EBD"/>
    <w:rsid w:val="008404F5"/>
    <w:rsid w:val="008408E2"/>
    <w:rsid w:val="00840CE9"/>
    <w:rsid w:val="00840F70"/>
    <w:rsid w:val="0084116D"/>
    <w:rsid w:val="00841187"/>
    <w:rsid w:val="00841732"/>
    <w:rsid w:val="00841C7B"/>
    <w:rsid w:val="0084240E"/>
    <w:rsid w:val="008429AD"/>
    <w:rsid w:val="00842A57"/>
    <w:rsid w:val="00843550"/>
    <w:rsid w:val="00843603"/>
    <w:rsid w:val="008436C9"/>
    <w:rsid w:val="0084379F"/>
    <w:rsid w:val="00843810"/>
    <w:rsid w:val="00843C6D"/>
    <w:rsid w:val="00843CD5"/>
    <w:rsid w:val="0084422D"/>
    <w:rsid w:val="00844616"/>
    <w:rsid w:val="00844E88"/>
    <w:rsid w:val="0084610D"/>
    <w:rsid w:val="00846378"/>
    <w:rsid w:val="0084651F"/>
    <w:rsid w:val="008466D3"/>
    <w:rsid w:val="00846A04"/>
    <w:rsid w:val="00846AEC"/>
    <w:rsid w:val="00846E1B"/>
    <w:rsid w:val="00846E83"/>
    <w:rsid w:val="00846F34"/>
    <w:rsid w:val="008473B4"/>
    <w:rsid w:val="00847FD0"/>
    <w:rsid w:val="0085016A"/>
    <w:rsid w:val="00850C99"/>
    <w:rsid w:val="00850DFB"/>
    <w:rsid w:val="00850ECF"/>
    <w:rsid w:val="00850F3D"/>
    <w:rsid w:val="0085103F"/>
    <w:rsid w:val="008513BD"/>
    <w:rsid w:val="008513CF"/>
    <w:rsid w:val="00851D6A"/>
    <w:rsid w:val="00851DD3"/>
    <w:rsid w:val="00852496"/>
    <w:rsid w:val="0085260A"/>
    <w:rsid w:val="0085328B"/>
    <w:rsid w:val="00853545"/>
    <w:rsid w:val="00853722"/>
    <w:rsid w:val="0085383B"/>
    <w:rsid w:val="00854078"/>
    <w:rsid w:val="00854190"/>
    <w:rsid w:val="008541CF"/>
    <w:rsid w:val="0085451A"/>
    <w:rsid w:val="0085526E"/>
    <w:rsid w:val="008553C3"/>
    <w:rsid w:val="008554E1"/>
    <w:rsid w:val="008555B8"/>
    <w:rsid w:val="00855D18"/>
    <w:rsid w:val="008560DB"/>
    <w:rsid w:val="008562C0"/>
    <w:rsid w:val="00856576"/>
    <w:rsid w:val="0085679B"/>
    <w:rsid w:val="00856817"/>
    <w:rsid w:val="00856C08"/>
    <w:rsid w:val="008574F2"/>
    <w:rsid w:val="008575A0"/>
    <w:rsid w:val="0085772D"/>
    <w:rsid w:val="00857A4C"/>
    <w:rsid w:val="00857DBD"/>
    <w:rsid w:val="00860855"/>
    <w:rsid w:val="00860B79"/>
    <w:rsid w:val="00860B7E"/>
    <w:rsid w:val="00860BA7"/>
    <w:rsid w:val="00860E17"/>
    <w:rsid w:val="00860F9D"/>
    <w:rsid w:val="008618C5"/>
    <w:rsid w:val="00861C58"/>
    <w:rsid w:val="00862E60"/>
    <w:rsid w:val="008631E8"/>
    <w:rsid w:val="00863313"/>
    <w:rsid w:val="00863AA1"/>
    <w:rsid w:val="00863C13"/>
    <w:rsid w:val="00864096"/>
    <w:rsid w:val="00864790"/>
    <w:rsid w:val="00864C71"/>
    <w:rsid w:val="00865172"/>
    <w:rsid w:val="00865525"/>
    <w:rsid w:val="008655DC"/>
    <w:rsid w:val="00865E08"/>
    <w:rsid w:val="00866009"/>
    <w:rsid w:val="00866300"/>
    <w:rsid w:val="00866675"/>
    <w:rsid w:val="0086674D"/>
    <w:rsid w:val="008669F4"/>
    <w:rsid w:val="00866D07"/>
    <w:rsid w:val="008677AA"/>
    <w:rsid w:val="008677DB"/>
    <w:rsid w:val="00867CD3"/>
    <w:rsid w:val="00870981"/>
    <w:rsid w:val="00870A93"/>
    <w:rsid w:val="00870D45"/>
    <w:rsid w:val="00871418"/>
    <w:rsid w:val="00871A64"/>
    <w:rsid w:val="00871A7C"/>
    <w:rsid w:val="00871BC6"/>
    <w:rsid w:val="00871EBC"/>
    <w:rsid w:val="00871F52"/>
    <w:rsid w:val="008724F8"/>
    <w:rsid w:val="00872751"/>
    <w:rsid w:val="00872B00"/>
    <w:rsid w:val="00872B95"/>
    <w:rsid w:val="00872D6A"/>
    <w:rsid w:val="00873C57"/>
    <w:rsid w:val="008747E9"/>
    <w:rsid w:val="008749AA"/>
    <w:rsid w:val="008749BC"/>
    <w:rsid w:val="00874FCB"/>
    <w:rsid w:val="00875046"/>
    <w:rsid w:val="008751F5"/>
    <w:rsid w:val="00875832"/>
    <w:rsid w:val="008768DB"/>
    <w:rsid w:val="008769D7"/>
    <w:rsid w:val="00876B48"/>
    <w:rsid w:val="0087712A"/>
    <w:rsid w:val="00877464"/>
    <w:rsid w:val="00877783"/>
    <w:rsid w:val="00877B4B"/>
    <w:rsid w:val="00877C69"/>
    <w:rsid w:val="00877E69"/>
    <w:rsid w:val="00880E00"/>
    <w:rsid w:val="00881317"/>
    <w:rsid w:val="008813B4"/>
    <w:rsid w:val="00881594"/>
    <w:rsid w:val="008818C7"/>
    <w:rsid w:val="008825A0"/>
    <w:rsid w:val="008828CA"/>
    <w:rsid w:val="00882A09"/>
    <w:rsid w:val="00883CB5"/>
    <w:rsid w:val="00883EE1"/>
    <w:rsid w:val="00884193"/>
    <w:rsid w:val="00884C28"/>
    <w:rsid w:val="00885187"/>
    <w:rsid w:val="00886732"/>
    <w:rsid w:val="008867F5"/>
    <w:rsid w:val="00886AD4"/>
    <w:rsid w:val="008872B8"/>
    <w:rsid w:val="008875F4"/>
    <w:rsid w:val="00887B75"/>
    <w:rsid w:val="00890405"/>
    <w:rsid w:val="008907EA"/>
    <w:rsid w:val="008908B2"/>
    <w:rsid w:val="00890ED1"/>
    <w:rsid w:val="00890F9A"/>
    <w:rsid w:val="008912A9"/>
    <w:rsid w:val="00891480"/>
    <w:rsid w:val="008916AE"/>
    <w:rsid w:val="00891C06"/>
    <w:rsid w:val="00891C5E"/>
    <w:rsid w:val="00891FED"/>
    <w:rsid w:val="008929D9"/>
    <w:rsid w:val="00892DC7"/>
    <w:rsid w:val="0089326B"/>
    <w:rsid w:val="008935DE"/>
    <w:rsid w:val="008938D0"/>
    <w:rsid w:val="0089422D"/>
    <w:rsid w:val="00894D7D"/>
    <w:rsid w:val="00894E04"/>
    <w:rsid w:val="00894E7F"/>
    <w:rsid w:val="00895313"/>
    <w:rsid w:val="00895488"/>
    <w:rsid w:val="008956FD"/>
    <w:rsid w:val="00895842"/>
    <w:rsid w:val="00895AC6"/>
    <w:rsid w:val="00895D1D"/>
    <w:rsid w:val="00895ED1"/>
    <w:rsid w:val="0089640F"/>
    <w:rsid w:val="008970DA"/>
    <w:rsid w:val="00897541"/>
    <w:rsid w:val="0089799E"/>
    <w:rsid w:val="00897FED"/>
    <w:rsid w:val="008A023F"/>
    <w:rsid w:val="008A0555"/>
    <w:rsid w:val="008A0AE2"/>
    <w:rsid w:val="008A0C36"/>
    <w:rsid w:val="008A1426"/>
    <w:rsid w:val="008A1D07"/>
    <w:rsid w:val="008A1E2D"/>
    <w:rsid w:val="008A210D"/>
    <w:rsid w:val="008A28E1"/>
    <w:rsid w:val="008A2961"/>
    <w:rsid w:val="008A2B90"/>
    <w:rsid w:val="008A325E"/>
    <w:rsid w:val="008A3AAF"/>
    <w:rsid w:val="008A3C68"/>
    <w:rsid w:val="008A3DE8"/>
    <w:rsid w:val="008A4455"/>
    <w:rsid w:val="008A477D"/>
    <w:rsid w:val="008A4C9A"/>
    <w:rsid w:val="008A5103"/>
    <w:rsid w:val="008A576F"/>
    <w:rsid w:val="008A58A2"/>
    <w:rsid w:val="008A5CB0"/>
    <w:rsid w:val="008A6846"/>
    <w:rsid w:val="008A6EDF"/>
    <w:rsid w:val="008A6F98"/>
    <w:rsid w:val="008A7AAD"/>
    <w:rsid w:val="008B0614"/>
    <w:rsid w:val="008B0948"/>
    <w:rsid w:val="008B0E6A"/>
    <w:rsid w:val="008B1001"/>
    <w:rsid w:val="008B1082"/>
    <w:rsid w:val="008B1327"/>
    <w:rsid w:val="008B140C"/>
    <w:rsid w:val="008B1B9E"/>
    <w:rsid w:val="008B23EC"/>
    <w:rsid w:val="008B26C1"/>
    <w:rsid w:val="008B2A8D"/>
    <w:rsid w:val="008B2AA2"/>
    <w:rsid w:val="008B2C58"/>
    <w:rsid w:val="008B32FA"/>
    <w:rsid w:val="008B35C7"/>
    <w:rsid w:val="008B36DD"/>
    <w:rsid w:val="008B4192"/>
    <w:rsid w:val="008B4347"/>
    <w:rsid w:val="008B48B0"/>
    <w:rsid w:val="008B49A2"/>
    <w:rsid w:val="008B4EE8"/>
    <w:rsid w:val="008B60AC"/>
    <w:rsid w:val="008B622D"/>
    <w:rsid w:val="008B6C4C"/>
    <w:rsid w:val="008B700D"/>
    <w:rsid w:val="008B709A"/>
    <w:rsid w:val="008B7DE1"/>
    <w:rsid w:val="008C0206"/>
    <w:rsid w:val="008C13B2"/>
    <w:rsid w:val="008C1931"/>
    <w:rsid w:val="008C1C13"/>
    <w:rsid w:val="008C1D0B"/>
    <w:rsid w:val="008C1E6A"/>
    <w:rsid w:val="008C2131"/>
    <w:rsid w:val="008C2599"/>
    <w:rsid w:val="008C2B90"/>
    <w:rsid w:val="008C2BC6"/>
    <w:rsid w:val="008C2D07"/>
    <w:rsid w:val="008C3055"/>
    <w:rsid w:val="008C30DD"/>
    <w:rsid w:val="008C36FC"/>
    <w:rsid w:val="008C47F8"/>
    <w:rsid w:val="008C4976"/>
    <w:rsid w:val="008C5765"/>
    <w:rsid w:val="008C57A5"/>
    <w:rsid w:val="008C5836"/>
    <w:rsid w:val="008C5F78"/>
    <w:rsid w:val="008C60F1"/>
    <w:rsid w:val="008C61D6"/>
    <w:rsid w:val="008C6F0F"/>
    <w:rsid w:val="008C7238"/>
    <w:rsid w:val="008C734C"/>
    <w:rsid w:val="008C744C"/>
    <w:rsid w:val="008D0137"/>
    <w:rsid w:val="008D04CD"/>
    <w:rsid w:val="008D0B5F"/>
    <w:rsid w:val="008D0DDB"/>
    <w:rsid w:val="008D1055"/>
    <w:rsid w:val="008D13BB"/>
    <w:rsid w:val="008D184C"/>
    <w:rsid w:val="008D1A69"/>
    <w:rsid w:val="008D2713"/>
    <w:rsid w:val="008D2D6D"/>
    <w:rsid w:val="008D3205"/>
    <w:rsid w:val="008D3729"/>
    <w:rsid w:val="008D3948"/>
    <w:rsid w:val="008D3B91"/>
    <w:rsid w:val="008D3E37"/>
    <w:rsid w:val="008D428E"/>
    <w:rsid w:val="008D44A5"/>
    <w:rsid w:val="008D4CC4"/>
    <w:rsid w:val="008D4D6B"/>
    <w:rsid w:val="008D4FB0"/>
    <w:rsid w:val="008D5099"/>
    <w:rsid w:val="008D5444"/>
    <w:rsid w:val="008D55AC"/>
    <w:rsid w:val="008D567B"/>
    <w:rsid w:val="008D57F9"/>
    <w:rsid w:val="008D606A"/>
    <w:rsid w:val="008D6183"/>
    <w:rsid w:val="008D676D"/>
    <w:rsid w:val="008D7644"/>
    <w:rsid w:val="008D7736"/>
    <w:rsid w:val="008D794C"/>
    <w:rsid w:val="008E04E0"/>
    <w:rsid w:val="008E0DF2"/>
    <w:rsid w:val="008E0F73"/>
    <w:rsid w:val="008E0FD0"/>
    <w:rsid w:val="008E1022"/>
    <w:rsid w:val="008E11DE"/>
    <w:rsid w:val="008E1507"/>
    <w:rsid w:val="008E16DC"/>
    <w:rsid w:val="008E2143"/>
    <w:rsid w:val="008E2851"/>
    <w:rsid w:val="008E2A42"/>
    <w:rsid w:val="008E378D"/>
    <w:rsid w:val="008E3ACE"/>
    <w:rsid w:val="008E3AE9"/>
    <w:rsid w:val="008E4216"/>
    <w:rsid w:val="008E4FD7"/>
    <w:rsid w:val="008E5738"/>
    <w:rsid w:val="008E5ADE"/>
    <w:rsid w:val="008E648D"/>
    <w:rsid w:val="008E669F"/>
    <w:rsid w:val="008E67CF"/>
    <w:rsid w:val="008E6D36"/>
    <w:rsid w:val="008E6D6B"/>
    <w:rsid w:val="008E6E59"/>
    <w:rsid w:val="008E6F8A"/>
    <w:rsid w:val="008E71ED"/>
    <w:rsid w:val="008E7309"/>
    <w:rsid w:val="008F08DE"/>
    <w:rsid w:val="008F1788"/>
    <w:rsid w:val="008F2805"/>
    <w:rsid w:val="008F2B41"/>
    <w:rsid w:val="008F2B5F"/>
    <w:rsid w:val="008F3249"/>
    <w:rsid w:val="008F3553"/>
    <w:rsid w:val="008F4A62"/>
    <w:rsid w:val="008F5313"/>
    <w:rsid w:val="008F5B22"/>
    <w:rsid w:val="008F5D7F"/>
    <w:rsid w:val="008F5E43"/>
    <w:rsid w:val="008F637A"/>
    <w:rsid w:val="008F7713"/>
    <w:rsid w:val="008F77E7"/>
    <w:rsid w:val="008F7984"/>
    <w:rsid w:val="008F7EBB"/>
    <w:rsid w:val="009001AD"/>
    <w:rsid w:val="00900893"/>
    <w:rsid w:val="00900A50"/>
    <w:rsid w:val="00901322"/>
    <w:rsid w:val="0090166E"/>
    <w:rsid w:val="00902177"/>
    <w:rsid w:val="00902461"/>
    <w:rsid w:val="0090252F"/>
    <w:rsid w:val="0090291C"/>
    <w:rsid w:val="00902C8F"/>
    <w:rsid w:val="0090386B"/>
    <w:rsid w:val="009046D5"/>
    <w:rsid w:val="009046EC"/>
    <w:rsid w:val="00904B90"/>
    <w:rsid w:val="00904BBD"/>
    <w:rsid w:val="00904DA8"/>
    <w:rsid w:val="00905A78"/>
    <w:rsid w:val="00906F2C"/>
    <w:rsid w:val="00907790"/>
    <w:rsid w:val="00907919"/>
    <w:rsid w:val="00910839"/>
    <w:rsid w:val="00910B81"/>
    <w:rsid w:val="00911630"/>
    <w:rsid w:val="009116F9"/>
    <w:rsid w:val="0091204B"/>
    <w:rsid w:val="00912B62"/>
    <w:rsid w:val="00912DD1"/>
    <w:rsid w:val="00913288"/>
    <w:rsid w:val="00913778"/>
    <w:rsid w:val="00913922"/>
    <w:rsid w:val="00914088"/>
    <w:rsid w:val="00914212"/>
    <w:rsid w:val="00914830"/>
    <w:rsid w:val="00914CC0"/>
    <w:rsid w:val="00915280"/>
    <w:rsid w:val="0091540D"/>
    <w:rsid w:val="009154D5"/>
    <w:rsid w:val="00915EC8"/>
    <w:rsid w:val="0091623E"/>
    <w:rsid w:val="009162CF"/>
    <w:rsid w:val="0091640C"/>
    <w:rsid w:val="0091694F"/>
    <w:rsid w:val="00916A1C"/>
    <w:rsid w:val="00916FE0"/>
    <w:rsid w:val="0092011A"/>
    <w:rsid w:val="009208C6"/>
    <w:rsid w:val="00920AFF"/>
    <w:rsid w:val="009219EB"/>
    <w:rsid w:val="00921A2F"/>
    <w:rsid w:val="00922875"/>
    <w:rsid w:val="0092313E"/>
    <w:rsid w:val="0092344A"/>
    <w:rsid w:val="00923CF5"/>
    <w:rsid w:val="00923F6E"/>
    <w:rsid w:val="0092434E"/>
    <w:rsid w:val="00924457"/>
    <w:rsid w:val="00924609"/>
    <w:rsid w:val="009246C0"/>
    <w:rsid w:val="00924F3A"/>
    <w:rsid w:val="009250A2"/>
    <w:rsid w:val="00925245"/>
    <w:rsid w:val="00925324"/>
    <w:rsid w:val="009256A8"/>
    <w:rsid w:val="009257B3"/>
    <w:rsid w:val="009259A8"/>
    <w:rsid w:val="009268FF"/>
    <w:rsid w:val="00926C0E"/>
    <w:rsid w:val="00927188"/>
    <w:rsid w:val="0092723D"/>
    <w:rsid w:val="009279E8"/>
    <w:rsid w:val="00927AFA"/>
    <w:rsid w:val="00927F0D"/>
    <w:rsid w:val="0093019D"/>
    <w:rsid w:val="00931144"/>
    <w:rsid w:val="009317B6"/>
    <w:rsid w:val="00931AAB"/>
    <w:rsid w:val="00931B79"/>
    <w:rsid w:val="00931CCF"/>
    <w:rsid w:val="00931E63"/>
    <w:rsid w:val="009325F1"/>
    <w:rsid w:val="00932984"/>
    <w:rsid w:val="009329E4"/>
    <w:rsid w:val="009333A4"/>
    <w:rsid w:val="009339FC"/>
    <w:rsid w:val="009342D7"/>
    <w:rsid w:val="009344F7"/>
    <w:rsid w:val="00934756"/>
    <w:rsid w:val="0093475B"/>
    <w:rsid w:val="00934802"/>
    <w:rsid w:val="00935383"/>
    <w:rsid w:val="00935417"/>
    <w:rsid w:val="0093559B"/>
    <w:rsid w:val="00935765"/>
    <w:rsid w:val="009357D1"/>
    <w:rsid w:val="009358CE"/>
    <w:rsid w:val="0093637A"/>
    <w:rsid w:val="009364AC"/>
    <w:rsid w:val="00936DE8"/>
    <w:rsid w:val="009377A5"/>
    <w:rsid w:val="00937BA0"/>
    <w:rsid w:val="00937D7D"/>
    <w:rsid w:val="00940405"/>
    <w:rsid w:val="00940D0A"/>
    <w:rsid w:val="009412B1"/>
    <w:rsid w:val="00941B26"/>
    <w:rsid w:val="00942096"/>
    <w:rsid w:val="0094237D"/>
    <w:rsid w:val="009425C1"/>
    <w:rsid w:val="00943108"/>
    <w:rsid w:val="009433E4"/>
    <w:rsid w:val="00943AE5"/>
    <w:rsid w:val="00943BB8"/>
    <w:rsid w:val="00943E80"/>
    <w:rsid w:val="0094471F"/>
    <w:rsid w:val="0094492D"/>
    <w:rsid w:val="00944D30"/>
    <w:rsid w:val="009452CF"/>
    <w:rsid w:val="00945541"/>
    <w:rsid w:val="0094591B"/>
    <w:rsid w:val="00946748"/>
    <w:rsid w:val="00947285"/>
    <w:rsid w:val="009473E6"/>
    <w:rsid w:val="00950022"/>
    <w:rsid w:val="00950757"/>
    <w:rsid w:val="009507D5"/>
    <w:rsid w:val="00950A7A"/>
    <w:rsid w:val="00950CB2"/>
    <w:rsid w:val="009520AE"/>
    <w:rsid w:val="00952124"/>
    <w:rsid w:val="009523F3"/>
    <w:rsid w:val="0095268A"/>
    <w:rsid w:val="00952E38"/>
    <w:rsid w:val="00952ECE"/>
    <w:rsid w:val="00953403"/>
    <w:rsid w:val="00953759"/>
    <w:rsid w:val="00953A0B"/>
    <w:rsid w:val="00954AC1"/>
    <w:rsid w:val="00954C1C"/>
    <w:rsid w:val="00955D2B"/>
    <w:rsid w:val="00956148"/>
    <w:rsid w:val="00956850"/>
    <w:rsid w:val="00956E4F"/>
    <w:rsid w:val="00956EAF"/>
    <w:rsid w:val="0095709B"/>
    <w:rsid w:val="00957285"/>
    <w:rsid w:val="00957B2F"/>
    <w:rsid w:val="00957EBE"/>
    <w:rsid w:val="009600B8"/>
    <w:rsid w:val="009600C4"/>
    <w:rsid w:val="00960155"/>
    <w:rsid w:val="009609B0"/>
    <w:rsid w:val="00960B9A"/>
    <w:rsid w:val="00960D18"/>
    <w:rsid w:val="00960F07"/>
    <w:rsid w:val="00961220"/>
    <w:rsid w:val="009612D2"/>
    <w:rsid w:val="009613D9"/>
    <w:rsid w:val="00961413"/>
    <w:rsid w:val="00961575"/>
    <w:rsid w:val="00961921"/>
    <w:rsid w:val="00961F14"/>
    <w:rsid w:val="0096331E"/>
    <w:rsid w:val="009637EB"/>
    <w:rsid w:val="009639C8"/>
    <w:rsid w:val="00963A6B"/>
    <w:rsid w:val="00963B27"/>
    <w:rsid w:val="00963DEE"/>
    <w:rsid w:val="009640D1"/>
    <w:rsid w:val="00964E2E"/>
    <w:rsid w:val="00964E8E"/>
    <w:rsid w:val="0096519A"/>
    <w:rsid w:val="0096530A"/>
    <w:rsid w:val="0096542D"/>
    <w:rsid w:val="009655AE"/>
    <w:rsid w:val="00965A04"/>
    <w:rsid w:val="00966D49"/>
    <w:rsid w:val="00966EC5"/>
    <w:rsid w:val="009700DD"/>
    <w:rsid w:val="00970349"/>
    <w:rsid w:val="009703EE"/>
    <w:rsid w:val="0097059E"/>
    <w:rsid w:val="00970B21"/>
    <w:rsid w:val="00970B94"/>
    <w:rsid w:val="00970BB0"/>
    <w:rsid w:val="00971358"/>
    <w:rsid w:val="00971AC5"/>
    <w:rsid w:val="00971B2C"/>
    <w:rsid w:val="00972D1E"/>
    <w:rsid w:val="00972E5E"/>
    <w:rsid w:val="0097327B"/>
    <w:rsid w:val="00973908"/>
    <w:rsid w:val="00973AB7"/>
    <w:rsid w:val="00973CBE"/>
    <w:rsid w:val="00974949"/>
    <w:rsid w:val="00975037"/>
    <w:rsid w:val="00975453"/>
    <w:rsid w:val="009758D6"/>
    <w:rsid w:val="009759EA"/>
    <w:rsid w:val="00976700"/>
    <w:rsid w:val="00976E34"/>
    <w:rsid w:val="00977486"/>
    <w:rsid w:val="00977FA6"/>
    <w:rsid w:val="00980A1E"/>
    <w:rsid w:val="00980D9E"/>
    <w:rsid w:val="00980E87"/>
    <w:rsid w:val="00981368"/>
    <w:rsid w:val="009814DC"/>
    <w:rsid w:val="00981FF1"/>
    <w:rsid w:val="009824F4"/>
    <w:rsid w:val="00982D37"/>
    <w:rsid w:val="0098394D"/>
    <w:rsid w:val="009846DF"/>
    <w:rsid w:val="00984914"/>
    <w:rsid w:val="00984FEE"/>
    <w:rsid w:val="009857BD"/>
    <w:rsid w:val="00985E0D"/>
    <w:rsid w:val="00986079"/>
    <w:rsid w:val="009863EC"/>
    <w:rsid w:val="00986477"/>
    <w:rsid w:val="0098660B"/>
    <w:rsid w:val="00986BF9"/>
    <w:rsid w:val="00987D5C"/>
    <w:rsid w:val="00990013"/>
    <w:rsid w:val="009903F4"/>
    <w:rsid w:val="009907D6"/>
    <w:rsid w:val="00990A4E"/>
    <w:rsid w:val="00991155"/>
    <w:rsid w:val="009916C7"/>
    <w:rsid w:val="0099176A"/>
    <w:rsid w:val="00991FFB"/>
    <w:rsid w:val="009920AF"/>
    <w:rsid w:val="00992790"/>
    <w:rsid w:val="009932FF"/>
    <w:rsid w:val="00993F29"/>
    <w:rsid w:val="009944F1"/>
    <w:rsid w:val="00994EEB"/>
    <w:rsid w:val="00994F57"/>
    <w:rsid w:val="0099569C"/>
    <w:rsid w:val="00995730"/>
    <w:rsid w:val="00996154"/>
    <w:rsid w:val="00996854"/>
    <w:rsid w:val="009968CD"/>
    <w:rsid w:val="00996BD7"/>
    <w:rsid w:val="0099718B"/>
    <w:rsid w:val="0099738A"/>
    <w:rsid w:val="009A0679"/>
    <w:rsid w:val="009A0758"/>
    <w:rsid w:val="009A0C55"/>
    <w:rsid w:val="009A0D3B"/>
    <w:rsid w:val="009A111F"/>
    <w:rsid w:val="009A14C4"/>
    <w:rsid w:val="009A15CE"/>
    <w:rsid w:val="009A1601"/>
    <w:rsid w:val="009A19B8"/>
    <w:rsid w:val="009A1A99"/>
    <w:rsid w:val="009A1ACC"/>
    <w:rsid w:val="009A1C28"/>
    <w:rsid w:val="009A1E3E"/>
    <w:rsid w:val="009A1F01"/>
    <w:rsid w:val="009A2408"/>
    <w:rsid w:val="009A2814"/>
    <w:rsid w:val="009A2D5E"/>
    <w:rsid w:val="009A2EB2"/>
    <w:rsid w:val="009A3071"/>
    <w:rsid w:val="009A3430"/>
    <w:rsid w:val="009A39C2"/>
    <w:rsid w:val="009A3DDC"/>
    <w:rsid w:val="009A3FB6"/>
    <w:rsid w:val="009A43F5"/>
    <w:rsid w:val="009A465C"/>
    <w:rsid w:val="009A4769"/>
    <w:rsid w:val="009A4CB3"/>
    <w:rsid w:val="009A57F0"/>
    <w:rsid w:val="009A5B3A"/>
    <w:rsid w:val="009A5DD0"/>
    <w:rsid w:val="009A6195"/>
    <w:rsid w:val="009A63DF"/>
    <w:rsid w:val="009A64E9"/>
    <w:rsid w:val="009A6616"/>
    <w:rsid w:val="009A7212"/>
    <w:rsid w:val="009A785E"/>
    <w:rsid w:val="009A7C79"/>
    <w:rsid w:val="009B009E"/>
    <w:rsid w:val="009B01B3"/>
    <w:rsid w:val="009B24A5"/>
    <w:rsid w:val="009B3006"/>
    <w:rsid w:val="009B3996"/>
    <w:rsid w:val="009B45D9"/>
    <w:rsid w:val="009B5A68"/>
    <w:rsid w:val="009B5A83"/>
    <w:rsid w:val="009B5F41"/>
    <w:rsid w:val="009B6D6D"/>
    <w:rsid w:val="009B7184"/>
    <w:rsid w:val="009B76E2"/>
    <w:rsid w:val="009B77A3"/>
    <w:rsid w:val="009B77D9"/>
    <w:rsid w:val="009B791B"/>
    <w:rsid w:val="009B7AB4"/>
    <w:rsid w:val="009B7D48"/>
    <w:rsid w:val="009C006C"/>
    <w:rsid w:val="009C0650"/>
    <w:rsid w:val="009C0AAE"/>
    <w:rsid w:val="009C1A05"/>
    <w:rsid w:val="009C2642"/>
    <w:rsid w:val="009C2867"/>
    <w:rsid w:val="009C33AC"/>
    <w:rsid w:val="009C3A18"/>
    <w:rsid w:val="009C3E92"/>
    <w:rsid w:val="009C3FE6"/>
    <w:rsid w:val="009C4187"/>
    <w:rsid w:val="009C4679"/>
    <w:rsid w:val="009C4F09"/>
    <w:rsid w:val="009C5043"/>
    <w:rsid w:val="009C5527"/>
    <w:rsid w:val="009C5B1E"/>
    <w:rsid w:val="009C5D4E"/>
    <w:rsid w:val="009C657E"/>
    <w:rsid w:val="009C6C3C"/>
    <w:rsid w:val="009C6C43"/>
    <w:rsid w:val="009C716B"/>
    <w:rsid w:val="009C7220"/>
    <w:rsid w:val="009C73FD"/>
    <w:rsid w:val="009C750C"/>
    <w:rsid w:val="009C7B8B"/>
    <w:rsid w:val="009D0237"/>
    <w:rsid w:val="009D0E83"/>
    <w:rsid w:val="009D0FA4"/>
    <w:rsid w:val="009D1B78"/>
    <w:rsid w:val="009D1BC2"/>
    <w:rsid w:val="009D266B"/>
    <w:rsid w:val="009D2FB6"/>
    <w:rsid w:val="009D324B"/>
    <w:rsid w:val="009D3341"/>
    <w:rsid w:val="009D3487"/>
    <w:rsid w:val="009D39BA"/>
    <w:rsid w:val="009D3AD3"/>
    <w:rsid w:val="009D3E39"/>
    <w:rsid w:val="009D4166"/>
    <w:rsid w:val="009D4631"/>
    <w:rsid w:val="009D4E58"/>
    <w:rsid w:val="009D5E6A"/>
    <w:rsid w:val="009D6123"/>
    <w:rsid w:val="009D6413"/>
    <w:rsid w:val="009D6C1A"/>
    <w:rsid w:val="009D70F5"/>
    <w:rsid w:val="009D72B1"/>
    <w:rsid w:val="009D75C1"/>
    <w:rsid w:val="009D774D"/>
    <w:rsid w:val="009D779D"/>
    <w:rsid w:val="009E00AC"/>
    <w:rsid w:val="009E027B"/>
    <w:rsid w:val="009E0898"/>
    <w:rsid w:val="009E092A"/>
    <w:rsid w:val="009E1217"/>
    <w:rsid w:val="009E201A"/>
    <w:rsid w:val="009E21C6"/>
    <w:rsid w:val="009E259F"/>
    <w:rsid w:val="009E25E3"/>
    <w:rsid w:val="009E26CF"/>
    <w:rsid w:val="009E2776"/>
    <w:rsid w:val="009E2A17"/>
    <w:rsid w:val="009E2AAD"/>
    <w:rsid w:val="009E2D7F"/>
    <w:rsid w:val="009E2F7B"/>
    <w:rsid w:val="009E39A1"/>
    <w:rsid w:val="009E3B8F"/>
    <w:rsid w:val="009E4164"/>
    <w:rsid w:val="009E48C6"/>
    <w:rsid w:val="009E51B2"/>
    <w:rsid w:val="009E5325"/>
    <w:rsid w:val="009E5712"/>
    <w:rsid w:val="009E5C14"/>
    <w:rsid w:val="009E5D7B"/>
    <w:rsid w:val="009E6121"/>
    <w:rsid w:val="009E6140"/>
    <w:rsid w:val="009E7029"/>
    <w:rsid w:val="009E72C6"/>
    <w:rsid w:val="009E72CF"/>
    <w:rsid w:val="009E790C"/>
    <w:rsid w:val="009F0813"/>
    <w:rsid w:val="009F0F1E"/>
    <w:rsid w:val="009F15C6"/>
    <w:rsid w:val="009F18EB"/>
    <w:rsid w:val="009F210D"/>
    <w:rsid w:val="009F271B"/>
    <w:rsid w:val="009F2C4A"/>
    <w:rsid w:val="009F2DA6"/>
    <w:rsid w:val="009F316B"/>
    <w:rsid w:val="009F36CE"/>
    <w:rsid w:val="009F4594"/>
    <w:rsid w:val="009F489D"/>
    <w:rsid w:val="009F4DE2"/>
    <w:rsid w:val="009F55BE"/>
    <w:rsid w:val="009F5DEC"/>
    <w:rsid w:val="009F5E84"/>
    <w:rsid w:val="009F5FEC"/>
    <w:rsid w:val="009F63F7"/>
    <w:rsid w:val="009F67D1"/>
    <w:rsid w:val="009F68AB"/>
    <w:rsid w:val="009F6C7F"/>
    <w:rsid w:val="009F6DD3"/>
    <w:rsid w:val="009F6E05"/>
    <w:rsid w:val="009F6EAD"/>
    <w:rsid w:val="009F7379"/>
    <w:rsid w:val="009F7675"/>
    <w:rsid w:val="009F7C20"/>
    <w:rsid w:val="00A00473"/>
    <w:rsid w:val="00A00764"/>
    <w:rsid w:val="00A01350"/>
    <w:rsid w:val="00A01653"/>
    <w:rsid w:val="00A01D63"/>
    <w:rsid w:val="00A02052"/>
    <w:rsid w:val="00A0256B"/>
    <w:rsid w:val="00A039F0"/>
    <w:rsid w:val="00A03CBE"/>
    <w:rsid w:val="00A040E9"/>
    <w:rsid w:val="00A04409"/>
    <w:rsid w:val="00A04504"/>
    <w:rsid w:val="00A047A8"/>
    <w:rsid w:val="00A04B67"/>
    <w:rsid w:val="00A04D26"/>
    <w:rsid w:val="00A059D6"/>
    <w:rsid w:val="00A05F59"/>
    <w:rsid w:val="00A06313"/>
    <w:rsid w:val="00A06AEB"/>
    <w:rsid w:val="00A06D7C"/>
    <w:rsid w:val="00A07048"/>
    <w:rsid w:val="00A07A1D"/>
    <w:rsid w:val="00A07A35"/>
    <w:rsid w:val="00A10B76"/>
    <w:rsid w:val="00A10DFC"/>
    <w:rsid w:val="00A10E85"/>
    <w:rsid w:val="00A1178A"/>
    <w:rsid w:val="00A1190D"/>
    <w:rsid w:val="00A11C7D"/>
    <w:rsid w:val="00A11E65"/>
    <w:rsid w:val="00A120D5"/>
    <w:rsid w:val="00A1211A"/>
    <w:rsid w:val="00A124AD"/>
    <w:rsid w:val="00A12B88"/>
    <w:rsid w:val="00A12DA5"/>
    <w:rsid w:val="00A12DF2"/>
    <w:rsid w:val="00A12E3A"/>
    <w:rsid w:val="00A1316B"/>
    <w:rsid w:val="00A132DC"/>
    <w:rsid w:val="00A1333B"/>
    <w:rsid w:val="00A13597"/>
    <w:rsid w:val="00A13D98"/>
    <w:rsid w:val="00A13F57"/>
    <w:rsid w:val="00A144AF"/>
    <w:rsid w:val="00A14772"/>
    <w:rsid w:val="00A14F1B"/>
    <w:rsid w:val="00A1597A"/>
    <w:rsid w:val="00A1608D"/>
    <w:rsid w:val="00A16728"/>
    <w:rsid w:val="00A16EB0"/>
    <w:rsid w:val="00A172F9"/>
    <w:rsid w:val="00A17C7C"/>
    <w:rsid w:val="00A20EB0"/>
    <w:rsid w:val="00A21225"/>
    <w:rsid w:val="00A21645"/>
    <w:rsid w:val="00A2177B"/>
    <w:rsid w:val="00A21B16"/>
    <w:rsid w:val="00A2260D"/>
    <w:rsid w:val="00A226B5"/>
    <w:rsid w:val="00A22828"/>
    <w:rsid w:val="00A2284B"/>
    <w:rsid w:val="00A22950"/>
    <w:rsid w:val="00A23416"/>
    <w:rsid w:val="00A24610"/>
    <w:rsid w:val="00A24931"/>
    <w:rsid w:val="00A24A8E"/>
    <w:rsid w:val="00A24B52"/>
    <w:rsid w:val="00A24BBB"/>
    <w:rsid w:val="00A24BC4"/>
    <w:rsid w:val="00A24F46"/>
    <w:rsid w:val="00A2550F"/>
    <w:rsid w:val="00A25BAD"/>
    <w:rsid w:val="00A25BB3"/>
    <w:rsid w:val="00A25F90"/>
    <w:rsid w:val="00A25FDC"/>
    <w:rsid w:val="00A25FEC"/>
    <w:rsid w:val="00A267C0"/>
    <w:rsid w:val="00A274A9"/>
    <w:rsid w:val="00A27692"/>
    <w:rsid w:val="00A2773B"/>
    <w:rsid w:val="00A277C5"/>
    <w:rsid w:val="00A27FE4"/>
    <w:rsid w:val="00A312C3"/>
    <w:rsid w:val="00A315F9"/>
    <w:rsid w:val="00A324EC"/>
    <w:rsid w:val="00A32CF5"/>
    <w:rsid w:val="00A33096"/>
    <w:rsid w:val="00A33538"/>
    <w:rsid w:val="00A34644"/>
    <w:rsid w:val="00A349D6"/>
    <w:rsid w:val="00A34A33"/>
    <w:rsid w:val="00A34D78"/>
    <w:rsid w:val="00A353C6"/>
    <w:rsid w:val="00A3579E"/>
    <w:rsid w:val="00A359BD"/>
    <w:rsid w:val="00A35BEC"/>
    <w:rsid w:val="00A35C5C"/>
    <w:rsid w:val="00A361B9"/>
    <w:rsid w:val="00A361CF"/>
    <w:rsid w:val="00A36231"/>
    <w:rsid w:val="00A364C3"/>
    <w:rsid w:val="00A368BA"/>
    <w:rsid w:val="00A3732B"/>
    <w:rsid w:val="00A37A72"/>
    <w:rsid w:val="00A40566"/>
    <w:rsid w:val="00A40589"/>
    <w:rsid w:val="00A407B2"/>
    <w:rsid w:val="00A40A49"/>
    <w:rsid w:val="00A41422"/>
    <w:rsid w:val="00A41488"/>
    <w:rsid w:val="00A42063"/>
    <w:rsid w:val="00A4235E"/>
    <w:rsid w:val="00A423E6"/>
    <w:rsid w:val="00A425C4"/>
    <w:rsid w:val="00A42FF8"/>
    <w:rsid w:val="00A43B3F"/>
    <w:rsid w:val="00A4439C"/>
    <w:rsid w:val="00A4442C"/>
    <w:rsid w:val="00A44804"/>
    <w:rsid w:val="00A44F12"/>
    <w:rsid w:val="00A45C89"/>
    <w:rsid w:val="00A46497"/>
    <w:rsid w:val="00A47138"/>
    <w:rsid w:val="00A4762C"/>
    <w:rsid w:val="00A50002"/>
    <w:rsid w:val="00A5031A"/>
    <w:rsid w:val="00A50F0A"/>
    <w:rsid w:val="00A50F46"/>
    <w:rsid w:val="00A51545"/>
    <w:rsid w:val="00A51AF7"/>
    <w:rsid w:val="00A51B4E"/>
    <w:rsid w:val="00A524AF"/>
    <w:rsid w:val="00A52657"/>
    <w:rsid w:val="00A52A06"/>
    <w:rsid w:val="00A532E9"/>
    <w:rsid w:val="00A53381"/>
    <w:rsid w:val="00A53994"/>
    <w:rsid w:val="00A53F20"/>
    <w:rsid w:val="00A54175"/>
    <w:rsid w:val="00A544E8"/>
    <w:rsid w:val="00A54B93"/>
    <w:rsid w:val="00A54D56"/>
    <w:rsid w:val="00A552A1"/>
    <w:rsid w:val="00A552B7"/>
    <w:rsid w:val="00A554CB"/>
    <w:rsid w:val="00A554D9"/>
    <w:rsid w:val="00A55733"/>
    <w:rsid w:val="00A563BA"/>
    <w:rsid w:val="00A56735"/>
    <w:rsid w:val="00A568E2"/>
    <w:rsid w:val="00A5709F"/>
    <w:rsid w:val="00A570A4"/>
    <w:rsid w:val="00A5742C"/>
    <w:rsid w:val="00A5756B"/>
    <w:rsid w:val="00A57589"/>
    <w:rsid w:val="00A57A26"/>
    <w:rsid w:val="00A57C77"/>
    <w:rsid w:val="00A6071D"/>
    <w:rsid w:val="00A608FA"/>
    <w:rsid w:val="00A60AD3"/>
    <w:rsid w:val="00A60D62"/>
    <w:rsid w:val="00A6154D"/>
    <w:rsid w:val="00A616F8"/>
    <w:rsid w:val="00A618A0"/>
    <w:rsid w:val="00A61FD9"/>
    <w:rsid w:val="00A62338"/>
    <w:rsid w:val="00A62400"/>
    <w:rsid w:val="00A6274E"/>
    <w:rsid w:val="00A627A2"/>
    <w:rsid w:val="00A63D6A"/>
    <w:rsid w:val="00A640CC"/>
    <w:rsid w:val="00A6419A"/>
    <w:rsid w:val="00A64872"/>
    <w:rsid w:val="00A650B0"/>
    <w:rsid w:val="00A65141"/>
    <w:rsid w:val="00A655E6"/>
    <w:rsid w:val="00A655ED"/>
    <w:rsid w:val="00A65650"/>
    <w:rsid w:val="00A65D54"/>
    <w:rsid w:val="00A662E0"/>
    <w:rsid w:val="00A664E5"/>
    <w:rsid w:val="00A67568"/>
    <w:rsid w:val="00A709D2"/>
    <w:rsid w:val="00A70A0C"/>
    <w:rsid w:val="00A70E1D"/>
    <w:rsid w:val="00A71678"/>
    <w:rsid w:val="00A72317"/>
    <w:rsid w:val="00A726B0"/>
    <w:rsid w:val="00A726DE"/>
    <w:rsid w:val="00A72C1C"/>
    <w:rsid w:val="00A73124"/>
    <w:rsid w:val="00A7349A"/>
    <w:rsid w:val="00A73880"/>
    <w:rsid w:val="00A73F76"/>
    <w:rsid w:val="00A7406A"/>
    <w:rsid w:val="00A74729"/>
    <w:rsid w:val="00A74B0E"/>
    <w:rsid w:val="00A74F18"/>
    <w:rsid w:val="00A75283"/>
    <w:rsid w:val="00A75430"/>
    <w:rsid w:val="00A7550A"/>
    <w:rsid w:val="00A756DD"/>
    <w:rsid w:val="00A75A8E"/>
    <w:rsid w:val="00A75C29"/>
    <w:rsid w:val="00A7607E"/>
    <w:rsid w:val="00A766EA"/>
    <w:rsid w:val="00A76A7D"/>
    <w:rsid w:val="00A76D80"/>
    <w:rsid w:val="00A77021"/>
    <w:rsid w:val="00A77753"/>
    <w:rsid w:val="00A80488"/>
    <w:rsid w:val="00A8091D"/>
    <w:rsid w:val="00A80BB6"/>
    <w:rsid w:val="00A80BC8"/>
    <w:rsid w:val="00A8171F"/>
    <w:rsid w:val="00A81744"/>
    <w:rsid w:val="00A819C4"/>
    <w:rsid w:val="00A81B90"/>
    <w:rsid w:val="00A820AD"/>
    <w:rsid w:val="00A8333A"/>
    <w:rsid w:val="00A834A5"/>
    <w:rsid w:val="00A8350E"/>
    <w:rsid w:val="00A8481E"/>
    <w:rsid w:val="00A84C24"/>
    <w:rsid w:val="00A84DA7"/>
    <w:rsid w:val="00A854A6"/>
    <w:rsid w:val="00A8577C"/>
    <w:rsid w:val="00A85A60"/>
    <w:rsid w:val="00A85A73"/>
    <w:rsid w:val="00A85A9B"/>
    <w:rsid w:val="00A86408"/>
    <w:rsid w:val="00A86CD2"/>
    <w:rsid w:val="00A86D34"/>
    <w:rsid w:val="00A86D89"/>
    <w:rsid w:val="00A87314"/>
    <w:rsid w:val="00A87AF4"/>
    <w:rsid w:val="00A87B19"/>
    <w:rsid w:val="00A87D81"/>
    <w:rsid w:val="00A87DA6"/>
    <w:rsid w:val="00A90315"/>
    <w:rsid w:val="00A903A1"/>
    <w:rsid w:val="00A9052A"/>
    <w:rsid w:val="00A9101A"/>
    <w:rsid w:val="00A911FF"/>
    <w:rsid w:val="00A912D6"/>
    <w:rsid w:val="00A916BB"/>
    <w:rsid w:val="00A91900"/>
    <w:rsid w:val="00A91A65"/>
    <w:rsid w:val="00A9222C"/>
    <w:rsid w:val="00A9373C"/>
    <w:rsid w:val="00A93A49"/>
    <w:rsid w:val="00A93AA6"/>
    <w:rsid w:val="00A93E92"/>
    <w:rsid w:val="00A941BE"/>
    <w:rsid w:val="00A94E99"/>
    <w:rsid w:val="00A95137"/>
    <w:rsid w:val="00A954E8"/>
    <w:rsid w:val="00A956FA"/>
    <w:rsid w:val="00A959B8"/>
    <w:rsid w:val="00A95C77"/>
    <w:rsid w:val="00A96E2B"/>
    <w:rsid w:val="00A970AB"/>
    <w:rsid w:val="00A9714B"/>
    <w:rsid w:val="00A9732D"/>
    <w:rsid w:val="00AA0029"/>
    <w:rsid w:val="00AA0279"/>
    <w:rsid w:val="00AA0536"/>
    <w:rsid w:val="00AA0E5B"/>
    <w:rsid w:val="00AA0FC2"/>
    <w:rsid w:val="00AA1107"/>
    <w:rsid w:val="00AA1317"/>
    <w:rsid w:val="00AA135C"/>
    <w:rsid w:val="00AA17A7"/>
    <w:rsid w:val="00AA1B56"/>
    <w:rsid w:val="00AA2172"/>
    <w:rsid w:val="00AA2B1F"/>
    <w:rsid w:val="00AA2B2F"/>
    <w:rsid w:val="00AA2E9E"/>
    <w:rsid w:val="00AA346B"/>
    <w:rsid w:val="00AA3689"/>
    <w:rsid w:val="00AA3BAF"/>
    <w:rsid w:val="00AA406D"/>
    <w:rsid w:val="00AA4615"/>
    <w:rsid w:val="00AA4FD6"/>
    <w:rsid w:val="00AA5398"/>
    <w:rsid w:val="00AA53CB"/>
    <w:rsid w:val="00AA57C7"/>
    <w:rsid w:val="00AA5D40"/>
    <w:rsid w:val="00AA6268"/>
    <w:rsid w:val="00AA630E"/>
    <w:rsid w:val="00AA6BA5"/>
    <w:rsid w:val="00AA6D93"/>
    <w:rsid w:val="00AA78D2"/>
    <w:rsid w:val="00AA7ADD"/>
    <w:rsid w:val="00AA7D68"/>
    <w:rsid w:val="00AB0053"/>
    <w:rsid w:val="00AB0FAB"/>
    <w:rsid w:val="00AB104C"/>
    <w:rsid w:val="00AB16E8"/>
    <w:rsid w:val="00AB176B"/>
    <w:rsid w:val="00AB1D8E"/>
    <w:rsid w:val="00AB1E28"/>
    <w:rsid w:val="00AB261D"/>
    <w:rsid w:val="00AB3BD6"/>
    <w:rsid w:val="00AB3C56"/>
    <w:rsid w:val="00AB3EBC"/>
    <w:rsid w:val="00AB484C"/>
    <w:rsid w:val="00AB4A9F"/>
    <w:rsid w:val="00AB5002"/>
    <w:rsid w:val="00AB57DB"/>
    <w:rsid w:val="00AB5FD1"/>
    <w:rsid w:val="00AB604F"/>
    <w:rsid w:val="00AB611F"/>
    <w:rsid w:val="00AB66C4"/>
    <w:rsid w:val="00AB764C"/>
    <w:rsid w:val="00AB76E3"/>
    <w:rsid w:val="00AB7C17"/>
    <w:rsid w:val="00AC0459"/>
    <w:rsid w:val="00AC0555"/>
    <w:rsid w:val="00AC0A5C"/>
    <w:rsid w:val="00AC0B0F"/>
    <w:rsid w:val="00AC0E1E"/>
    <w:rsid w:val="00AC145F"/>
    <w:rsid w:val="00AC2041"/>
    <w:rsid w:val="00AC224D"/>
    <w:rsid w:val="00AC2551"/>
    <w:rsid w:val="00AC2564"/>
    <w:rsid w:val="00AC2C3B"/>
    <w:rsid w:val="00AC2F01"/>
    <w:rsid w:val="00AC3253"/>
    <w:rsid w:val="00AC3AC5"/>
    <w:rsid w:val="00AC4230"/>
    <w:rsid w:val="00AC42F2"/>
    <w:rsid w:val="00AC43C9"/>
    <w:rsid w:val="00AC458A"/>
    <w:rsid w:val="00AC4C0C"/>
    <w:rsid w:val="00AC4C69"/>
    <w:rsid w:val="00AC599B"/>
    <w:rsid w:val="00AC5A48"/>
    <w:rsid w:val="00AC6AC4"/>
    <w:rsid w:val="00AC6B5A"/>
    <w:rsid w:val="00AC6DA7"/>
    <w:rsid w:val="00AC76D1"/>
    <w:rsid w:val="00AC77B7"/>
    <w:rsid w:val="00AC7D29"/>
    <w:rsid w:val="00AD00EF"/>
    <w:rsid w:val="00AD03DA"/>
    <w:rsid w:val="00AD098C"/>
    <w:rsid w:val="00AD0A46"/>
    <w:rsid w:val="00AD0C03"/>
    <w:rsid w:val="00AD0C5C"/>
    <w:rsid w:val="00AD0F14"/>
    <w:rsid w:val="00AD109F"/>
    <w:rsid w:val="00AD13DF"/>
    <w:rsid w:val="00AD1C3A"/>
    <w:rsid w:val="00AD257D"/>
    <w:rsid w:val="00AD29DD"/>
    <w:rsid w:val="00AD3D70"/>
    <w:rsid w:val="00AD41A0"/>
    <w:rsid w:val="00AD445B"/>
    <w:rsid w:val="00AD4A90"/>
    <w:rsid w:val="00AD4AB6"/>
    <w:rsid w:val="00AD5129"/>
    <w:rsid w:val="00AD51D3"/>
    <w:rsid w:val="00AD5694"/>
    <w:rsid w:val="00AD575A"/>
    <w:rsid w:val="00AD58FE"/>
    <w:rsid w:val="00AD59EE"/>
    <w:rsid w:val="00AD617B"/>
    <w:rsid w:val="00AD6554"/>
    <w:rsid w:val="00AD6738"/>
    <w:rsid w:val="00AD69F3"/>
    <w:rsid w:val="00AD70D0"/>
    <w:rsid w:val="00AD745A"/>
    <w:rsid w:val="00AD77E4"/>
    <w:rsid w:val="00AD784E"/>
    <w:rsid w:val="00AD7DA6"/>
    <w:rsid w:val="00AE0259"/>
    <w:rsid w:val="00AE0428"/>
    <w:rsid w:val="00AE0B62"/>
    <w:rsid w:val="00AE0EE5"/>
    <w:rsid w:val="00AE15F7"/>
    <w:rsid w:val="00AE172E"/>
    <w:rsid w:val="00AE1D37"/>
    <w:rsid w:val="00AE1EF1"/>
    <w:rsid w:val="00AE2495"/>
    <w:rsid w:val="00AE2BEE"/>
    <w:rsid w:val="00AE303C"/>
    <w:rsid w:val="00AE38CA"/>
    <w:rsid w:val="00AE3E90"/>
    <w:rsid w:val="00AE4962"/>
    <w:rsid w:val="00AE4A8F"/>
    <w:rsid w:val="00AE4F9C"/>
    <w:rsid w:val="00AE5068"/>
    <w:rsid w:val="00AE5164"/>
    <w:rsid w:val="00AE58C8"/>
    <w:rsid w:val="00AE5C06"/>
    <w:rsid w:val="00AE5DE8"/>
    <w:rsid w:val="00AE5DEB"/>
    <w:rsid w:val="00AE67A3"/>
    <w:rsid w:val="00AE6DC6"/>
    <w:rsid w:val="00AE6DF5"/>
    <w:rsid w:val="00AE70A3"/>
    <w:rsid w:val="00AF06FE"/>
    <w:rsid w:val="00AF08BF"/>
    <w:rsid w:val="00AF0C96"/>
    <w:rsid w:val="00AF0F09"/>
    <w:rsid w:val="00AF1B7C"/>
    <w:rsid w:val="00AF1C63"/>
    <w:rsid w:val="00AF217D"/>
    <w:rsid w:val="00AF22C1"/>
    <w:rsid w:val="00AF22D8"/>
    <w:rsid w:val="00AF2401"/>
    <w:rsid w:val="00AF246C"/>
    <w:rsid w:val="00AF2780"/>
    <w:rsid w:val="00AF2B3A"/>
    <w:rsid w:val="00AF2BC4"/>
    <w:rsid w:val="00AF2C35"/>
    <w:rsid w:val="00AF3692"/>
    <w:rsid w:val="00AF3D4E"/>
    <w:rsid w:val="00AF3EC4"/>
    <w:rsid w:val="00AF4020"/>
    <w:rsid w:val="00AF44E2"/>
    <w:rsid w:val="00AF4AFB"/>
    <w:rsid w:val="00AF55B8"/>
    <w:rsid w:val="00AF6410"/>
    <w:rsid w:val="00AF64D5"/>
    <w:rsid w:val="00AF65AB"/>
    <w:rsid w:val="00AF6640"/>
    <w:rsid w:val="00AF66E4"/>
    <w:rsid w:val="00AF6A5B"/>
    <w:rsid w:val="00AF6BFA"/>
    <w:rsid w:val="00AF6CA7"/>
    <w:rsid w:val="00AF7025"/>
    <w:rsid w:val="00AF7073"/>
    <w:rsid w:val="00AF707F"/>
    <w:rsid w:val="00AF765B"/>
    <w:rsid w:val="00AF7AEB"/>
    <w:rsid w:val="00B0003B"/>
    <w:rsid w:val="00B0007B"/>
    <w:rsid w:val="00B0013F"/>
    <w:rsid w:val="00B00A7E"/>
    <w:rsid w:val="00B01088"/>
    <w:rsid w:val="00B01633"/>
    <w:rsid w:val="00B017B2"/>
    <w:rsid w:val="00B01B67"/>
    <w:rsid w:val="00B01C59"/>
    <w:rsid w:val="00B02835"/>
    <w:rsid w:val="00B032B3"/>
    <w:rsid w:val="00B0336A"/>
    <w:rsid w:val="00B03CA2"/>
    <w:rsid w:val="00B04AFD"/>
    <w:rsid w:val="00B0508C"/>
    <w:rsid w:val="00B05196"/>
    <w:rsid w:val="00B05396"/>
    <w:rsid w:val="00B05EAD"/>
    <w:rsid w:val="00B060A1"/>
    <w:rsid w:val="00B0622E"/>
    <w:rsid w:val="00B06542"/>
    <w:rsid w:val="00B0733C"/>
    <w:rsid w:val="00B0749A"/>
    <w:rsid w:val="00B07798"/>
    <w:rsid w:val="00B07F68"/>
    <w:rsid w:val="00B1006E"/>
    <w:rsid w:val="00B10C2A"/>
    <w:rsid w:val="00B110F8"/>
    <w:rsid w:val="00B1159E"/>
    <w:rsid w:val="00B1168D"/>
    <w:rsid w:val="00B12A4C"/>
    <w:rsid w:val="00B12C38"/>
    <w:rsid w:val="00B130DF"/>
    <w:rsid w:val="00B13E18"/>
    <w:rsid w:val="00B1414C"/>
    <w:rsid w:val="00B1437D"/>
    <w:rsid w:val="00B14C75"/>
    <w:rsid w:val="00B14E29"/>
    <w:rsid w:val="00B14FD1"/>
    <w:rsid w:val="00B155DE"/>
    <w:rsid w:val="00B16C80"/>
    <w:rsid w:val="00B17083"/>
    <w:rsid w:val="00B171CE"/>
    <w:rsid w:val="00B179AF"/>
    <w:rsid w:val="00B2001F"/>
    <w:rsid w:val="00B20171"/>
    <w:rsid w:val="00B20A42"/>
    <w:rsid w:val="00B2107C"/>
    <w:rsid w:val="00B21480"/>
    <w:rsid w:val="00B21C97"/>
    <w:rsid w:val="00B22547"/>
    <w:rsid w:val="00B228B1"/>
    <w:rsid w:val="00B22A28"/>
    <w:rsid w:val="00B2346E"/>
    <w:rsid w:val="00B238E1"/>
    <w:rsid w:val="00B2392F"/>
    <w:rsid w:val="00B24606"/>
    <w:rsid w:val="00B24BAE"/>
    <w:rsid w:val="00B2516C"/>
    <w:rsid w:val="00B25BDD"/>
    <w:rsid w:val="00B2629F"/>
    <w:rsid w:val="00B262EF"/>
    <w:rsid w:val="00B2634F"/>
    <w:rsid w:val="00B26C38"/>
    <w:rsid w:val="00B26E1A"/>
    <w:rsid w:val="00B27536"/>
    <w:rsid w:val="00B27C8C"/>
    <w:rsid w:val="00B27D08"/>
    <w:rsid w:val="00B3010F"/>
    <w:rsid w:val="00B3030A"/>
    <w:rsid w:val="00B305E2"/>
    <w:rsid w:val="00B30788"/>
    <w:rsid w:val="00B30808"/>
    <w:rsid w:val="00B31289"/>
    <w:rsid w:val="00B31614"/>
    <w:rsid w:val="00B31E32"/>
    <w:rsid w:val="00B32758"/>
    <w:rsid w:val="00B32B73"/>
    <w:rsid w:val="00B3318D"/>
    <w:rsid w:val="00B337B6"/>
    <w:rsid w:val="00B33CC1"/>
    <w:rsid w:val="00B33E17"/>
    <w:rsid w:val="00B33E3D"/>
    <w:rsid w:val="00B341A6"/>
    <w:rsid w:val="00B342A5"/>
    <w:rsid w:val="00B35B75"/>
    <w:rsid w:val="00B3605E"/>
    <w:rsid w:val="00B36420"/>
    <w:rsid w:val="00B36854"/>
    <w:rsid w:val="00B37376"/>
    <w:rsid w:val="00B37746"/>
    <w:rsid w:val="00B3775B"/>
    <w:rsid w:val="00B37A94"/>
    <w:rsid w:val="00B37B4C"/>
    <w:rsid w:val="00B401BB"/>
    <w:rsid w:val="00B40483"/>
    <w:rsid w:val="00B40A5E"/>
    <w:rsid w:val="00B40A6F"/>
    <w:rsid w:val="00B40E11"/>
    <w:rsid w:val="00B40E15"/>
    <w:rsid w:val="00B40F55"/>
    <w:rsid w:val="00B4115D"/>
    <w:rsid w:val="00B415E6"/>
    <w:rsid w:val="00B41990"/>
    <w:rsid w:val="00B41F04"/>
    <w:rsid w:val="00B421E7"/>
    <w:rsid w:val="00B42307"/>
    <w:rsid w:val="00B4249A"/>
    <w:rsid w:val="00B42893"/>
    <w:rsid w:val="00B42ED3"/>
    <w:rsid w:val="00B435D2"/>
    <w:rsid w:val="00B437E0"/>
    <w:rsid w:val="00B43926"/>
    <w:rsid w:val="00B44268"/>
    <w:rsid w:val="00B443EF"/>
    <w:rsid w:val="00B44A6C"/>
    <w:rsid w:val="00B451B7"/>
    <w:rsid w:val="00B454BD"/>
    <w:rsid w:val="00B45508"/>
    <w:rsid w:val="00B45839"/>
    <w:rsid w:val="00B45B0A"/>
    <w:rsid w:val="00B45DBB"/>
    <w:rsid w:val="00B4618A"/>
    <w:rsid w:val="00B46662"/>
    <w:rsid w:val="00B47222"/>
    <w:rsid w:val="00B47334"/>
    <w:rsid w:val="00B475C2"/>
    <w:rsid w:val="00B478B9"/>
    <w:rsid w:val="00B47CA3"/>
    <w:rsid w:val="00B5070A"/>
    <w:rsid w:val="00B5099A"/>
    <w:rsid w:val="00B50B6B"/>
    <w:rsid w:val="00B50C51"/>
    <w:rsid w:val="00B5168E"/>
    <w:rsid w:val="00B51E88"/>
    <w:rsid w:val="00B52FF3"/>
    <w:rsid w:val="00B5308C"/>
    <w:rsid w:val="00B53680"/>
    <w:rsid w:val="00B53C15"/>
    <w:rsid w:val="00B54064"/>
    <w:rsid w:val="00B54694"/>
    <w:rsid w:val="00B54818"/>
    <w:rsid w:val="00B54A30"/>
    <w:rsid w:val="00B54F01"/>
    <w:rsid w:val="00B557B9"/>
    <w:rsid w:val="00B55AFA"/>
    <w:rsid w:val="00B55DA3"/>
    <w:rsid w:val="00B56546"/>
    <w:rsid w:val="00B56E09"/>
    <w:rsid w:val="00B56F61"/>
    <w:rsid w:val="00B578EB"/>
    <w:rsid w:val="00B60029"/>
    <w:rsid w:val="00B60273"/>
    <w:rsid w:val="00B60701"/>
    <w:rsid w:val="00B60A87"/>
    <w:rsid w:val="00B61012"/>
    <w:rsid w:val="00B61305"/>
    <w:rsid w:val="00B6130A"/>
    <w:rsid w:val="00B618B3"/>
    <w:rsid w:val="00B6199C"/>
    <w:rsid w:val="00B61C96"/>
    <w:rsid w:val="00B623BE"/>
    <w:rsid w:val="00B6273D"/>
    <w:rsid w:val="00B63098"/>
    <w:rsid w:val="00B63C78"/>
    <w:rsid w:val="00B63D25"/>
    <w:rsid w:val="00B6430C"/>
    <w:rsid w:val="00B6498C"/>
    <w:rsid w:val="00B64A55"/>
    <w:rsid w:val="00B65395"/>
    <w:rsid w:val="00B653C2"/>
    <w:rsid w:val="00B653F2"/>
    <w:rsid w:val="00B65656"/>
    <w:rsid w:val="00B663D1"/>
    <w:rsid w:val="00B6679D"/>
    <w:rsid w:val="00B667AD"/>
    <w:rsid w:val="00B67393"/>
    <w:rsid w:val="00B674A0"/>
    <w:rsid w:val="00B70793"/>
    <w:rsid w:val="00B70970"/>
    <w:rsid w:val="00B70FFA"/>
    <w:rsid w:val="00B714E9"/>
    <w:rsid w:val="00B71B39"/>
    <w:rsid w:val="00B71F9F"/>
    <w:rsid w:val="00B724A9"/>
    <w:rsid w:val="00B7254D"/>
    <w:rsid w:val="00B72729"/>
    <w:rsid w:val="00B728DB"/>
    <w:rsid w:val="00B72C35"/>
    <w:rsid w:val="00B72CE4"/>
    <w:rsid w:val="00B72F13"/>
    <w:rsid w:val="00B7314A"/>
    <w:rsid w:val="00B732B7"/>
    <w:rsid w:val="00B7331A"/>
    <w:rsid w:val="00B7338D"/>
    <w:rsid w:val="00B733F1"/>
    <w:rsid w:val="00B73A22"/>
    <w:rsid w:val="00B73BF5"/>
    <w:rsid w:val="00B73DEF"/>
    <w:rsid w:val="00B73EDC"/>
    <w:rsid w:val="00B75473"/>
    <w:rsid w:val="00B75693"/>
    <w:rsid w:val="00B75698"/>
    <w:rsid w:val="00B756BB"/>
    <w:rsid w:val="00B75823"/>
    <w:rsid w:val="00B76A48"/>
    <w:rsid w:val="00B76A6C"/>
    <w:rsid w:val="00B76BA2"/>
    <w:rsid w:val="00B76CC6"/>
    <w:rsid w:val="00B77162"/>
    <w:rsid w:val="00B77F3E"/>
    <w:rsid w:val="00B802E4"/>
    <w:rsid w:val="00B80950"/>
    <w:rsid w:val="00B80A61"/>
    <w:rsid w:val="00B811E7"/>
    <w:rsid w:val="00B8172C"/>
    <w:rsid w:val="00B81C48"/>
    <w:rsid w:val="00B82238"/>
    <w:rsid w:val="00B823C4"/>
    <w:rsid w:val="00B8315D"/>
    <w:rsid w:val="00B831B7"/>
    <w:rsid w:val="00B831F5"/>
    <w:rsid w:val="00B83640"/>
    <w:rsid w:val="00B83662"/>
    <w:rsid w:val="00B83798"/>
    <w:rsid w:val="00B83C9F"/>
    <w:rsid w:val="00B83D8C"/>
    <w:rsid w:val="00B8447E"/>
    <w:rsid w:val="00B84CB6"/>
    <w:rsid w:val="00B84D63"/>
    <w:rsid w:val="00B84DA6"/>
    <w:rsid w:val="00B84F67"/>
    <w:rsid w:val="00B84FD7"/>
    <w:rsid w:val="00B85406"/>
    <w:rsid w:val="00B857D7"/>
    <w:rsid w:val="00B85836"/>
    <w:rsid w:val="00B85B9B"/>
    <w:rsid w:val="00B85E1E"/>
    <w:rsid w:val="00B863E0"/>
    <w:rsid w:val="00B864E4"/>
    <w:rsid w:val="00B86D2F"/>
    <w:rsid w:val="00B871FD"/>
    <w:rsid w:val="00B87397"/>
    <w:rsid w:val="00B877CB"/>
    <w:rsid w:val="00B8780E"/>
    <w:rsid w:val="00B879D2"/>
    <w:rsid w:val="00B9049F"/>
    <w:rsid w:val="00B91011"/>
    <w:rsid w:val="00B9186C"/>
    <w:rsid w:val="00B91E5D"/>
    <w:rsid w:val="00B924ED"/>
    <w:rsid w:val="00B926D4"/>
    <w:rsid w:val="00B92F0D"/>
    <w:rsid w:val="00B93978"/>
    <w:rsid w:val="00B93FCA"/>
    <w:rsid w:val="00B945AA"/>
    <w:rsid w:val="00B949E3"/>
    <w:rsid w:val="00B949F6"/>
    <w:rsid w:val="00B9508D"/>
    <w:rsid w:val="00B95236"/>
    <w:rsid w:val="00B95C07"/>
    <w:rsid w:val="00B96338"/>
    <w:rsid w:val="00B97550"/>
    <w:rsid w:val="00B97DA5"/>
    <w:rsid w:val="00B97EE8"/>
    <w:rsid w:val="00BA0072"/>
    <w:rsid w:val="00BA0C6B"/>
    <w:rsid w:val="00BA0F9C"/>
    <w:rsid w:val="00BA1442"/>
    <w:rsid w:val="00BA1733"/>
    <w:rsid w:val="00BA2020"/>
    <w:rsid w:val="00BA2513"/>
    <w:rsid w:val="00BA3BC9"/>
    <w:rsid w:val="00BA3C4F"/>
    <w:rsid w:val="00BA43E0"/>
    <w:rsid w:val="00BA46DC"/>
    <w:rsid w:val="00BA48E3"/>
    <w:rsid w:val="00BA4A22"/>
    <w:rsid w:val="00BA4A28"/>
    <w:rsid w:val="00BA539A"/>
    <w:rsid w:val="00BA5AE0"/>
    <w:rsid w:val="00BA5D24"/>
    <w:rsid w:val="00BA5DFA"/>
    <w:rsid w:val="00BA6712"/>
    <w:rsid w:val="00BA7273"/>
    <w:rsid w:val="00BB219D"/>
    <w:rsid w:val="00BB242E"/>
    <w:rsid w:val="00BB27A1"/>
    <w:rsid w:val="00BB2C48"/>
    <w:rsid w:val="00BB2C4E"/>
    <w:rsid w:val="00BB3369"/>
    <w:rsid w:val="00BB34F8"/>
    <w:rsid w:val="00BB3667"/>
    <w:rsid w:val="00BB38BB"/>
    <w:rsid w:val="00BB3B90"/>
    <w:rsid w:val="00BB3CD8"/>
    <w:rsid w:val="00BB3D11"/>
    <w:rsid w:val="00BB4049"/>
    <w:rsid w:val="00BB48FA"/>
    <w:rsid w:val="00BB4F02"/>
    <w:rsid w:val="00BB50AE"/>
    <w:rsid w:val="00BB51C8"/>
    <w:rsid w:val="00BB53DE"/>
    <w:rsid w:val="00BB5883"/>
    <w:rsid w:val="00BB5E35"/>
    <w:rsid w:val="00BB66F0"/>
    <w:rsid w:val="00BB684E"/>
    <w:rsid w:val="00BB6AB7"/>
    <w:rsid w:val="00BB7B19"/>
    <w:rsid w:val="00BB7EDE"/>
    <w:rsid w:val="00BC063B"/>
    <w:rsid w:val="00BC099B"/>
    <w:rsid w:val="00BC1C3D"/>
    <w:rsid w:val="00BC1DCC"/>
    <w:rsid w:val="00BC246E"/>
    <w:rsid w:val="00BC28D4"/>
    <w:rsid w:val="00BC37C9"/>
    <w:rsid w:val="00BC3BAB"/>
    <w:rsid w:val="00BC4024"/>
    <w:rsid w:val="00BC4339"/>
    <w:rsid w:val="00BC4989"/>
    <w:rsid w:val="00BC4A42"/>
    <w:rsid w:val="00BC4A4D"/>
    <w:rsid w:val="00BC5533"/>
    <w:rsid w:val="00BC562D"/>
    <w:rsid w:val="00BC56C5"/>
    <w:rsid w:val="00BC5A04"/>
    <w:rsid w:val="00BC5AD2"/>
    <w:rsid w:val="00BC615D"/>
    <w:rsid w:val="00BC6ED5"/>
    <w:rsid w:val="00BC72DF"/>
    <w:rsid w:val="00BC7C08"/>
    <w:rsid w:val="00BC7E88"/>
    <w:rsid w:val="00BD0E13"/>
    <w:rsid w:val="00BD0E49"/>
    <w:rsid w:val="00BD0E5A"/>
    <w:rsid w:val="00BD1236"/>
    <w:rsid w:val="00BD229C"/>
    <w:rsid w:val="00BD269D"/>
    <w:rsid w:val="00BD2F26"/>
    <w:rsid w:val="00BD35DC"/>
    <w:rsid w:val="00BD389E"/>
    <w:rsid w:val="00BD4496"/>
    <w:rsid w:val="00BD45BF"/>
    <w:rsid w:val="00BD514C"/>
    <w:rsid w:val="00BD54A0"/>
    <w:rsid w:val="00BD5828"/>
    <w:rsid w:val="00BD5C66"/>
    <w:rsid w:val="00BD61A8"/>
    <w:rsid w:val="00BD65E4"/>
    <w:rsid w:val="00BD688A"/>
    <w:rsid w:val="00BD709D"/>
    <w:rsid w:val="00BD72BE"/>
    <w:rsid w:val="00BD7DDB"/>
    <w:rsid w:val="00BE0662"/>
    <w:rsid w:val="00BE0745"/>
    <w:rsid w:val="00BE0982"/>
    <w:rsid w:val="00BE0D5A"/>
    <w:rsid w:val="00BE12D0"/>
    <w:rsid w:val="00BE132F"/>
    <w:rsid w:val="00BE1755"/>
    <w:rsid w:val="00BE186E"/>
    <w:rsid w:val="00BE1B4A"/>
    <w:rsid w:val="00BE1FCC"/>
    <w:rsid w:val="00BE235D"/>
    <w:rsid w:val="00BE2464"/>
    <w:rsid w:val="00BE2881"/>
    <w:rsid w:val="00BE2CFD"/>
    <w:rsid w:val="00BE2DE2"/>
    <w:rsid w:val="00BE3C68"/>
    <w:rsid w:val="00BE4504"/>
    <w:rsid w:val="00BE4F18"/>
    <w:rsid w:val="00BE560A"/>
    <w:rsid w:val="00BE634A"/>
    <w:rsid w:val="00BE6F3E"/>
    <w:rsid w:val="00BE79FB"/>
    <w:rsid w:val="00BE7C7C"/>
    <w:rsid w:val="00BE7D49"/>
    <w:rsid w:val="00BE7DCE"/>
    <w:rsid w:val="00BF011B"/>
    <w:rsid w:val="00BF0322"/>
    <w:rsid w:val="00BF1628"/>
    <w:rsid w:val="00BF17F2"/>
    <w:rsid w:val="00BF1843"/>
    <w:rsid w:val="00BF1875"/>
    <w:rsid w:val="00BF197B"/>
    <w:rsid w:val="00BF1A7A"/>
    <w:rsid w:val="00BF1C90"/>
    <w:rsid w:val="00BF1FCA"/>
    <w:rsid w:val="00BF1FE2"/>
    <w:rsid w:val="00BF2403"/>
    <w:rsid w:val="00BF2705"/>
    <w:rsid w:val="00BF2950"/>
    <w:rsid w:val="00BF2EE0"/>
    <w:rsid w:val="00BF2F45"/>
    <w:rsid w:val="00BF39A1"/>
    <w:rsid w:val="00BF3B7C"/>
    <w:rsid w:val="00BF3B7F"/>
    <w:rsid w:val="00BF4395"/>
    <w:rsid w:val="00BF4C11"/>
    <w:rsid w:val="00BF5177"/>
    <w:rsid w:val="00BF5286"/>
    <w:rsid w:val="00BF55D6"/>
    <w:rsid w:val="00BF57C9"/>
    <w:rsid w:val="00BF58A9"/>
    <w:rsid w:val="00BF62FD"/>
    <w:rsid w:val="00BF634D"/>
    <w:rsid w:val="00C003E2"/>
    <w:rsid w:val="00C00615"/>
    <w:rsid w:val="00C00FFC"/>
    <w:rsid w:val="00C011BE"/>
    <w:rsid w:val="00C01443"/>
    <w:rsid w:val="00C019C5"/>
    <w:rsid w:val="00C02161"/>
    <w:rsid w:val="00C02DF0"/>
    <w:rsid w:val="00C03488"/>
    <w:rsid w:val="00C03AEF"/>
    <w:rsid w:val="00C03BC1"/>
    <w:rsid w:val="00C044A3"/>
    <w:rsid w:val="00C045D5"/>
    <w:rsid w:val="00C04CC1"/>
    <w:rsid w:val="00C057CB"/>
    <w:rsid w:val="00C057D6"/>
    <w:rsid w:val="00C06401"/>
    <w:rsid w:val="00C064D3"/>
    <w:rsid w:val="00C065B8"/>
    <w:rsid w:val="00C068EA"/>
    <w:rsid w:val="00C076AF"/>
    <w:rsid w:val="00C07846"/>
    <w:rsid w:val="00C10292"/>
    <w:rsid w:val="00C10FE2"/>
    <w:rsid w:val="00C11604"/>
    <w:rsid w:val="00C11AE3"/>
    <w:rsid w:val="00C12231"/>
    <w:rsid w:val="00C125BC"/>
    <w:rsid w:val="00C12CE0"/>
    <w:rsid w:val="00C132AA"/>
    <w:rsid w:val="00C13445"/>
    <w:rsid w:val="00C14A33"/>
    <w:rsid w:val="00C154CF"/>
    <w:rsid w:val="00C15C24"/>
    <w:rsid w:val="00C160B6"/>
    <w:rsid w:val="00C1615F"/>
    <w:rsid w:val="00C1626E"/>
    <w:rsid w:val="00C16293"/>
    <w:rsid w:val="00C16474"/>
    <w:rsid w:val="00C16973"/>
    <w:rsid w:val="00C16B1F"/>
    <w:rsid w:val="00C17410"/>
    <w:rsid w:val="00C174AD"/>
    <w:rsid w:val="00C176FB"/>
    <w:rsid w:val="00C17E83"/>
    <w:rsid w:val="00C17EC9"/>
    <w:rsid w:val="00C20533"/>
    <w:rsid w:val="00C2053F"/>
    <w:rsid w:val="00C21484"/>
    <w:rsid w:val="00C2222A"/>
    <w:rsid w:val="00C2291B"/>
    <w:rsid w:val="00C22B3E"/>
    <w:rsid w:val="00C2338F"/>
    <w:rsid w:val="00C2346C"/>
    <w:rsid w:val="00C23A11"/>
    <w:rsid w:val="00C23A54"/>
    <w:rsid w:val="00C24208"/>
    <w:rsid w:val="00C24597"/>
    <w:rsid w:val="00C24A2E"/>
    <w:rsid w:val="00C24AEA"/>
    <w:rsid w:val="00C24E16"/>
    <w:rsid w:val="00C25382"/>
    <w:rsid w:val="00C260C9"/>
    <w:rsid w:val="00C2671B"/>
    <w:rsid w:val="00C26A3F"/>
    <w:rsid w:val="00C2720E"/>
    <w:rsid w:val="00C27966"/>
    <w:rsid w:val="00C27A47"/>
    <w:rsid w:val="00C31B08"/>
    <w:rsid w:val="00C31BAA"/>
    <w:rsid w:val="00C31E78"/>
    <w:rsid w:val="00C32104"/>
    <w:rsid w:val="00C32C0D"/>
    <w:rsid w:val="00C336A5"/>
    <w:rsid w:val="00C338E8"/>
    <w:rsid w:val="00C33EC5"/>
    <w:rsid w:val="00C346F2"/>
    <w:rsid w:val="00C34ECE"/>
    <w:rsid w:val="00C3513D"/>
    <w:rsid w:val="00C353E9"/>
    <w:rsid w:val="00C3564D"/>
    <w:rsid w:val="00C35AFA"/>
    <w:rsid w:val="00C35E3A"/>
    <w:rsid w:val="00C3612B"/>
    <w:rsid w:val="00C361D2"/>
    <w:rsid w:val="00C36202"/>
    <w:rsid w:val="00C36248"/>
    <w:rsid w:val="00C368A0"/>
    <w:rsid w:val="00C36952"/>
    <w:rsid w:val="00C36FDC"/>
    <w:rsid w:val="00C370E0"/>
    <w:rsid w:val="00C37AF7"/>
    <w:rsid w:val="00C37FE0"/>
    <w:rsid w:val="00C40405"/>
    <w:rsid w:val="00C41225"/>
    <w:rsid w:val="00C412CC"/>
    <w:rsid w:val="00C417CD"/>
    <w:rsid w:val="00C41E1D"/>
    <w:rsid w:val="00C420BC"/>
    <w:rsid w:val="00C4249B"/>
    <w:rsid w:val="00C425C6"/>
    <w:rsid w:val="00C42C60"/>
    <w:rsid w:val="00C42E72"/>
    <w:rsid w:val="00C432CB"/>
    <w:rsid w:val="00C43631"/>
    <w:rsid w:val="00C438FD"/>
    <w:rsid w:val="00C444F5"/>
    <w:rsid w:val="00C44541"/>
    <w:rsid w:val="00C448EA"/>
    <w:rsid w:val="00C45427"/>
    <w:rsid w:val="00C455F9"/>
    <w:rsid w:val="00C45FA5"/>
    <w:rsid w:val="00C4600B"/>
    <w:rsid w:val="00C461F1"/>
    <w:rsid w:val="00C46712"/>
    <w:rsid w:val="00C47207"/>
    <w:rsid w:val="00C479D8"/>
    <w:rsid w:val="00C47AFB"/>
    <w:rsid w:val="00C47B0F"/>
    <w:rsid w:val="00C47B74"/>
    <w:rsid w:val="00C47F01"/>
    <w:rsid w:val="00C5036F"/>
    <w:rsid w:val="00C51628"/>
    <w:rsid w:val="00C51827"/>
    <w:rsid w:val="00C51D19"/>
    <w:rsid w:val="00C51FF1"/>
    <w:rsid w:val="00C52FD3"/>
    <w:rsid w:val="00C5327B"/>
    <w:rsid w:val="00C5406E"/>
    <w:rsid w:val="00C544EB"/>
    <w:rsid w:val="00C55AA1"/>
    <w:rsid w:val="00C55AD8"/>
    <w:rsid w:val="00C55F0B"/>
    <w:rsid w:val="00C55F3E"/>
    <w:rsid w:val="00C563EC"/>
    <w:rsid w:val="00C56467"/>
    <w:rsid w:val="00C56E7D"/>
    <w:rsid w:val="00C56FDA"/>
    <w:rsid w:val="00C5710E"/>
    <w:rsid w:val="00C57509"/>
    <w:rsid w:val="00C57730"/>
    <w:rsid w:val="00C5777C"/>
    <w:rsid w:val="00C60124"/>
    <w:rsid w:val="00C6018D"/>
    <w:rsid w:val="00C604D3"/>
    <w:rsid w:val="00C60661"/>
    <w:rsid w:val="00C60769"/>
    <w:rsid w:val="00C60C58"/>
    <w:rsid w:val="00C61520"/>
    <w:rsid w:val="00C61971"/>
    <w:rsid w:val="00C61DC3"/>
    <w:rsid w:val="00C62592"/>
    <w:rsid w:val="00C625CC"/>
    <w:rsid w:val="00C62742"/>
    <w:rsid w:val="00C6289D"/>
    <w:rsid w:val="00C62D20"/>
    <w:rsid w:val="00C62F89"/>
    <w:rsid w:val="00C631A1"/>
    <w:rsid w:val="00C6336F"/>
    <w:rsid w:val="00C634A5"/>
    <w:rsid w:val="00C63859"/>
    <w:rsid w:val="00C646FB"/>
    <w:rsid w:val="00C65034"/>
    <w:rsid w:val="00C651E0"/>
    <w:rsid w:val="00C6547D"/>
    <w:rsid w:val="00C65C5B"/>
    <w:rsid w:val="00C65CDE"/>
    <w:rsid w:val="00C65F2C"/>
    <w:rsid w:val="00C65F8A"/>
    <w:rsid w:val="00C662B8"/>
    <w:rsid w:val="00C66731"/>
    <w:rsid w:val="00C668DC"/>
    <w:rsid w:val="00C66D40"/>
    <w:rsid w:val="00C66F09"/>
    <w:rsid w:val="00C67218"/>
    <w:rsid w:val="00C67320"/>
    <w:rsid w:val="00C67458"/>
    <w:rsid w:val="00C679A3"/>
    <w:rsid w:val="00C67CF9"/>
    <w:rsid w:val="00C7017C"/>
    <w:rsid w:val="00C70195"/>
    <w:rsid w:val="00C704AD"/>
    <w:rsid w:val="00C7071D"/>
    <w:rsid w:val="00C70DCD"/>
    <w:rsid w:val="00C71446"/>
    <w:rsid w:val="00C714DD"/>
    <w:rsid w:val="00C716F6"/>
    <w:rsid w:val="00C71768"/>
    <w:rsid w:val="00C71E32"/>
    <w:rsid w:val="00C72500"/>
    <w:rsid w:val="00C73019"/>
    <w:rsid w:val="00C73771"/>
    <w:rsid w:val="00C737D9"/>
    <w:rsid w:val="00C73B38"/>
    <w:rsid w:val="00C7435C"/>
    <w:rsid w:val="00C7466D"/>
    <w:rsid w:val="00C7473E"/>
    <w:rsid w:val="00C74A0C"/>
    <w:rsid w:val="00C74B36"/>
    <w:rsid w:val="00C74F8E"/>
    <w:rsid w:val="00C7534E"/>
    <w:rsid w:val="00C75FCD"/>
    <w:rsid w:val="00C7617F"/>
    <w:rsid w:val="00C76445"/>
    <w:rsid w:val="00C7652B"/>
    <w:rsid w:val="00C7672A"/>
    <w:rsid w:val="00C769A8"/>
    <w:rsid w:val="00C76B68"/>
    <w:rsid w:val="00C771D6"/>
    <w:rsid w:val="00C77B61"/>
    <w:rsid w:val="00C77BFC"/>
    <w:rsid w:val="00C804E4"/>
    <w:rsid w:val="00C8053F"/>
    <w:rsid w:val="00C81795"/>
    <w:rsid w:val="00C81A8F"/>
    <w:rsid w:val="00C81D13"/>
    <w:rsid w:val="00C82758"/>
    <w:rsid w:val="00C82913"/>
    <w:rsid w:val="00C832AF"/>
    <w:rsid w:val="00C83723"/>
    <w:rsid w:val="00C8395C"/>
    <w:rsid w:val="00C83A1E"/>
    <w:rsid w:val="00C840B9"/>
    <w:rsid w:val="00C84103"/>
    <w:rsid w:val="00C84458"/>
    <w:rsid w:val="00C8473F"/>
    <w:rsid w:val="00C847F5"/>
    <w:rsid w:val="00C859BD"/>
    <w:rsid w:val="00C85DF9"/>
    <w:rsid w:val="00C86178"/>
    <w:rsid w:val="00C86334"/>
    <w:rsid w:val="00C8693B"/>
    <w:rsid w:val="00C86B31"/>
    <w:rsid w:val="00C875B7"/>
    <w:rsid w:val="00C87687"/>
    <w:rsid w:val="00C8792E"/>
    <w:rsid w:val="00C87A5E"/>
    <w:rsid w:val="00C87BE6"/>
    <w:rsid w:val="00C87E42"/>
    <w:rsid w:val="00C9003B"/>
    <w:rsid w:val="00C902C3"/>
    <w:rsid w:val="00C90D82"/>
    <w:rsid w:val="00C916FC"/>
    <w:rsid w:val="00C91894"/>
    <w:rsid w:val="00C91C04"/>
    <w:rsid w:val="00C92124"/>
    <w:rsid w:val="00C929E6"/>
    <w:rsid w:val="00C92A11"/>
    <w:rsid w:val="00C92EF8"/>
    <w:rsid w:val="00C93E9C"/>
    <w:rsid w:val="00C947AC"/>
    <w:rsid w:val="00C94B62"/>
    <w:rsid w:val="00C94C08"/>
    <w:rsid w:val="00C94DD9"/>
    <w:rsid w:val="00C94ED4"/>
    <w:rsid w:val="00C9520D"/>
    <w:rsid w:val="00C95C1F"/>
    <w:rsid w:val="00C95C54"/>
    <w:rsid w:val="00C95CFC"/>
    <w:rsid w:val="00C965E2"/>
    <w:rsid w:val="00C967FD"/>
    <w:rsid w:val="00C96DDF"/>
    <w:rsid w:val="00C96E6B"/>
    <w:rsid w:val="00C97166"/>
    <w:rsid w:val="00C972B5"/>
    <w:rsid w:val="00C9760E"/>
    <w:rsid w:val="00C97803"/>
    <w:rsid w:val="00C9792B"/>
    <w:rsid w:val="00C97AEC"/>
    <w:rsid w:val="00CA0410"/>
    <w:rsid w:val="00CA0774"/>
    <w:rsid w:val="00CA16FD"/>
    <w:rsid w:val="00CA1725"/>
    <w:rsid w:val="00CA2BAB"/>
    <w:rsid w:val="00CA2DAE"/>
    <w:rsid w:val="00CA3C47"/>
    <w:rsid w:val="00CA4D12"/>
    <w:rsid w:val="00CA572C"/>
    <w:rsid w:val="00CA685B"/>
    <w:rsid w:val="00CA6C5E"/>
    <w:rsid w:val="00CA6DD5"/>
    <w:rsid w:val="00CA72CA"/>
    <w:rsid w:val="00CA736E"/>
    <w:rsid w:val="00CA763B"/>
    <w:rsid w:val="00CA7C6C"/>
    <w:rsid w:val="00CB0149"/>
    <w:rsid w:val="00CB080D"/>
    <w:rsid w:val="00CB0916"/>
    <w:rsid w:val="00CB0BBB"/>
    <w:rsid w:val="00CB1E83"/>
    <w:rsid w:val="00CB2057"/>
    <w:rsid w:val="00CB24D1"/>
    <w:rsid w:val="00CB32D5"/>
    <w:rsid w:val="00CB39EB"/>
    <w:rsid w:val="00CB3B7C"/>
    <w:rsid w:val="00CB3D1B"/>
    <w:rsid w:val="00CB3D3E"/>
    <w:rsid w:val="00CB4062"/>
    <w:rsid w:val="00CB4195"/>
    <w:rsid w:val="00CB48ED"/>
    <w:rsid w:val="00CB5F6D"/>
    <w:rsid w:val="00CB6119"/>
    <w:rsid w:val="00CB6A8C"/>
    <w:rsid w:val="00CB6AC7"/>
    <w:rsid w:val="00CB6B44"/>
    <w:rsid w:val="00CB6C5F"/>
    <w:rsid w:val="00CB7542"/>
    <w:rsid w:val="00CB7597"/>
    <w:rsid w:val="00CB7934"/>
    <w:rsid w:val="00CB7A0B"/>
    <w:rsid w:val="00CC04D6"/>
    <w:rsid w:val="00CC0590"/>
    <w:rsid w:val="00CC0DCA"/>
    <w:rsid w:val="00CC0F67"/>
    <w:rsid w:val="00CC13EB"/>
    <w:rsid w:val="00CC15B0"/>
    <w:rsid w:val="00CC1DF1"/>
    <w:rsid w:val="00CC1F28"/>
    <w:rsid w:val="00CC215B"/>
    <w:rsid w:val="00CC23A6"/>
    <w:rsid w:val="00CC2F4C"/>
    <w:rsid w:val="00CC3E7A"/>
    <w:rsid w:val="00CC3F01"/>
    <w:rsid w:val="00CC3FB1"/>
    <w:rsid w:val="00CC4174"/>
    <w:rsid w:val="00CC42D0"/>
    <w:rsid w:val="00CC4528"/>
    <w:rsid w:val="00CC4768"/>
    <w:rsid w:val="00CC47E8"/>
    <w:rsid w:val="00CC5A06"/>
    <w:rsid w:val="00CC5A13"/>
    <w:rsid w:val="00CC669F"/>
    <w:rsid w:val="00CC6B54"/>
    <w:rsid w:val="00CC706F"/>
    <w:rsid w:val="00CC71B3"/>
    <w:rsid w:val="00CC76FD"/>
    <w:rsid w:val="00CC7A63"/>
    <w:rsid w:val="00CC7E42"/>
    <w:rsid w:val="00CD02DE"/>
    <w:rsid w:val="00CD0908"/>
    <w:rsid w:val="00CD1CAD"/>
    <w:rsid w:val="00CD1F02"/>
    <w:rsid w:val="00CD1F4E"/>
    <w:rsid w:val="00CD1F4F"/>
    <w:rsid w:val="00CD2D4C"/>
    <w:rsid w:val="00CD3036"/>
    <w:rsid w:val="00CD35F6"/>
    <w:rsid w:val="00CD3BD9"/>
    <w:rsid w:val="00CD3D6C"/>
    <w:rsid w:val="00CD40FC"/>
    <w:rsid w:val="00CD434C"/>
    <w:rsid w:val="00CD4390"/>
    <w:rsid w:val="00CD45FB"/>
    <w:rsid w:val="00CD493A"/>
    <w:rsid w:val="00CD4F8C"/>
    <w:rsid w:val="00CD5A39"/>
    <w:rsid w:val="00CD5DF1"/>
    <w:rsid w:val="00CD63F3"/>
    <w:rsid w:val="00CD6647"/>
    <w:rsid w:val="00CD6964"/>
    <w:rsid w:val="00CD74EA"/>
    <w:rsid w:val="00CD753F"/>
    <w:rsid w:val="00CD7AB1"/>
    <w:rsid w:val="00CD7B1D"/>
    <w:rsid w:val="00CD7F4B"/>
    <w:rsid w:val="00CE0142"/>
    <w:rsid w:val="00CE0226"/>
    <w:rsid w:val="00CE03E0"/>
    <w:rsid w:val="00CE077F"/>
    <w:rsid w:val="00CE07F4"/>
    <w:rsid w:val="00CE0D9A"/>
    <w:rsid w:val="00CE1009"/>
    <w:rsid w:val="00CE1538"/>
    <w:rsid w:val="00CE1675"/>
    <w:rsid w:val="00CE1693"/>
    <w:rsid w:val="00CE17BF"/>
    <w:rsid w:val="00CE1835"/>
    <w:rsid w:val="00CE1EA0"/>
    <w:rsid w:val="00CE23A5"/>
    <w:rsid w:val="00CE26C8"/>
    <w:rsid w:val="00CE2ACA"/>
    <w:rsid w:val="00CE2C52"/>
    <w:rsid w:val="00CE2ED7"/>
    <w:rsid w:val="00CE555C"/>
    <w:rsid w:val="00CE57DE"/>
    <w:rsid w:val="00CE5BF2"/>
    <w:rsid w:val="00CE6119"/>
    <w:rsid w:val="00CE61DC"/>
    <w:rsid w:val="00CE6501"/>
    <w:rsid w:val="00CE779E"/>
    <w:rsid w:val="00CE78FD"/>
    <w:rsid w:val="00CE7A3E"/>
    <w:rsid w:val="00CE7EE5"/>
    <w:rsid w:val="00CF0128"/>
    <w:rsid w:val="00CF029F"/>
    <w:rsid w:val="00CF0475"/>
    <w:rsid w:val="00CF062A"/>
    <w:rsid w:val="00CF064E"/>
    <w:rsid w:val="00CF0770"/>
    <w:rsid w:val="00CF0B1D"/>
    <w:rsid w:val="00CF1879"/>
    <w:rsid w:val="00CF1BA4"/>
    <w:rsid w:val="00CF1CD8"/>
    <w:rsid w:val="00CF20E9"/>
    <w:rsid w:val="00CF2602"/>
    <w:rsid w:val="00CF3024"/>
    <w:rsid w:val="00CF3CAD"/>
    <w:rsid w:val="00CF4CE1"/>
    <w:rsid w:val="00CF501B"/>
    <w:rsid w:val="00CF50B0"/>
    <w:rsid w:val="00CF528B"/>
    <w:rsid w:val="00CF56FD"/>
    <w:rsid w:val="00CF5811"/>
    <w:rsid w:val="00CF5D13"/>
    <w:rsid w:val="00CF5D78"/>
    <w:rsid w:val="00CF7173"/>
    <w:rsid w:val="00CF71BD"/>
    <w:rsid w:val="00CF76E7"/>
    <w:rsid w:val="00CF7870"/>
    <w:rsid w:val="00CF7910"/>
    <w:rsid w:val="00CF7C6B"/>
    <w:rsid w:val="00CF7CE8"/>
    <w:rsid w:val="00D003B0"/>
    <w:rsid w:val="00D00729"/>
    <w:rsid w:val="00D00B03"/>
    <w:rsid w:val="00D01238"/>
    <w:rsid w:val="00D017AF"/>
    <w:rsid w:val="00D01DB0"/>
    <w:rsid w:val="00D02161"/>
    <w:rsid w:val="00D0243F"/>
    <w:rsid w:val="00D02EAC"/>
    <w:rsid w:val="00D03094"/>
    <w:rsid w:val="00D033D3"/>
    <w:rsid w:val="00D03489"/>
    <w:rsid w:val="00D034E8"/>
    <w:rsid w:val="00D0356D"/>
    <w:rsid w:val="00D03591"/>
    <w:rsid w:val="00D037C4"/>
    <w:rsid w:val="00D03C94"/>
    <w:rsid w:val="00D03DF5"/>
    <w:rsid w:val="00D0436E"/>
    <w:rsid w:val="00D047C1"/>
    <w:rsid w:val="00D050CF"/>
    <w:rsid w:val="00D06B6B"/>
    <w:rsid w:val="00D06C4B"/>
    <w:rsid w:val="00D07226"/>
    <w:rsid w:val="00D07D75"/>
    <w:rsid w:val="00D1000E"/>
    <w:rsid w:val="00D10116"/>
    <w:rsid w:val="00D10171"/>
    <w:rsid w:val="00D10814"/>
    <w:rsid w:val="00D1088C"/>
    <w:rsid w:val="00D10CD0"/>
    <w:rsid w:val="00D110E7"/>
    <w:rsid w:val="00D11D3D"/>
    <w:rsid w:val="00D11EDA"/>
    <w:rsid w:val="00D1238E"/>
    <w:rsid w:val="00D123A9"/>
    <w:rsid w:val="00D12B6A"/>
    <w:rsid w:val="00D134F6"/>
    <w:rsid w:val="00D1363A"/>
    <w:rsid w:val="00D13AA7"/>
    <w:rsid w:val="00D13B7B"/>
    <w:rsid w:val="00D13F99"/>
    <w:rsid w:val="00D140A5"/>
    <w:rsid w:val="00D1477F"/>
    <w:rsid w:val="00D14925"/>
    <w:rsid w:val="00D14EEC"/>
    <w:rsid w:val="00D153E1"/>
    <w:rsid w:val="00D15A96"/>
    <w:rsid w:val="00D15CAC"/>
    <w:rsid w:val="00D1623E"/>
    <w:rsid w:val="00D1685B"/>
    <w:rsid w:val="00D16A82"/>
    <w:rsid w:val="00D16A9E"/>
    <w:rsid w:val="00D16BB9"/>
    <w:rsid w:val="00D17347"/>
    <w:rsid w:val="00D17617"/>
    <w:rsid w:val="00D1768E"/>
    <w:rsid w:val="00D17DC8"/>
    <w:rsid w:val="00D17F05"/>
    <w:rsid w:val="00D200D6"/>
    <w:rsid w:val="00D20278"/>
    <w:rsid w:val="00D204B8"/>
    <w:rsid w:val="00D2054C"/>
    <w:rsid w:val="00D20B44"/>
    <w:rsid w:val="00D20DC5"/>
    <w:rsid w:val="00D2115E"/>
    <w:rsid w:val="00D213C3"/>
    <w:rsid w:val="00D21806"/>
    <w:rsid w:val="00D21E1D"/>
    <w:rsid w:val="00D22215"/>
    <w:rsid w:val="00D2286A"/>
    <w:rsid w:val="00D22DA8"/>
    <w:rsid w:val="00D2328E"/>
    <w:rsid w:val="00D23798"/>
    <w:rsid w:val="00D23A51"/>
    <w:rsid w:val="00D23C42"/>
    <w:rsid w:val="00D23C48"/>
    <w:rsid w:val="00D242B3"/>
    <w:rsid w:val="00D24EDF"/>
    <w:rsid w:val="00D25056"/>
    <w:rsid w:val="00D25092"/>
    <w:rsid w:val="00D25670"/>
    <w:rsid w:val="00D25DB6"/>
    <w:rsid w:val="00D26193"/>
    <w:rsid w:val="00D26690"/>
    <w:rsid w:val="00D26D7D"/>
    <w:rsid w:val="00D26EA9"/>
    <w:rsid w:val="00D275A2"/>
    <w:rsid w:val="00D2762A"/>
    <w:rsid w:val="00D27791"/>
    <w:rsid w:val="00D27856"/>
    <w:rsid w:val="00D30B8C"/>
    <w:rsid w:val="00D30DD1"/>
    <w:rsid w:val="00D30DF6"/>
    <w:rsid w:val="00D30FFC"/>
    <w:rsid w:val="00D314A3"/>
    <w:rsid w:val="00D31C67"/>
    <w:rsid w:val="00D31F7F"/>
    <w:rsid w:val="00D3212D"/>
    <w:rsid w:val="00D3217D"/>
    <w:rsid w:val="00D322FE"/>
    <w:rsid w:val="00D32320"/>
    <w:rsid w:val="00D323D8"/>
    <w:rsid w:val="00D324DD"/>
    <w:rsid w:val="00D32A5C"/>
    <w:rsid w:val="00D32D64"/>
    <w:rsid w:val="00D331B0"/>
    <w:rsid w:val="00D33440"/>
    <w:rsid w:val="00D33B7D"/>
    <w:rsid w:val="00D33D15"/>
    <w:rsid w:val="00D33D21"/>
    <w:rsid w:val="00D33EB8"/>
    <w:rsid w:val="00D344C4"/>
    <w:rsid w:val="00D345CC"/>
    <w:rsid w:val="00D34FAC"/>
    <w:rsid w:val="00D357A0"/>
    <w:rsid w:val="00D361F3"/>
    <w:rsid w:val="00D36258"/>
    <w:rsid w:val="00D36670"/>
    <w:rsid w:val="00D369C3"/>
    <w:rsid w:val="00D36E86"/>
    <w:rsid w:val="00D372D5"/>
    <w:rsid w:val="00D374B0"/>
    <w:rsid w:val="00D37538"/>
    <w:rsid w:val="00D375F5"/>
    <w:rsid w:val="00D37B0F"/>
    <w:rsid w:val="00D41C7A"/>
    <w:rsid w:val="00D42887"/>
    <w:rsid w:val="00D4297D"/>
    <w:rsid w:val="00D43495"/>
    <w:rsid w:val="00D436E1"/>
    <w:rsid w:val="00D43742"/>
    <w:rsid w:val="00D43A9F"/>
    <w:rsid w:val="00D43ACA"/>
    <w:rsid w:val="00D43E37"/>
    <w:rsid w:val="00D44B1E"/>
    <w:rsid w:val="00D44E93"/>
    <w:rsid w:val="00D45142"/>
    <w:rsid w:val="00D45914"/>
    <w:rsid w:val="00D45A5F"/>
    <w:rsid w:val="00D45F57"/>
    <w:rsid w:val="00D4639A"/>
    <w:rsid w:val="00D46461"/>
    <w:rsid w:val="00D46B83"/>
    <w:rsid w:val="00D46E2B"/>
    <w:rsid w:val="00D47253"/>
    <w:rsid w:val="00D47989"/>
    <w:rsid w:val="00D50029"/>
    <w:rsid w:val="00D50368"/>
    <w:rsid w:val="00D5037E"/>
    <w:rsid w:val="00D50499"/>
    <w:rsid w:val="00D508D8"/>
    <w:rsid w:val="00D5178E"/>
    <w:rsid w:val="00D51C0F"/>
    <w:rsid w:val="00D53547"/>
    <w:rsid w:val="00D53751"/>
    <w:rsid w:val="00D5441C"/>
    <w:rsid w:val="00D5495F"/>
    <w:rsid w:val="00D54D76"/>
    <w:rsid w:val="00D54EF4"/>
    <w:rsid w:val="00D55414"/>
    <w:rsid w:val="00D5562A"/>
    <w:rsid w:val="00D55D77"/>
    <w:rsid w:val="00D565A3"/>
    <w:rsid w:val="00D56A05"/>
    <w:rsid w:val="00D571DA"/>
    <w:rsid w:val="00D5744D"/>
    <w:rsid w:val="00D57CCE"/>
    <w:rsid w:val="00D604F9"/>
    <w:rsid w:val="00D6076F"/>
    <w:rsid w:val="00D617FD"/>
    <w:rsid w:val="00D61835"/>
    <w:rsid w:val="00D618D8"/>
    <w:rsid w:val="00D61E6F"/>
    <w:rsid w:val="00D6200F"/>
    <w:rsid w:val="00D620DB"/>
    <w:rsid w:val="00D6212D"/>
    <w:rsid w:val="00D62848"/>
    <w:rsid w:val="00D62E08"/>
    <w:rsid w:val="00D631EF"/>
    <w:rsid w:val="00D638F9"/>
    <w:rsid w:val="00D63C4D"/>
    <w:rsid w:val="00D63E52"/>
    <w:rsid w:val="00D63EF2"/>
    <w:rsid w:val="00D64345"/>
    <w:rsid w:val="00D649B0"/>
    <w:rsid w:val="00D65582"/>
    <w:rsid w:val="00D663B8"/>
    <w:rsid w:val="00D66956"/>
    <w:rsid w:val="00D66A90"/>
    <w:rsid w:val="00D6777F"/>
    <w:rsid w:val="00D67D32"/>
    <w:rsid w:val="00D67E72"/>
    <w:rsid w:val="00D67F9E"/>
    <w:rsid w:val="00D70516"/>
    <w:rsid w:val="00D71049"/>
    <w:rsid w:val="00D71254"/>
    <w:rsid w:val="00D71736"/>
    <w:rsid w:val="00D71743"/>
    <w:rsid w:val="00D719F0"/>
    <w:rsid w:val="00D71DFE"/>
    <w:rsid w:val="00D71F93"/>
    <w:rsid w:val="00D72775"/>
    <w:rsid w:val="00D72AA0"/>
    <w:rsid w:val="00D72FF9"/>
    <w:rsid w:val="00D73072"/>
    <w:rsid w:val="00D73B02"/>
    <w:rsid w:val="00D73CAE"/>
    <w:rsid w:val="00D73DD6"/>
    <w:rsid w:val="00D73E82"/>
    <w:rsid w:val="00D7445E"/>
    <w:rsid w:val="00D745D8"/>
    <w:rsid w:val="00D74CAB"/>
    <w:rsid w:val="00D752D0"/>
    <w:rsid w:val="00D755E3"/>
    <w:rsid w:val="00D758EC"/>
    <w:rsid w:val="00D76F36"/>
    <w:rsid w:val="00D80046"/>
    <w:rsid w:val="00D80942"/>
    <w:rsid w:val="00D80BE9"/>
    <w:rsid w:val="00D80EF8"/>
    <w:rsid w:val="00D81365"/>
    <w:rsid w:val="00D815A1"/>
    <w:rsid w:val="00D81F8B"/>
    <w:rsid w:val="00D822C9"/>
    <w:rsid w:val="00D824C8"/>
    <w:rsid w:val="00D82609"/>
    <w:rsid w:val="00D82BE7"/>
    <w:rsid w:val="00D83035"/>
    <w:rsid w:val="00D836B6"/>
    <w:rsid w:val="00D83AA2"/>
    <w:rsid w:val="00D8425C"/>
    <w:rsid w:val="00D84AA2"/>
    <w:rsid w:val="00D84C96"/>
    <w:rsid w:val="00D858FF"/>
    <w:rsid w:val="00D8597E"/>
    <w:rsid w:val="00D85BC3"/>
    <w:rsid w:val="00D8656B"/>
    <w:rsid w:val="00D8669C"/>
    <w:rsid w:val="00D869DF"/>
    <w:rsid w:val="00D86CB1"/>
    <w:rsid w:val="00D8739F"/>
    <w:rsid w:val="00D8785B"/>
    <w:rsid w:val="00D90032"/>
    <w:rsid w:val="00D9005F"/>
    <w:rsid w:val="00D904D3"/>
    <w:rsid w:val="00D90FD6"/>
    <w:rsid w:val="00D9149D"/>
    <w:rsid w:val="00D91815"/>
    <w:rsid w:val="00D91A0D"/>
    <w:rsid w:val="00D91A5C"/>
    <w:rsid w:val="00D91EC4"/>
    <w:rsid w:val="00D91FEC"/>
    <w:rsid w:val="00D92612"/>
    <w:rsid w:val="00D92728"/>
    <w:rsid w:val="00D92C68"/>
    <w:rsid w:val="00D93196"/>
    <w:rsid w:val="00D93241"/>
    <w:rsid w:val="00D93416"/>
    <w:rsid w:val="00D9353B"/>
    <w:rsid w:val="00D937AB"/>
    <w:rsid w:val="00D938ED"/>
    <w:rsid w:val="00D93C72"/>
    <w:rsid w:val="00D93E66"/>
    <w:rsid w:val="00D9419B"/>
    <w:rsid w:val="00D942FA"/>
    <w:rsid w:val="00D953D9"/>
    <w:rsid w:val="00D957BD"/>
    <w:rsid w:val="00D95824"/>
    <w:rsid w:val="00D961DC"/>
    <w:rsid w:val="00D966AD"/>
    <w:rsid w:val="00D96B7E"/>
    <w:rsid w:val="00D96BE4"/>
    <w:rsid w:val="00D96E69"/>
    <w:rsid w:val="00D97071"/>
    <w:rsid w:val="00D971C3"/>
    <w:rsid w:val="00D974EE"/>
    <w:rsid w:val="00D975F3"/>
    <w:rsid w:val="00D97837"/>
    <w:rsid w:val="00D97FB5"/>
    <w:rsid w:val="00DA0174"/>
    <w:rsid w:val="00DA03CA"/>
    <w:rsid w:val="00DA0D5E"/>
    <w:rsid w:val="00DA1140"/>
    <w:rsid w:val="00DA16D0"/>
    <w:rsid w:val="00DA19BA"/>
    <w:rsid w:val="00DA1B95"/>
    <w:rsid w:val="00DA1D11"/>
    <w:rsid w:val="00DA223B"/>
    <w:rsid w:val="00DA2BC6"/>
    <w:rsid w:val="00DA2CB4"/>
    <w:rsid w:val="00DA2E67"/>
    <w:rsid w:val="00DA39D9"/>
    <w:rsid w:val="00DA3F46"/>
    <w:rsid w:val="00DA4580"/>
    <w:rsid w:val="00DA45C1"/>
    <w:rsid w:val="00DA50DB"/>
    <w:rsid w:val="00DA526E"/>
    <w:rsid w:val="00DA5749"/>
    <w:rsid w:val="00DA58F6"/>
    <w:rsid w:val="00DA6686"/>
    <w:rsid w:val="00DA6697"/>
    <w:rsid w:val="00DA6B5F"/>
    <w:rsid w:val="00DA7173"/>
    <w:rsid w:val="00DA7E34"/>
    <w:rsid w:val="00DA7FA2"/>
    <w:rsid w:val="00DB02E9"/>
    <w:rsid w:val="00DB0A2B"/>
    <w:rsid w:val="00DB0B25"/>
    <w:rsid w:val="00DB0E58"/>
    <w:rsid w:val="00DB1A19"/>
    <w:rsid w:val="00DB1B7A"/>
    <w:rsid w:val="00DB2156"/>
    <w:rsid w:val="00DB2520"/>
    <w:rsid w:val="00DB25E4"/>
    <w:rsid w:val="00DB2D3D"/>
    <w:rsid w:val="00DB32B1"/>
    <w:rsid w:val="00DB3318"/>
    <w:rsid w:val="00DB3779"/>
    <w:rsid w:val="00DB3BE1"/>
    <w:rsid w:val="00DB41E2"/>
    <w:rsid w:val="00DB4F75"/>
    <w:rsid w:val="00DB52F4"/>
    <w:rsid w:val="00DB538C"/>
    <w:rsid w:val="00DB5C3B"/>
    <w:rsid w:val="00DB5D4C"/>
    <w:rsid w:val="00DB65CD"/>
    <w:rsid w:val="00DB6841"/>
    <w:rsid w:val="00DB69B7"/>
    <w:rsid w:val="00DB73DD"/>
    <w:rsid w:val="00DB74F7"/>
    <w:rsid w:val="00DB75CD"/>
    <w:rsid w:val="00DB7675"/>
    <w:rsid w:val="00DB7A23"/>
    <w:rsid w:val="00DB7B23"/>
    <w:rsid w:val="00DB7E4C"/>
    <w:rsid w:val="00DC0187"/>
    <w:rsid w:val="00DC04E5"/>
    <w:rsid w:val="00DC059E"/>
    <w:rsid w:val="00DC05CC"/>
    <w:rsid w:val="00DC2954"/>
    <w:rsid w:val="00DC2B40"/>
    <w:rsid w:val="00DC2D87"/>
    <w:rsid w:val="00DC3595"/>
    <w:rsid w:val="00DC3C79"/>
    <w:rsid w:val="00DC46B6"/>
    <w:rsid w:val="00DC4C15"/>
    <w:rsid w:val="00DC54F4"/>
    <w:rsid w:val="00DC5799"/>
    <w:rsid w:val="00DC58E0"/>
    <w:rsid w:val="00DC5944"/>
    <w:rsid w:val="00DC59AD"/>
    <w:rsid w:val="00DC5AEF"/>
    <w:rsid w:val="00DC6328"/>
    <w:rsid w:val="00DC6583"/>
    <w:rsid w:val="00DC65A7"/>
    <w:rsid w:val="00DC662F"/>
    <w:rsid w:val="00DC66C0"/>
    <w:rsid w:val="00DC6BEC"/>
    <w:rsid w:val="00DC7091"/>
    <w:rsid w:val="00DC7312"/>
    <w:rsid w:val="00DC733E"/>
    <w:rsid w:val="00DC7AA0"/>
    <w:rsid w:val="00DC7F4D"/>
    <w:rsid w:val="00DD0556"/>
    <w:rsid w:val="00DD061E"/>
    <w:rsid w:val="00DD07EB"/>
    <w:rsid w:val="00DD08FB"/>
    <w:rsid w:val="00DD0C4F"/>
    <w:rsid w:val="00DD15F9"/>
    <w:rsid w:val="00DD1745"/>
    <w:rsid w:val="00DD19AF"/>
    <w:rsid w:val="00DD2B28"/>
    <w:rsid w:val="00DD3006"/>
    <w:rsid w:val="00DD37F3"/>
    <w:rsid w:val="00DD3EAE"/>
    <w:rsid w:val="00DD41FC"/>
    <w:rsid w:val="00DD50B2"/>
    <w:rsid w:val="00DD5F25"/>
    <w:rsid w:val="00DD64EA"/>
    <w:rsid w:val="00DD668D"/>
    <w:rsid w:val="00DD67FB"/>
    <w:rsid w:val="00DD708F"/>
    <w:rsid w:val="00DD71D0"/>
    <w:rsid w:val="00DD7275"/>
    <w:rsid w:val="00DD7B9A"/>
    <w:rsid w:val="00DE018F"/>
    <w:rsid w:val="00DE0564"/>
    <w:rsid w:val="00DE081C"/>
    <w:rsid w:val="00DE0D26"/>
    <w:rsid w:val="00DE0F00"/>
    <w:rsid w:val="00DE14AF"/>
    <w:rsid w:val="00DE1771"/>
    <w:rsid w:val="00DE1824"/>
    <w:rsid w:val="00DE1A62"/>
    <w:rsid w:val="00DE2707"/>
    <w:rsid w:val="00DE32B5"/>
    <w:rsid w:val="00DE378B"/>
    <w:rsid w:val="00DE3AD0"/>
    <w:rsid w:val="00DE4781"/>
    <w:rsid w:val="00DE4D8F"/>
    <w:rsid w:val="00DE55D3"/>
    <w:rsid w:val="00DE56D7"/>
    <w:rsid w:val="00DE597F"/>
    <w:rsid w:val="00DE59DC"/>
    <w:rsid w:val="00DE5A60"/>
    <w:rsid w:val="00DE5A63"/>
    <w:rsid w:val="00DE5CF4"/>
    <w:rsid w:val="00DE64A5"/>
    <w:rsid w:val="00DE678A"/>
    <w:rsid w:val="00DE6BC3"/>
    <w:rsid w:val="00DE7874"/>
    <w:rsid w:val="00DF0F77"/>
    <w:rsid w:val="00DF16F6"/>
    <w:rsid w:val="00DF182C"/>
    <w:rsid w:val="00DF2213"/>
    <w:rsid w:val="00DF2E39"/>
    <w:rsid w:val="00DF2F50"/>
    <w:rsid w:val="00DF324C"/>
    <w:rsid w:val="00DF3492"/>
    <w:rsid w:val="00DF360F"/>
    <w:rsid w:val="00DF3D88"/>
    <w:rsid w:val="00DF443F"/>
    <w:rsid w:val="00DF4499"/>
    <w:rsid w:val="00DF491F"/>
    <w:rsid w:val="00DF529C"/>
    <w:rsid w:val="00DF5701"/>
    <w:rsid w:val="00DF59ED"/>
    <w:rsid w:val="00DF5DBD"/>
    <w:rsid w:val="00DF636B"/>
    <w:rsid w:val="00DF67A9"/>
    <w:rsid w:val="00DF6D8C"/>
    <w:rsid w:val="00DF6E76"/>
    <w:rsid w:val="00DF6EF2"/>
    <w:rsid w:val="00DF7398"/>
    <w:rsid w:val="00DF74C0"/>
    <w:rsid w:val="00DF7832"/>
    <w:rsid w:val="00DF7A5A"/>
    <w:rsid w:val="00DF7A69"/>
    <w:rsid w:val="00DF7F32"/>
    <w:rsid w:val="00E0090A"/>
    <w:rsid w:val="00E00A70"/>
    <w:rsid w:val="00E00B69"/>
    <w:rsid w:val="00E00C81"/>
    <w:rsid w:val="00E01001"/>
    <w:rsid w:val="00E01349"/>
    <w:rsid w:val="00E014F8"/>
    <w:rsid w:val="00E01E2E"/>
    <w:rsid w:val="00E020A6"/>
    <w:rsid w:val="00E02795"/>
    <w:rsid w:val="00E0279F"/>
    <w:rsid w:val="00E02B32"/>
    <w:rsid w:val="00E02E22"/>
    <w:rsid w:val="00E03553"/>
    <w:rsid w:val="00E03752"/>
    <w:rsid w:val="00E03E8A"/>
    <w:rsid w:val="00E03ECE"/>
    <w:rsid w:val="00E03ED8"/>
    <w:rsid w:val="00E0411E"/>
    <w:rsid w:val="00E0435A"/>
    <w:rsid w:val="00E048F2"/>
    <w:rsid w:val="00E05077"/>
    <w:rsid w:val="00E0542C"/>
    <w:rsid w:val="00E05818"/>
    <w:rsid w:val="00E059E8"/>
    <w:rsid w:val="00E05AFA"/>
    <w:rsid w:val="00E05B81"/>
    <w:rsid w:val="00E05F7F"/>
    <w:rsid w:val="00E06CDA"/>
    <w:rsid w:val="00E0733E"/>
    <w:rsid w:val="00E1042C"/>
    <w:rsid w:val="00E1148E"/>
    <w:rsid w:val="00E12065"/>
    <w:rsid w:val="00E1232C"/>
    <w:rsid w:val="00E12687"/>
    <w:rsid w:val="00E12822"/>
    <w:rsid w:val="00E129B8"/>
    <w:rsid w:val="00E12E1A"/>
    <w:rsid w:val="00E13608"/>
    <w:rsid w:val="00E13E89"/>
    <w:rsid w:val="00E14716"/>
    <w:rsid w:val="00E14A4F"/>
    <w:rsid w:val="00E14AA0"/>
    <w:rsid w:val="00E14B10"/>
    <w:rsid w:val="00E14E50"/>
    <w:rsid w:val="00E151BA"/>
    <w:rsid w:val="00E15827"/>
    <w:rsid w:val="00E15A19"/>
    <w:rsid w:val="00E15E2E"/>
    <w:rsid w:val="00E1672C"/>
    <w:rsid w:val="00E16846"/>
    <w:rsid w:val="00E16861"/>
    <w:rsid w:val="00E16FA1"/>
    <w:rsid w:val="00E17BC1"/>
    <w:rsid w:val="00E202C8"/>
    <w:rsid w:val="00E205F0"/>
    <w:rsid w:val="00E210AF"/>
    <w:rsid w:val="00E2165B"/>
    <w:rsid w:val="00E22CB6"/>
    <w:rsid w:val="00E22DF6"/>
    <w:rsid w:val="00E23157"/>
    <w:rsid w:val="00E2336D"/>
    <w:rsid w:val="00E23477"/>
    <w:rsid w:val="00E237A3"/>
    <w:rsid w:val="00E23A19"/>
    <w:rsid w:val="00E23F48"/>
    <w:rsid w:val="00E2421B"/>
    <w:rsid w:val="00E24522"/>
    <w:rsid w:val="00E247BC"/>
    <w:rsid w:val="00E24A5F"/>
    <w:rsid w:val="00E24B8A"/>
    <w:rsid w:val="00E24E09"/>
    <w:rsid w:val="00E24F5F"/>
    <w:rsid w:val="00E255DB"/>
    <w:rsid w:val="00E258AE"/>
    <w:rsid w:val="00E264D8"/>
    <w:rsid w:val="00E27A6B"/>
    <w:rsid w:val="00E27E07"/>
    <w:rsid w:val="00E303FB"/>
    <w:rsid w:val="00E31080"/>
    <w:rsid w:val="00E3157C"/>
    <w:rsid w:val="00E31B52"/>
    <w:rsid w:val="00E32CAA"/>
    <w:rsid w:val="00E33844"/>
    <w:rsid w:val="00E33EAD"/>
    <w:rsid w:val="00E33F8F"/>
    <w:rsid w:val="00E3400C"/>
    <w:rsid w:val="00E357F9"/>
    <w:rsid w:val="00E35A1A"/>
    <w:rsid w:val="00E35CE3"/>
    <w:rsid w:val="00E36500"/>
    <w:rsid w:val="00E366F8"/>
    <w:rsid w:val="00E36BAD"/>
    <w:rsid w:val="00E36CF1"/>
    <w:rsid w:val="00E37542"/>
    <w:rsid w:val="00E4004D"/>
    <w:rsid w:val="00E403FF"/>
    <w:rsid w:val="00E40B5A"/>
    <w:rsid w:val="00E40BBA"/>
    <w:rsid w:val="00E40F08"/>
    <w:rsid w:val="00E40F98"/>
    <w:rsid w:val="00E41826"/>
    <w:rsid w:val="00E41837"/>
    <w:rsid w:val="00E41C76"/>
    <w:rsid w:val="00E4241A"/>
    <w:rsid w:val="00E42450"/>
    <w:rsid w:val="00E42D03"/>
    <w:rsid w:val="00E42F8B"/>
    <w:rsid w:val="00E42F9C"/>
    <w:rsid w:val="00E4332F"/>
    <w:rsid w:val="00E43628"/>
    <w:rsid w:val="00E439E7"/>
    <w:rsid w:val="00E43E58"/>
    <w:rsid w:val="00E43EC8"/>
    <w:rsid w:val="00E44533"/>
    <w:rsid w:val="00E4476B"/>
    <w:rsid w:val="00E45590"/>
    <w:rsid w:val="00E459E3"/>
    <w:rsid w:val="00E46082"/>
    <w:rsid w:val="00E46326"/>
    <w:rsid w:val="00E467EC"/>
    <w:rsid w:val="00E468D0"/>
    <w:rsid w:val="00E46A39"/>
    <w:rsid w:val="00E46B1A"/>
    <w:rsid w:val="00E46B58"/>
    <w:rsid w:val="00E46D88"/>
    <w:rsid w:val="00E47C2A"/>
    <w:rsid w:val="00E47E2F"/>
    <w:rsid w:val="00E51225"/>
    <w:rsid w:val="00E514AA"/>
    <w:rsid w:val="00E51580"/>
    <w:rsid w:val="00E52461"/>
    <w:rsid w:val="00E52647"/>
    <w:rsid w:val="00E528E8"/>
    <w:rsid w:val="00E52D6E"/>
    <w:rsid w:val="00E52ED5"/>
    <w:rsid w:val="00E53567"/>
    <w:rsid w:val="00E53CCE"/>
    <w:rsid w:val="00E540C0"/>
    <w:rsid w:val="00E54159"/>
    <w:rsid w:val="00E5424B"/>
    <w:rsid w:val="00E5435F"/>
    <w:rsid w:val="00E549E4"/>
    <w:rsid w:val="00E54EA7"/>
    <w:rsid w:val="00E551AD"/>
    <w:rsid w:val="00E553C7"/>
    <w:rsid w:val="00E55D94"/>
    <w:rsid w:val="00E56599"/>
    <w:rsid w:val="00E56988"/>
    <w:rsid w:val="00E56DED"/>
    <w:rsid w:val="00E575DD"/>
    <w:rsid w:val="00E5778C"/>
    <w:rsid w:val="00E602F9"/>
    <w:rsid w:val="00E603D7"/>
    <w:rsid w:val="00E6076A"/>
    <w:rsid w:val="00E60FE6"/>
    <w:rsid w:val="00E61257"/>
    <w:rsid w:val="00E61385"/>
    <w:rsid w:val="00E61432"/>
    <w:rsid w:val="00E615E4"/>
    <w:rsid w:val="00E618C9"/>
    <w:rsid w:val="00E61ACC"/>
    <w:rsid w:val="00E62026"/>
    <w:rsid w:val="00E620FD"/>
    <w:rsid w:val="00E62DF6"/>
    <w:rsid w:val="00E62E4A"/>
    <w:rsid w:val="00E62E7B"/>
    <w:rsid w:val="00E63212"/>
    <w:rsid w:val="00E63355"/>
    <w:rsid w:val="00E63551"/>
    <w:rsid w:val="00E63D7F"/>
    <w:rsid w:val="00E648B1"/>
    <w:rsid w:val="00E6502C"/>
    <w:rsid w:val="00E65362"/>
    <w:rsid w:val="00E65488"/>
    <w:rsid w:val="00E658BB"/>
    <w:rsid w:val="00E658F6"/>
    <w:rsid w:val="00E65B4D"/>
    <w:rsid w:val="00E65F29"/>
    <w:rsid w:val="00E661C1"/>
    <w:rsid w:val="00E6683D"/>
    <w:rsid w:val="00E6685F"/>
    <w:rsid w:val="00E668E3"/>
    <w:rsid w:val="00E66B53"/>
    <w:rsid w:val="00E66DE4"/>
    <w:rsid w:val="00E67054"/>
    <w:rsid w:val="00E67375"/>
    <w:rsid w:val="00E67691"/>
    <w:rsid w:val="00E676C6"/>
    <w:rsid w:val="00E7050C"/>
    <w:rsid w:val="00E70F2C"/>
    <w:rsid w:val="00E71074"/>
    <w:rsid w:val="00E723CE"/>
    <w:rsid w:val="00E72A75"/>
    <w:rsid w:val="00E72BB3"/>
    <w:rsid w:val="00E72CAF"/>
    <w:rsid w:val="00E72F02"/>
    <w:rsid w:val="00E7312D"/>
    <w:rsid w:val="00E731D2"/>
    <w:rsid w:val="00E732C6"/>
    <w:rsid w:val="00E736FC"/>
    <w:rsid w:val="00E7373D"/>
    <w:rsid w:val="00E73927"/>
    <w:rsid w:val="00E73D48"/>
    <w:rsid w:val="00E73F0A"/>
    <w:rsid w:val="00E74197"/>
    <w:rsid w:val="00E74460"/>
    <w:rsid w:val="00E74CE9"/>
    <w:rsid w:val="00E756B4"/>
    <w:rsid w:val="00E75FCD"/>
    <w:rsid w:val="00E7604C"/>
    <w:rsid w:val="00E7634B"/>
    <w:rsid w:val="00E7696C"/>
    <w:rsid w:val="00E76B05"/>
    <w:rsid w:val="00E7790C"/>
    <w:rsid w:val="00E77A02"/>
    <w:rsid w:val="00E80122"/>
    <w:rsid w:val="00E80393"/>
    <w:rsid w:val="00E808C0"/>
    <w:rsid w:val="00E818C7"/>
    <w:rsid w:val="00E81AD9"/>
    <w:rsid w:val="00E820A8"/>
    <w:rsid w:val="00E82E54"/>
    <w:rsid w:val="00E83555"/>
    <w:rsid w:val="00E835C9"/>
    <w:rsid w:val="00E83DD4"/>
    <w:rsid w:val="00E84171"/>
    <w:rsid w:val="00E84333"/>
    <w:rsid w:val="00E84A95"/>
    <w:rsid w:val="00E8559B"/>
    <w:rsid w:val="00E85695"/>
    <w:rsid w:val="00E857C6"/>
    <w:rsid w:val="00E85975"/>
    <w:rsid w:val="00E85C30"/>
    <w:rsid w:val="00E86453"/>
    <w:rsid w:val="00E86851"/>
    <w:rsid w:val="00E872E1"/>
    <w:rsid w:val="00E8798E"/>
    <w:rsid w:val="00E87A4C"/>
    <w:rsid w:val="00E87A6D"/>
    <w:rsid w:val="00E87AD3"/>
    <w:rsid w:val="00E87B72"/>
    <w:rsid w:val="00E9013B"/>
    <w:rsid w:val="00E901B3"/>
    <w:rsid w:val="00E90283"/>
    <w:rsid w:val="00E90417"/>
    <w:rsid w:val="00E90544"/>
    <w:rsid w:val="00E91301"/>
    <w:rsid w:val="00E92634"/>
    <w:rsid w:val="00E92ACB"/>
    <w:rsid w:val="00E930E4"/>
    <w:rsid w:val="00E935FF"/>
    <w:rsid w:val="00E93830"/>
    <w:rsid w:val="00E9383C"/>
    <w:rsid w:val="00E9399C"/>
    <w:rsid w:val="00E93D0C"/>
    <w:rsid w:val="00E93FCF"/>
    <w:rsid w:val="00E9401C"/>
    <w:rsid w:val="00E94380"/>
    <w:rsid w:val="00E947C5"/>
    <w:rsid w:val="00E9489B"/>
    <w:rsid w:val="00E9500A"/>
    <w:rsid w:val="00E95A83"/>
    <w:rsid w:val="00E95F02"/>
    <w:rsid w:val="00E95F21"/>
    <w:rsid w:val="00E96448"/>
    <w:rsid w:val="00E96669"/>
    <w:rsid w:val="00E969E5"/>
    <w:rsid w:val="00E96C49"/>
    <w:rsid w:val="00E97574"/>
    <w:rsid w:val="00E97603"/>
    <w:rsid w:val="00E976FA"/>
    <w:rsid w:val="00E97952"/>
    <w:rsid w:val="00E97F32"/>
    <w:rsid w:val="00EA0D5F"/>
    <w:rsid w:val="00EA15BF"/>
    <w:rsid w:val="00EA1A91"/>
    <w:rsid w:val="00EA26EE"/>
    <w:rsid w:val="00EA31D3"/>
    <w:rsid w:val="00EA3BF7"/>
    <w:rsid w:val="00EA4686"/>
    <w:rsid w:val="00EA4C8D"/>
    <w:rsid w:val="00EA5212"/>
    <w:rsid w:val="00EA5398"/>
    <w:rsid w:val="00EA5A89"/>
    <w:rsid w:val="00EA60BB"/>
    <w:rsid w:val="00EA6509"/>
    <w:rsid w:val="00EA6702"/>
    <w:rsid w:val="00EA6EA7"/>
    <w:rsid w:val="00EA6F94"/>
    <w:rsid w:val="00EA6FE5"/>
    <w:rsid w:val="00EA73E5"/>
    <w:rsid w:val="00EA74ED"/>
    <w:rsid w:val="00EA778C"/>
    <w:rsid w:val="00EB2380"/>
    <w:rsid w:val="00EB2715"/>
    <w:rsid w:val="00EB3135"/>
    <w:rsid w:val="00EB32D3"/>
    <w:rsid w:val="00EB3577"/>
    <w:rsid w:val="00EB3C0F"/>
    <w:rsid w:val="00EB4A46"/>
    <w:rsid w:val="00EB58F4"/>
    <w:rsid w:val="00EB5D8E"/>
    <w:rsid w:val="00EB5F10"/>
    <w:rsid w:val="00EB6900"/>
    <w:rsid w:val="00EB7102"/>
    <w:rsid w:val="00EB71BD"/>
    <w:rsid w:val="00EB7226"/>
    <w:rsid w:val="00EB7BF1"/>
    <w:rsid w:val="00EC02A4"/>
    <w:rsid w:val="00EC0643"/>
    <w:rsid w:val="00EC0ADD"/>
    <w:rsid w:val="00EC1600"/>
    <w:rsid w:val="00EC1707"/>
    <w:rsid w:val="00EC1975"/>
    <w:rsid w:val="00EC1B5C"/>
    <w:rsid w:val="00EC1B73"/>
    <w:rsid w:val="00EC1F33"/>
    <w:rsid w:val="00EC211A"/>
    <w:rsid w:val="00EC2294"/>
    <w:rsid w:val="00EC24A7"/>
    <w:rsid w:val="00EC25E7"/>
    <w:rsid w:val="00EC286F"/>
    <w:rsid w:val="00EC3B35"/>
    <w:rsid w:val="00EC3F4F"/>
    <w:rsid w:val="00EC40A6"/>
    <w:rsid w:val="00EC417D"/>
    <w:rsid w:val="00EC4663"/>
    <w:rsid w:val="00EC49A6"/>
    <w:rsid w:val="00EC49F0"/>
    <w:rsid w:val="00EC4C6A"/>
    <w:rsid w:val="00EC4C98"/>
    <w:rsid w:val="00EC54C4"/>
    <w:rsid w:val="00EC59D4"/>
    <w:rsid w:val="00EC61BB"/>
    <w:rsid w:val="00EC6326"/>
    <w:rsid w:val="00EC651C"/>
    <w:rsid w:val="00EC65D7"/>
    <w:rsid w:val="00EC67C7"/>
    <w:rsid w:val="00EC6C9D"/>
    <w:rsid w:val="00EC6D9D"/>
    <w:rsid w:val="00EC6DF1"/>
    <w:rsid w:val="00EC795F"/>
    <w:rsid w:val="00EC7D89"/>
    <w:rsid w:val="00EC7EA4"/>
    <w:rsid w:val="00ED01EF"/>
    <w:rsid w:val="00ED027D"/>
    <w:rsid w:val="00ED0325"/>
    <w:rsid w:val="00ED0758"/>
    <w:rsid w:val="00ED0D67"/>
    <w:rsid w:val="00ED0F1B"/>
    <w:rsid w:val="00ED1120"/>
    <w:rsid w:val="00ED1424"/>
    <w:rsid w:val="00ED18E4"/>
    <w:rsid w:val="00ED2556"/>
    <w:rsid w:val="00ED2B7E"/>
    <w:rsid w:val="00ED2FE3"/>
    <w:rsid w:val="00ED3C53"/>
    <w:rsid w:val="00ED49D6"/>
    <w:rsid w:val="00ED5412"/>
    <w:rsid w:val="00ED5BBA"/>
    <w:rsid w:val="00ED5CB5"/>
    <w:rsid w:val="00ED6AD0"/>
    <w:rsid w:val="00ED6F95"/>
    <w:rsid w:val="00ED79D2"/>
    <w:rsid w:val="00ED7F26"/>
    <w:rsid w:val="00EE01D1"/>
    <w:rsid w:val="00EE0744"/>
    <w:rsid w:val="00EE08DF"/>
    <w:rsid w:val="00EE0ABC"/>
    <w:rsid w:val="00EE0CAD"/>
    <w:rsid w:val="00EE0FFF"/>
    <w:rsid w:val="00EE1201"/>
    <w:rsid w:val="00EE1EAF"/>
    <w:rsid w:val="00EE1F82"/>
    <w:rsid w:val="00EE2538"/>
    <w:rsid w:val="00EE25B1"/>
    <w:rsid w:val="00EE2744"/>
    <w:rsid w:val="00EE2A7A"/>
    <w:rsid w:val="00EE3B71"/>
    <w:rsid w:val="00EE3BB6"/>
    <w:rsid w:val="00EE3DF1"/>
    <w:rsid w:val="00EE47A5"/>
    <w:rsid w:val="00EE47B7"/>
    <w:rsid w:val="00EE4F33"/>
    <w:rsid w:val="00EE5451"/>
    <w:rsid w:val="00EE5702"/>
    <w:rsid w:val="00EE5C83"/>
    <w:rsid w:val="00EE6508"/>
    <w:rsid w:val="00EE67E0"/>
    <w:rsid w:val="00EE6907"/>
    <w:rsid w:val="00EE725B"/>
    <w:rsid w:val="00EE728F"/>
    <w:rsid w:val="00EF1F8F"/>
    <w:rsid w:val="00EF44C4"/>
    <w:rsid w:val="00EF44F5"/>
    <w:rsid w:val="00EF4D62"/>
    <w:rsid w:val="00EF53B8"/>
    <w:rsid w:val="00EF5743"/>
    <w:rsid w:val="00EF57A7"/>
    <w:rsid w:val="00EF583F"/>
    <w:rsid w:val="00EF5E3A"/>
    <w:rsid w:val="00EF5EDE"/>
    <w:rsid w:val="00EF5F79"/>
    <w:rsid w:val="00EF618A"/>
    <w:rsid w:val="00EF6374"/>
    <w:rsid w:val="00EF63F1"/>
    <w:rsid w:val="00EF78CB"/>
    <w:rsid w:val="00EF7A43"/>
    <w:rsid w:val="00EF7A9D"/>
    <w:rsid w:val="00F0031E"/>
    <w:rsid w:val="00F003F1"/>
    <w:rsid w:val="00F00A27"/>
    <w:rsid w:val="00F0165D"/>
    <w:rsid w:val="00F019ED"/>
    <w:rsid w:val="00F0238E"/>
    <w:rsid w:val="00F031D3"/>
    <w:rsid w:val="00F031DC"/>
    <w:rsid w:val="00F037A1"/>
    <w:rsid w:val="00F03BB6"/>
    <w:rsid w:val="00F03CE0"/>
    <w:rsid w:val="00F03DE6"/>
    <w:rsid w:val="00F041D7"/>
    <w:rsid w:val="00F045B4"/>
    <w:rsid w:val="00F047D8"/>
    <w:rsid w:val="00F04AB9"/>
    <w:rsid w:val="00F04B71"/>
    <w:rsid w:val="00F04F19"/>
    <w:rsid w:val="00F0539E"/>
    <w:rsid w:val="00F05526"/>
    <w:rsid w:val="00F05E9A"/>
    <w:rsid w:val="00F05FAE"/>
    <w:rsid w:val="00F0635C"/>
    <w:rsid w:val="00F06616"/>
    <w:rsid w:val="00F06B7D"/>
    <w:rsid w:val="00F06CFA"/>
    <w:rsid w:val="00F06DFB"/>
    <w:rsid w:val="00F06F34"/>
    <w:rsid w:val="00F070CA"/>
    <w:rsid w:val="00F07A92"/>
    <w:rsid w:val="00F07CA7"/>
    <w:rsid w:val="00F07D34"/>
    <w:rsid w:val="00F07F20"/>
    <w:rsid w:val="00F10445"/>
    <w:rsid w:val="00F1055E"/>
    <w:rsid w:val="00F1058D"/>
    <w:rsid w:val="00F10604"/>
    <w:rsid w:val="00F10850"/>
    <w:rsid w:val="00F11262"/>
    <w:rsid w:val="00F11348"/>
    <w:rsid w:val="00F11482"/>
    <w:rsid w:val="00F12261"/>
    <w:rsid w:val="00F12422"/>
    <w:rsid w:val="00F12AE8"/>
    <w:rsid w:val="00F13115"/>
    <w:rsid w:val="00F1383B"/>
    <w:rsid w:val="00F14764"/>
    <w:rsid w:val="00F14C3C"/>
    <w:rsid w:val="00F14D88"/>
    <w:rsid w:val="00F15143"/>
    <w:rsid w:val="00F15EF9"/>
    <w:rsid w:val="00F15F47"/>
    <w:rsid w:val="00F161AA"/>
    <w:rsid w:val="00F16202"/>
    <w:rsid w:val="00F162B2"/>
    <w:rsid w:val="00F16305"/>
    <w:rsid w:val="00F16D75"/>
    <w:rsid w:val="00F17682"/>
    <w:rsid w:val="00F17C6D"/>
    <w:rsid w:val="00F17ECE"/>
    <w:rsid w:val="00F2015A"/>
    <w:rsid w:val="00F20D5C"/>
    <w:rsid w:val="00F21587"/>
    <w:rsid w:val="00F2168C"/>
    <w:rsid w:val="00F22545"/>
    <w:rsid w:val="00F22AAE"/>
    <w:rsid w:val="00F232E9"/>
    <w:rsid w:val="00F23999"/>
    <w:rsid w:val="00F23BBB"/>
    <w:rsid w:val="00F2512A"/>
    <w:rsid w:val="00F256FB"/>
    <w:rsid w:val="00F257C0"/>
    <w:rsid w:val="00F25BB9"/>
    <w:rsid w:val="00F26552"/>
    <w:rsid w:val="00F26555"/>
    <w:rsid w:val="00F27424"/>
    <w:rsid w:val="00F278B3"/>
    <w:rsid w:val="00F278E0"/>
    <w:rsid w:val="00F27953"/>
    <w:rsid w:val="00F27D38"/>
    <w:rsid w:val="00F3009B"/>
    <w:rsid w:val="00F3021B"/>
    <w:rsid w:val="00F304C5"/>
    <w:rsid w:val="00F30EB6"/>
    <w:rsid w:val="00F30FDA"/>
    <w:rsid w:val="00F312A3"/>
    <w:rsid w:val="00F31CC1"/>
    <w:rsid w:val="00F32256"/>
    <w:rsid w:val="00F32362"/>
    <w:rsid w:val="00F32717"/>
    <w:rsid w:val="00F32880"/>
    <w:rsid w:val="00F32A5F"/>
    <w:rsid w:val="00F32A64"/>
    <w:rsid w:val="00F32BB9"/>
    <w:rsid w:val="00F32DC9"/>
    <w:rsid w:val="00F32F82"/>
    <w:rsid w:val="00F333C1"/>
    <w:rsid w:val="00F339D2"/>
    <w:rsid w:val="00F34001"/>
    <w:rsid w:val="00F3421D"/>
    <w:rsid w:val="00F34275"/>
    <w:rsid w:val="00F34B8D"/>
    <w:rsid w:val="00F350A0"/>
    <w:rsid w:val="00F3583B"/>
    <w:rsid w:val="00F35938"/>
    <w:rsid w:val="00F35958"/>
    <w:rsid w:val="00F35A38"/>
    <w:rsid w:val="00F35A64"/>
    <w:rsid w:val="00F36AED"/>
    <w:rsid w:val="00F36CA1"/>
    <w:rsid w:val="00F37103"/>
    <w:rsid w:val="00F37535"/>
    <w:rsid w:val="00F37599"/>
    <w:rsid w:val="00F377B2"/>
    <w:rsid w:val="00F40260"/>
    <w:rsid w:val="00F412C2"/>
    <w:rsid w:val="00F425FC"/>
    <w:rsid w:val="00F42D03"/>
    <w:rsid w:val="00F4313B"/>
    <w:rsid w:val="00F43339"/>
    <w:rsid w:val="00F435BD"/>
    <w:rsid w:val="00F43929"/>
    <w:rsid w:val="00F43A9E"/>
    <w:rsid w:val="00F440C4"/>
    <w:rsid w:val="00F4417E"/>
    <w:rsid w:val="00F441C2"/>
    <w:rsid w:val="00F442C9"/>
    <w:rsid w:val="00F443D0"/>
    <w:rsid w:val="00F44F0A"/>
    <w:rsid w:val="00F45137"/>
    <w:rsid w:val="00F4549E"/>
    <w:rsid w:val="00F45935"/>
    <w:rsid w:val="00F45A61"/>
    <w:rsid w:val="00F45D12"/>
    <w:rsid w:val="00F46AB6"/>
    <w:rsid w:val="00F47639"/>
    <w:rsid w:val="00F477D6"/>
    <w:rsid w:val="00F47DD1"/>
    <w:rsid w:val="00F47EEF"/>
    <w:rsid w:val="00F502B4"/>
    <w:rsid w:val="00F5040C"/>
    <w:rsid w:val="00F50D4C"/>
    <w:rsid w:val="00F5108C"/>
    <w:rsid w:val="00F51A83"/>
    <w:rsid w:val="00F5282E"/>
    <w:rsid w:val="00F52B73"/>
    <w:rsid w:val="00F52BC6"/>
    <w:rsid w:val="00F53317"/>
    <w:rsid w:val="00F53426"/>
    <w:rsid w:val="00F534F0"/>
    <w:rsid w:val="00F53553"/>
    <w:rsid w:val="00F5365F"/>
    <w:rsid w:val="00F53D99"/>
    <w:rsid w:val="00F53EB3"/>
    <w:rsid w:val="00F540DD"/>
    <w:rsid w:val="00F541E0"/>
    <w:rsid w:val="00F543BC"/>
    <w:rsid w:val="00F5447A"/>
    <w:rsid w:val="00F545A8"/>
    <w:rsid w:val="00F548C6"/>
    <w:rsid w:val="00F54FE2"/>
    <w:rsid w:val="00F5578A"/>
    <w:rsid w:val="00F55824"/>
    <w:rsid w:val="00F55D5C"/>
    <w:rsid w:val="00F56181"/>
    <w:rsid w:val="00F56635"/>
    <w:rsid w:val="00F57035"/>
    <w:rsid w:val="00F5709D"/>
    <w:rsid w:val="00F570D7"/>
    <w:rsid w:val="00F572D2"/>
    <w:rsid w:val="00F60284"/>
    <w:rsid w:val="00F608B1"/>
    <w:rsid w:val="00F60C85"/>
    <w:rsid w:val="00F6102D"/>
    <w:rsid w:val="00F61443"/>
    <w:rsid w:val="00F61931"/>
    <w:rsid w:val="00F621CA"/>
    <w:rsid w:val="00F62565"/>
    <w:rsid w:val="00F62810"/>
    <w:rsid w:val="00F62E0F"/>
    <w:rsid w:val="00F633C3"/>
    <w:rsid w:val="00F63E55"/>
    <w:rsid w:val="00F63EDE"/>
    <w:rsid w:val="00F63FEC"/>
    <w:rsid w:val="00F6425F"/>
    <w:rsid w:val="00F647BE"/>
    <w:rsid w:val="00F6499A"/>
    <w:rsid w:val="00F653C4"/>
    <w:rsid w:val="00F656B9"/>
    <w:rsid w:val="00F659E8"/>
    <w:rsid w:val="00F6606B"/>
    <w:rsid w:val="00F663F3"/>
    <w:rsid w:val="00F706D2"/>
    <w:rsid w:val="00F70929"/>
    <w:rsid w:val="00F70E01"/>
    <w:rsid w:val="00F70F17"/>
    <w:rsid w:val="00F71303"/>
    <w:rsid w:val="00F7157A"/>
    <w:rsid w:val="00F7169D"/>
    <w:rsid w:val="00F71C5B"/>
    <w:rsid w:val="00F7234D"/>
    <w:rsid w:val="00F72479"/>
    <w:rsid w:val="00F7338E"/>
    <w:rsid w:val="00F73683"/>
    <w:rsid w:val="00F73D92"/>
    <w:rsid w:val="00F73F91"/>
    <w:rsid w:val="00F742B2"/>
    <w:rsid w:val="00F74496"/>
    <w:rsid w:val="00F7492A"/>
    <w:rsid w:val="00F74FAF"/>
    <w:rsid w:val="00F75451"/>
    <w:rsid w:val="00F755E0"/>
    <w:rsid w:val="00F76219"/>
    <w:rsid w:val="00F76241"/>
    <w:rsid w:val="00F76B2C"/>
    <w:rsid w:val="00F76D44"/>
    <w:rsid w:val="00F779D6"/>
    <w:rsid w:val="00F80606"/>
    <w:rsid w:val="00F810D0"/>
    <w:rsid w:val="00F8129A"/>
    <w:rsid w:val="00F815A6"/>
    <w:rsid w:val="00F815D8"/>
    <w:rsid w:val="00F81715"/>
    <w:rsid w:val="00F8194E"/>
    <w:rsid w:val="00F81B08"/>
    <w:rsid w:val="00F81FD9"/>
    <w:rsid w:val="00F82311"/>
    <w:rsid w:val="00F823B1"/>
    <w:rsid w:val="00F8260A"/>
    <w:rsid w:val="00F8288D"/>
    <w:rsid w:val="00F82C7D"/>
    <w:rsid w:val="00F834D6"/>
    <w:rsid w:val="00F84348"/>
    <w:rsid w:val="00F846FF"/>
    <w:rsid w:val="00F84727"/>
    <w:rsid w:val="00F8499B"/>
    <w:rsid w:val="00F84E37"/>
    <w:rsid w:val="00F8558C"/>
    <w:rsid w:val="00F855F3"/>
    <w:rsid w:val="00F8582E"/>
    <w:rsid w:val="00F85966"/>
    <w:rsid w:val="00F85C0E"/>
    <w:rsid w:val="00F85C12"/>
    <w:rsid w:val="00F85CDD"/>
    <w:rsid w:val="00F85DA9"/>
    <w:rsid w:val="00F86683"/>
    <w:rsid w:val="00F87063"/>
    <w:rsid w:val="00F87F92"/>
    <w:rsid w:val="00F90290"/>
    <w:rsid w:val="00F90644"/>
    <w:rsid w:val="00F907D4"/>
    <w:rsid w:val="00F909B5"/>
    <w:rsid w:val="00F91291"/>
    <w:rsid w:val="00F91738"/>
    <w:rsid w:val="00F9198A"/>
    <w:rsid w:val="00F9210C"/>
    <w:rsid w:val="00F92244"/>
    <w:rsid w:val="00F92979"/>
    <w:rsid w:val="00F92BB8"/>
    <w:rsid w:val="00F92C99"/>
    <w:rsid w:val="00F92FF1"/>
    <w:rsid w:val="00F9326A"/>
    <w:rsid w:val="00F947C9"/>
    <w:rsid w:val="00F95169"/>
    <w:rsid w:val="00F9560B"/>
    <w:rsid w:val="00F956CB"/>
    <w:rsid w:val="00F96284"/>
    <w:rsid w:val="00F9640B"/>
    <w:rsid w:val="00F964AA"/>
    <w:rsid w:val="00F965DD"/>
    <w:rsid w:val="00F96E6A"/>
    <w:rsid w:val="00F97ACD"/>
    <w:rsid w:val="00FA095F"/>
    <w:rsid w:val="00FA0AAA"/>
    <w:rsid w:val="00FA11AF"/>
    <w:rsid w:val="00FA11FB"/>
    <w:rsid w:val="00FA1414"/>
    <w:rsid w:val="00FA1B71"/>
    <w:rsid w:val="00FA1EDA"/>
    <w:rsid w:val="00FA1FB4"/>
    <w:rsid w:val="00FA2C37"/>
    <w:rsid w:val="00FA3059"/>
    <w:rsid w:val="00FA4645"/>
    <w:rsid w:val="00FA587B"/>
    <w:rsid w:val="00FA5BC8"/>
    <w:rsid w:val="00FA5ED5"/>
    <w:rsid w:val="00FA63C6"/>
    <w:rsid w:val="00FA7301"/>
    <w:rsid w:val="00FA776A"/>
    <w:rsid w:val="00FA7A39"/>
    <w:rsid w:val="00FA7D87"/>
    <w:rsid w:val="00FA7F6D"/>
    <w:rsid w:val="00FA7FC2"/>
    <w:rsid w:val="00FB0AC1"/>
    <w:rsid w:val="00FB0BD8"/>
    <w:rsid w:val="00FB14DC"/>
    <w:rsid w:val="00FB1D0F"/>
    <w:rsid w:val="00FB2385"/>
    <w:rsid w:val="00FB2A5B"/>
    <w:rsid w:val="00FB2BB3"/>
    <w:rsid w:val="00FB3333"/>
    <w:rsid w:val="00FB3AAC"/>
    <w:rsid w:val="00FB3D3B"/>
    <w:rsid w:val="00FB4717"/>
    <w:rsid w:val="00FB49DF"/>
    <w:rsid w:val="00FB4B96"/>
    <w:rsid w:val="00FB4DB6"/>
    <w:rsid w:val="00FB51DB"/>
    <w:rsid w:val="00FB54AB"/>
    <w:rsid w:val="00FB5BB7"/>
    <w:rsid w:val="00FB5C14"/>
    <w:rsid w:val="00FB630F"/>
    <w:rsid w:val="00FB6592"/>
    <w:rsid w:val="00FB6CDC"/>
    <w:rsid w:val="00FB773F"/>
    <w:rsid w:val="00FB78D3"/>
    <w:rsid w:val="00FB7C59"/>
    <w:rsid w:val="00FC007E"/>
    <w:rsid w:val="00FC02E2"/>
    <w:rsid w:val="00FC0620"/>
    <w:rsid w:val="00FC073F"/>
    <w:rsid w:val="00FC07EA"/>
    <w:rsid w:val="00FC1498"/>
    <w:rsid w:val="00FC187C"/>
    <w:rsid w:val="00FC1983"/>
    <w:rsid w:val="00FC1E9B"/>
    <w:rsid w:val="00FC1F22"/>
    <w:rsid w:val="00FC26F8"/>
    <w:rsid w:val="00FC2728"/>
    <w:rsid w:val="00FC29CD"/>
    <w:rsid w:val="00FC2D6C"/>
    <w:rsid w:val="00FC31A9"/>
    <w:rsid w:val="00FC424E"/>
    <w:rsid w:val="00FC4E1A"/>
    <w:rsid w:val="00FC52F5"/>
    <w:rsid w:val="00FC5490"/>
    <w:rsid w:val="00FC5C7B"/>
    <w:rsid w:val="00FC6642"/>
    <w:rsid w:val="00FC670B"/>
    <w:rsid w:val="00FC6A9A"/>
    <w:rsid w:val="00FC771B"/>
    <w:rsid w:val="00FC7E63"/>
    <w:rsid w:val="00FD0259"/>
    <w:rsid w:val="00FD0279"/>
    <w:rsid w:val="00FD0F1C"/>
    <w:rsid w:val="00FD1423"/>
    <w:rsid w:val="00FD1543"/>
    <w:rsid w:val="00FD18F0"/>
    <w:rsid w:val="00FD1D28"/>
    <w:rsid w:val="00FD2020"/>
    <w:rsid w:val="00FD251E"/>
    <w:rsid w:val="00FD264A"/>
    <w:rsid w:val="00FD287F"/>
    <w:rsid w:val="00FD30F1"/>
    <w:rsid w:val="00FD34C7"/>
    <w:rsid w:val="00FD3E82"/>
    <w:rsid w:val="00FD4127"/>
    <w:rsid w:val="00FD4281"/>
    <w:rsid w:val="00FD42DE"/>
    <w:rsid w:val="00FD4498"/>
    <w:rsid w:val="00FD44BA"/>
    <w:rsid w:val="00FD4953"/>
    <w:rsid w:val="00FD4DAA"/>
    <w:rsid w:val="00FD562C"/>
    <w:rsid w:val="00FD5F2B"/>
    <w:rsid w:val="00FD5FD0"/>
    <w:rsid w:val="00FD65C6"/>
    <w:rsid w:val="00FD66DC"/>
    <w:rsid w:val="00FD6EA7"/>
    <w:rsid w:val="00FD7094"/>
    <w:rsid w:val="00FD7A0E"/>
    <w:rsid w:val="00FD7A20"/>
    <w:rsid w:val="00FD7C34"/>
    <w:rsid w:val="00FE02A3"/>
    <w:rsid w:val="00FE08E8"/>
    <w:rsid w:val="00FE0DA9"/>
    <w:rsid w:val="00FE109F"/>
    <w:rsid w:val="00FE17AB"/>
    <w:rsid w:val="00FE1E67"/>
    <w:rsid w:val="00FE29DF"/>
    <w:rsid w:val="00FE2FD7"/>
    <w:rsid w:val="00FE314A"/>
    <w:rsid w:val="00FE334F"/>
    <w:rsid w:val="00FE353B"/>
    <w:rsid w:val="00FE3B30"/>
    <w:rsid w:val="00FE43C8"/>
    <w:rsid w:val="00FE46C1"/>
    <w:rsid w:val="00FE4D7E"/>
    <w:rsid w:val="00FE4DC2"/>
    <w:rsid w:val="00FE4E47"/>
    <w:rsid w:val="00FE4EEC"/>
    <w:rsid w:val="00FE56BC"/>
    <w:rsid w:val="00FE593A"/>
    <w:rsid w:val="00FE5E29"/>
    <w:rsid w:val="00FE5E58"/>
    <w:rsid w:val="00FE5EB8"/>
    <w:rsid w:val="00FE5FFD"/>
    <w:rsid w:val="00FE6F50"/>
    <w:rsid w:val="00FE7CD5"/>
    <w:rsid w:val="00FE7D71"/>
    <w:rsid w:val="00FE7D88"/>
    <w:rsid w:val="00FE7F0C"/>
    <w:rsid w:val="00FF0094"/>
    <w:rsid w:val="00FF02AB"/>
    <w:rsid w:val="00FF0481"/>
    <w:rsid w:val="00FF067F"/>
    <w:rsid w:val="00FF10E3"/>
    <w:rsid w:val="00FF1236"/>
    <w:rsid w:val="00FF2080"/>
    <w:rsid w:val="00FF2A1F"/>
    <w:rsid w:val="00FF2A32"/>
    <w:rsid w:val="00FF2BFE"/>
    <w:rsid w:val="00FF3510"/>
    <w:rsid w:val="00FF3849"/>
    <w:rsid w:val="00FF38BC"/>
    <w:rsid w:val="00FF413E"/>
    <w:rsid w:val="00FF4799"/>
    <w:rsid w:val="00FF4A11"/>
    <w:rsid w:val="00FF4B91"/>
    <w:rsid w:val="00FF5031"/>
    <w:rsid w:val="00FF5444"/>
    <w:rsid w:val="00FF6062"/>
    <w:rsid w:val="00FF6605"/>
    <w:rsid w:val="00FF6651"/>
    <w:rsid w:val="00FF670A"/>
    <w:rsid w:val="00FF683E"/>
    <w:rsid w:val="00FF68DC"/>
    <w:rsid w:val="00FF6FD0"/>
    <w:rsid w:val="00FF7317"/>
    <w:rsid w:val="00FF7C18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5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7C5"/>
    <w:pPr>
      <w:ind w:left="720"/>
      <w:contextualSpacing/>
    </w:pPr>
  </w:style>
  <w:style w:type="table" w:styleId="a5">
    <w:name w:val="Table Grid"/>
    <w:basedOn w:val="a1"/>
    <w:uiPriority w:val="59"/>
    <w:rsid w:val="00A4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crowdexpert.ru/results-n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7DA7-F64C-4636-A88B-890949A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 ЕВ_2</dc:creator>
  <cp:lastModifiedBy>ПИСАРЕНКО ЕВ_2</cp:lastModifiedBy>
  <cp:revision>2</cp:revision>
  <dcterms:created xsi:type="dcterms:W3CDTF">2015-09-22T14:54:00Z</dcterms:created>
  <dcterms:modified xsi:type="dcterms:W3CDTF">2015-09-22T14:54:00Z</dcterms:modified>
</cp:coreProperties>
</file>